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24DA" w14:textId="77777777" w:rsidR="00612A67" w:rsidRPr="005A6B49" w:rsidRDefault="00612A67" w:rsidP="00612A67">
      <w:pPr>
        <w:widowControl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6B49">
        <w:rPr>
          <w:rFonts w:ascii="標楷體" w:eastAsia="標楷體" w:hAnsi="標楷體" w:cs="Arial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091386" wp14:editId="583EE268">
                <wp:simplePos x="0" y="0"/>
                <wp:positionH relativeFrom="column">
                  <wp:posOffset>6056630</wp:posOffset>
                </wp:positionH>
                <wp:positionV relativeFrom="paragraph">
                  <wp:posOffset>-83185</wp:posOffset>
                </wp:positionV>
                <wp:extent cx="662400" cy="288000"/>
                <wp:effectExtent l="0" t="0" r="23495" b="1714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ABD0" w14:textId="77777777" w:rsidR="00612A67" w:rsidRPr="00C12273" w:rsidRDefault="00612A67" w:rsidP="00612A6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913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76.9pt;margin-top:-6.55pt;width:52.15pt;height:2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">
                <v:stroke dashstyle="dash"/>
                <v:textbox>
                  <w:txbxContent>
                    <w:p w14:paraId="3EFEABD0" w14:textId="77777777" w:rsidR="00612A67" w:rsidRPr="00C12273" w:rsidRDefault="00612A67" w:rsidP="00612A6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桃園市1</w:t>
      </w:r>
      <w:r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13</w:t>
      </w:r>
      <w:r w:rsidRPr="005A6B49">
        <w:rPr>
          <w:rFonts w:ascii="標楷體" w:eastAsia="標楷體" w:hAnsi="標楷體" w:cs="Arial" w:hint="eastAsia"/>
          <w:color w:val="000000" w:themeColor="text1"/>
          <w:sz w:val="40"/>
          <w:szCs w:val="40"/>
        </w:rPr>
        <w:t>年</w:t>
      </w:r>
      <w:r w:rsidRPr="005A6B49">
        <w:rPr>
          <w:rFonts w:ascii="標楷體" w:eastAsia="標楷體" w:hAnsi="標楷體" w:hint="eastAsia"/>
          <w:color w:val="000000" w:themeColor="text1"/>
          <w:sz w:val="40"/>
          <w:szCs w:val="40"/>
        </w:rPr>
        <w:t>中小學發明展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1349"/>
        <w:gridCol w:w="149"/>
        <w:gridCol w:w="641"/>
        <w:gridCol w:w="2045"/>
        <w:gridCol w:w="697"/>
        <w:gridCol w:w="3388"/>
      </w:tblGrid>
      <w:tr w:rsidR="00612A67" w:rsidRPr="005A6B49" w14:paraId="6D72A816" w14:textId="77777777" w:rsidTr="00665483">
        <w:trPr>
          <w:trHeight w:val="850"/>
        </w:trPr>
        <w:tc>
          <w:tcPr>
            <w:tcW w:w="101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C9451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學籍分組：□國小組  □國中組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　　　　　　</w:t>
            </w:r>
            <w:r w:rsidRPr="005A6B4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隊伍編號：</w:t>
            </w:r>
            <w:r w:rsidRPr="004C072A">
              <w:rPr>
                <w:rFonts w:ascii="標楷體" w:eastAsia="標楷體" w:hAnsi="標楷體" w:hint="eastAsia"/>
                <w:color w:val="FF66FF"/>
                <w:sz w:val="16"/>
              </w:rPr>
              <w:t>由主辦單位</w:t>
            </w:r>
            <w:r>
              <w:rPr>
                <w:rFonts w:ascii="標楷體" w:eastAsia="標楷體" w:hAnsi="標楷體" w:hint="eastAsia"/>
                <w:color w:val="FF66FF"/>
                <w:sz w:val="16"/>
              </w:rPr>
              <w:t>電子郵件回覆後請</w:t>
            </w:r>
            <w:r w:rsidRPr="004C072A">
              <w:rPr>
                <w:rFonts w:ascii="標楷體" w:eastAsia="標楷體" w:hAnsi="標楷體" w:hint="eastAsia"/>
                <w:color w:val="FF66FF"/>
                <w:sz w:val="16"/>
              </w:rPr>
              <w:t>填寫</w:t>
            </w:r>
          </w:p>
        </w:tc>
      </w:tr>
      <w:tr w:rsidR="00612A67" w:rsidRPr="005A6B49" w14:paraId="47509D8A" w14:textId="77777777" w:rsidTr="00665483">
        <w:tc>
          <w:tcPr>
            <w:tcW w:w="323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A74AD4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名</w:t>
            </w:r>
          </w:p>
        </w:tc>
        <w:tc>
          <w:tcPr>
            <w:tcW w:w="6920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E8427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名稱</w:t>
            </w:r>
          </w:p>
        </w:tc>
      </w:tr>
      <w:tr w:rsidR="00612A67" w:rsidRPr="005A6B49" w14:paraId="3368A2BA" w14:textId="77777777" w:rsidTr="00665483">
        <w:trPr>
          <w:trHeight w:val="680"/>
        </w:trPr>
        <w:tc>
          <w:tcPr>
            <w:tcW w:w="323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B89B02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2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FA0CD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2A67" w:rsidRPr="005A6B49" w14:paraId="47DD1542" w14:textId="77777777" w:rsidTr="00665483"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03793A2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213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27946D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613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760CFD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</w:t>
            </w: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跨校</w:t>
            </w:r>
          </w:p>
        </w:tc>
      </w:tr>
      <w:tr w:rsidR="00612A67" w:rsidRPr="005A6B49" w14:paraId="7BABB2C9" w14:textId="77777777" w:rsidTr="00665483">
        <w:trPr>
          <w:trHeight w:val="680"/>
        </w:trPr>
        <w:tc>
          <w:tcPr>
            <w:tcW w:w="18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856C88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24A151EF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年     班</w:t>
            </w:r>
          </w:p>
        </w:tc>
        <w:tc>
          <w:tcPr>
            <w:tcW w:w="613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D0FDF6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□跨校，就讀學校：</w:t>
            </w:r>
          </w:p>
        </w:tc>
      </w:tr>
      <w:tr w:rsidR="00612A67" w:rsidRPr="005A6B49" w14:paraId="0664E443" w14:textId="77777777" w:rsidTr="00665483">
        <w:trPr>
          <w:trHeight w:val="680"/>
        </w:trPr>
        <w:tc>
          <w:tcPr>
            <w:tcW w:w="18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F6C2DB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099E0C86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年     班</w:t>
            </w:r>
          </w:p>
        </w:tc>
        <w:tc>
          <w:tcPr>
            <w:tcW w:w="613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5336AA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□跨校，就讀學校：</w:t>
            </w:r>
          </w:p>
        </w:tc>
      </w:tr>
      <w:tr w:rsidR="00612A67" w:rsidRPr="005A6B49" w14:paraId="31BC5C14" w14:textId="77777777" w:rsidTr="00665483">
        <w:trPr>
          <w:trHeight w:val="680"/>
        </w:trPr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95A346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  <w:tc>
          <w:tcPr>
            <w:tcW w:w="213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A59276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年     班</w:t>
            </w:r>
          </w:p>
        </w:tc>
        <w:tc>
          <w:tcPr>
            <w:tcW w:w="613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F0B77F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□跨校，就讀學校：</w:t>
            </w:r>
          </w:p>
        </w:tc>
      </w:tr>
      <w:tr w:rsidR="00612A67" w:rsidRPr="005A6B49" w14:paraId="04267D94" w14:textId="77777777" w:rsidTr="00665483"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225360C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213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97287B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任教學校</w:t>
            </w:r>
          </w:p>
        </w:tc>
        <w:tc>
          <w:tcPr>
            <w:tcW w:w="20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F89A0D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408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3AB45F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</w:tr>
      <w:tr w:rsidR="00612A67" w:rsidRPr="005A6B49" w14:paraId="232E8F4E" w14:textId="77777777" w:rsidTr="00665483">
        <w:trPr>
          <w:trHeight w:val="680"/>
        </w:trPr>
        <w:tc>
          <w:tcPr>
            <w:tcW w:w="18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AC3ACE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1158D8D7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18836814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8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3C950C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2A67" w:rsidRPr="005A6B49" w14:paraId="279EDB04" w14:textId="77777777" w:rsidTr="00665483">
        <w:trPr>
          <w:trHeight w:val="680"/>
        </w:trPr>
        <w:tc>
          <w:tcPr>
            <w:tcW w:w="188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3C61AD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  <w:tc>
          <w:tcPr>
            <w:tcW w:w="213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C087B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5E4056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85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6DB11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2A67" w:rsidRPr="005A6B49" w14:paraId="318F092D" w14:textId="77777777" w:rsidTr="00665483">
        <w:trPr>
          <w:trHeight w:val="680"/>
        </w:trPr>
        <w:tc>
          <w:tcPr>
            <w:tcW w:w="188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4F901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</w:p>
        </w:tc>
        <w:tc>
          <w:tcPr>
            <w:tcW w:w="213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158F5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E6E51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85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B05EB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2A67" w:rsidRPr="005A6B49" w14:paraId="0A7D29FD" w14:textId="77777777" w:rsidTr="00665483">
        <w:trPr>
          <w:trHeight w:val="836"/>
        </w:trPr>
        <w:tc>
          <w:tcPr>
            <w:tcW w:w="101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5FC01D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參賽類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別</w:t>
            </w:r>
          </w:p>
          <w:p w14:paraId="0F59FE4B" w14:textId="77777777" w:rsidR="00612A67" w:rsidRPr="005A6B49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請於下方A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中勾選一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僅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擇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一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612A67" w:rsidRPr="00210458" w14:paraId="366645E0" w14:textId="77777777" w:rsidTr="00665483">
        <w:trPr>
          <w:trHeight w:val="752"/>
        </w:trPr>
        <w:tc>
          <w:tcPr>
            <w:tcW w:w="3387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7EDC" w14:textId="77777777" w:rsidR="00612A67" w:rsidRPr="00210458" w:rsidRDefault="00612A67" w:rsidP="00665483">
            <w:pPr>
              <w:numPr>
                <w:ilvl w:val="0"/>
                <w:numId w:val="8"/>
              </w:num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2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A類：</w:t>
            </w:r>
            <w:r w:rsidRPr="0021045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災害應變</w:t>
            </w:r>
          </w:p>
        </w:tc>
        <w:tc>
          <w:tcPr>
            <w:tcW w:w="3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C7B7" w14:textId="77777777" w:rsidR="00612A67" w:rsidRPr="00210458" w:rsidRDefault="00612A67" w:rsidP="00665483">
            <w:pPr>
              <w:snapToGrid w:val="0"/>
              <w:spacing w:line="400" w:lineRule="exact"/>
              <w:ind w:leftChars="15" w:left="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2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B類：</w:t>
            </w:r>
            <w:r w:rsidRPr="0021045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運動休閒</w:t>
            </w:r>
          </w:p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D92D1" w14:textId="77777777" w:rsidR="00612A67" w:rsidRPr="00210458" w:rsidRDefault="00612A67" w:rsidP="006654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2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C類：</w:t>
            </w:r>
            <w:r w:rsidRPr="0021045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農糧技術</w:t>
            </w:r>
          </w:p>
        </w:tc>
      </w:tr>
      <w:tr w:rsidR="00612A67" w:rsidRPr="00210458" w14:paraId="3B959074" w14:textId="77777777" w:rsidTr="00665483">
        <w:trPr>
          <w:trHeight w:val="737"/>
        </w:trPr>
        <w:tc>
          <w:tcPr>
            <w:tcW w:w="3387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7639" w14:textId="77777777" w:rsidR="00612A67" w:rsidRPr="00210458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D類：</w:t>
            </w:r>
            <w:proofErr w:type="gramStart"/>
            <w:r w:rsidRPr="0021045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綠能科技</w:t>
            </w:r>
            <w:proofErr w:type="gramEnd"/>
          </w:p>
        </w:tc>
        <w:tc>
          <w:tcPr>
            <w:tcW w:w="33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2600" w14:textId="77777777" w:rsidR="00612A67" w:rsidRPr="00210458" w:rsidRDefault="00612A67" w:rsidP="00665483">
            <w:pPr>
              <w:snapToGrid w:val="0"/>
              <w:spacing w:line="400" w:lineRule="exact"/>
              <w:ind w:leftChars="15" w:left="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2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E類：</w:t>
            </w:r>
            <w:r w:rsidRPr="0021045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安全健康</w:t>
            </w:r>
          </w:p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D97CD" w14:textId="77777777" w:rsidR="00612A67" w:rsidRPr="00210458" w:rsidRDefault="00612A67" w:rsidP="006654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2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F類：</w:t>
            </w:r>
            <w:r w:rsidRPr="00210458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社會照護</w:t>
            </w:r>
          </w:p>
        </w:tc>
      </w:tr>
      <w:tr w:rsidR="00612A67" w:rsidRPr="00210458" w14:paraId="5AFE0CCF" w14:textId="77777777" w:rsidTr="00665483">
        <w:trPr>
          <w:trHeight w:val="720"/>
        </w:trPr>
        <w:tc>
          <w:tcPr>
            <w:tcW w:w="3387" w:type="dxa"/>
            <w:gridSpan w:val="3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8B14" w14:textId="77777777" w:rsidR="00612A67" w:rsidRPr="00210458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G類：教育</w:t>
            </w:r>
          </w:p>
        </w:tc>
        <w:tc>
          <w:tcPr>
            <w:tcW w:w="338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6F69" w14:textId="77777777" w:rsidR="00612A67" w:rsidRPr="00210458" w:rsidRDefault="00612A67" w:rsidP="00665483">
            <w:pPr>
              <w:snapToGrid w:val="0"/>
              <w:spacing w:line="400" w:lineRule="exact"/>
              <w:ind w:leftChars="15" w:left="36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H類：高齡照護</w:t>
            </w:r>
          </w:p>
        </w:tc>
        <w:tc>
          <w:tcPr>
            <w:tcW w:w="3388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3DCD6A" w14:textId="77777777" w:rsidR="00612A67" w:rsidRPr="00210458" w:rsidRDefault="00612A67" w:rsidP="006654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□ I類：便利生活</w:t>
            </w:r>
          </w:p>
        </w:tc>
      </w:tr>
      <w:tr w:rsidR="00612A67" w:rsidRPr="00210458" w14:paraId="5F0D88CE" w14:textId="77777777" w:rsidTr="00665483">
        <w:trPr>
          <w:trHeight w:val="720"/>
        </w:trPr>
        <w:tc>
          <w:tcPr>
            <w:tcW w:w="3387" w:type="dxa"/>
            <w:gridSpan w:val="3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4EF8" w14:textId="77777777" w:rsidR="00612A67" w:rsidRPr="00210458" w:rsidRDefault="00612A67" w:rsidP="00665483">
            <w:pPr>
              <w:tabs>
                <w:tab w:val="left" w:pos="540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J</w:t>
            </w:r>
            <w:r w:rsidRPr="00210458">
              <w:rPr>
                <w:rFonts w:ascii="標楷體" w:eastAsia="標楷體" w:hAnsi="標楷體" w:hint="eastAsia"/>
                <w:color w:val="000000" w:themeColor="text1"/>
                <w:sz w:val="28"/>
              </w:rPr>
              <w:t>類：</w:t>
            </w:r>
            <w:r w:rsidRPr="00EB53CC">
              <w:rPr>
                <w:rFonts w:ascii="標楷體" w:eastAsia="標楷體" w:hAnsi="標楷體"/>
                <w:color w:val="FF0000"/>
                <w:sz w:val="28"/>
                <w:szCs w:val="28"/>
              </w:rPr>
              <w:t>太空技術</w:t>
            </w:r>
          </w:p>
        </w:tc>
        <w:tc>
          <w:tcPr>
            <w:tcW w:w="338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5DE7" w14:textId="77777777" w:rsidR="00612A67" w:rsidRPr="00210458" w:rsidRDefault="00612A67" w:rsidP="00665483">
            <w:pPr>
              <w:snapToGrid w:val="0"/>
              <w:spacing w:line="400" w:lineRule="exact"/>
              <w:ind w:leftChars="15" w:left="36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388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E750A4" w14:textId="77777777" w:rsidR="00612A67" w:rsidRPr="00210458" w:rsidRDefault="00612A67" w:rsidP="006654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12A67" w:rsidRPr="005A6B49" w14:paraId="10A7E445" w14:textId="77777777" w:rsidTr="00665483">
        <w:trPr>
          <w:trHeight w:val="636"/>
        </w:trPr>
        <w:tc>
          <w:tcPr>
            <w:tcW w:w="1015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62FE3" w14:textId="77777777" w:rsidR="00612A67" w:rsidRPr="005A6B49" w:rsidRDefault="00612A67" w:rsidP="0066548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是否需要110V電源？</w:t>
            </w:r>
            <w:proofErr w:type="gramStart"/>
            <w:r w:rsidRPr="005A6B49">
              <w:rPr>
                <w:rFonts w:ascii="標楷體" w:eastAsia="標楷體" w:hAnsi="標楷體" w:hint="eastAsia"/>
                <w:color w:val="000000" w:themeColor="text1"/>
              </w:rPr>
              <w:t>是□否</w:t>
            </w:r>
            <w:proofErr w:type="gramEnd"/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                     </w:t>
            </w:r>
          </w:p>
        </w:tc>
      </w:tr>
      <w:tr w:rsidR="00612A67" w:rsidRPr="00210458" w14:paraId="6AF44F2C" w14:textId="77777777" w:rsidTr="00665483">
        <w:trPr>
          <w:trHeight w:val="705"/>
        </w:trPr>
        <w:tc>
          <w:tcPr>
            <w:tcW w:w="1015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ECE583" w14:textId="77777777" w:rsidR="00612A67" w:rsidRPr="00210458" w:rsidRDefault="00612A67" w:rsidP="00665483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10458">
              <w:rPr>
                <w:rFonts w:ascii="標楷體" w:eastAsia="標楷體" w:hAnsi="標楷體" w:hint="eastAsia"/>
                <w:b/>
                <w:color w:val="000000" w:themeColor="text1"/>
              </w:rPr>
              <w:t>學校承辦人簽章：                           學校校長簽章：</w:t>
            </w:r>
          </w:p>
          <w:p w14:paraId="022DA025" w14:textId="77777777" w:rsidR="00612A67" w:rsidRPr="00210458" w:rsidRDefault="00612A67" w:rsidP="00665483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B655ED8" w14:textId="77777777" w:rsidR="00612A67" w:rsidRPr="00210458" w:rsidRDefault="00612A67" w:rsidP="00665483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10458">
              <w:rPr>
                <w:rFonts w:ascii="標楷體" w:eastAsia="標楷體" w:hAnsi="標楷體" w:hint="eastAsia"/>
                <w:b/>
                <w:color w:val="000000" w:themeColor="text1"/>
              </w:rPr>
              <w:t>聯絡電話：</w:t>
            </w:r>
          </w:p>
        </w:tc>
      </w:tr>
      <w:tr w:rsidR="00612A67" w:rsidRPr="005A6B49" w14:paraId="4507BDCC" w14:textId="77777777" w:rsidTr="00665483">
        <w:trPr>
          <w:trHeight w:val="660"/>
        </w:trPr>
        <w:tc>
          <w:tcPr>
            <w:tcW w:w="10158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8E3F80" w14:textId="77777777" w:rsidR="00612A67" w:rsidRPr="005A6B49" w:rsidRDefault="00612A67" w:rsidP="0066548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14:paraId="2126D65C" w14:textId="77777777" w:rsidR="00612A67" w:rsidRPr="00210458" w:rsidRDefault="00612A67" w:rsidP="0066548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Cs w:val="20"/>
              </w:rPr>
              <w:t>1.相關報名表單內容(作品名稱、組/類別、選手/指導人數及姓名等)須與網路資料一致。</w:t>
            </w:r>
          </w:p>
          <w:p w14:paraId="69FA5E7C" w14:textId="77777777" w:rsidR="00612A67" w:rsidRPr="005A6B49" w:rsidRDefault="00612A67" w:rsidP="0066548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10458">
              <w:rPr>
                <w:rFonts w:ascii="標楷體" w:eastAsia="標楷體" w:hAnsi="標楷體" w:hint="eastAsia"/>
                <w:color w:val="000000" w:themeColor="text1"/>
                <w:szCs w:val="20"/>
              </w:rPr>
              <w:t>2.以上資料經報名後，不得更改。</w:t>
            </w:r>
          </w:p>
        </w:tc>
      </w:tr>
    </w:tbl>
    <w:p w14:paraId="50E38DAC" w14:textId="77777777" w:rsidR="00ED2F17" w:rsidRPr="00612A67" w:rsidRDefault="00ED2F17" w:rsidP="00ED2F17">
      <w:pPr>
        <w:snapToGrid w:val="0"/>
        <w:spacing w:line="240" w:lineRule="atLeast"/>
        <w:jc w:val="both"/>
        <w:rPr>
          <w:rFonts w:ascii="標楷體" w:eastAsia="標楷體" w:hAnsi="標楷體"/>
          <w:color w:val="000000" w:themeColor="text1"/>
          <w:szCs w:val="32"/>
        </w:rPr>
        <w:sectPr w:rsidR="00ED2F17" w:rsidRPr="00612A67" w:rsidSect="00ED2F17">
          <w:footerReference w:type="even" r:id="rId8"/>
          <w:footerReference w:type="default" r:id="rId9"/>
          <w:pgSz w:w="11906" w:h="16838" w:code="9"/>
          <w:pgMar w:top="851" w:right="851" w:bottom="851" w:left="851" w:header="851" w:footer="567" w:gutter="0"/>
          <w:cols w:space="425"/>
          <w:titlePg/>
          <w:docGrid w:type="lines" w:linePitch="360"/>
        </w:sectPr>
      </w:pPr>
    </w:p>
    <w:p w14:paraId="44BEDA5F" w14:textId="77777777" w:rsidR="00ED2F17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A6B49">
        <w:rPr>
          <w:rFonts w:ascii="標楷體" w:eastAsia="標楷體" w:hAnsi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C631267" wp14:editId="6FC5BFA0">
                <wp:simplePos x="0" y="0"/>
                <wp:positionH relativeFrom="column">
                  <wp:posOffset>68580</wp:posOffset>
                </wp:positionH>
                <wp:positionV relativeFrom="paragraph">
                  <wp:posOffset>254000</wp:posOffset>
                </wp:positionV>
                <wp:extent cx="6286500" cy="8801100"/>
                <wp:effectExtent l="19050" t="19050" r="19050" b="1905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783CC" id="Rectangle 4" o:spid="_x0000_s1026" style="position:absolute;margin-left:5.4pt;margin-top:20pt;width:495pt;height:693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QDIQIAAD8EAAAOAAAAZHJzL2Uyb0RvYy54bWysU1Fv0zAQfkfiP1h+p0mqtit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" strokeweight="2.25pt"/>
            </w:pict>
          </mc:Fallback>
        </mc:AlternateContent>
      </w:r>
      <w:r w:rsidRPr="005A6B49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553E89" wp14:editId="314CC657">
                <wp:simplePos x="0" y="0"/>
                <wp:positionH relativeFrom="column">
                  <wp:posOffset>6050915</wp:posOffset>
                </wp:positionH>
                <wp:positionV relativeFrom="paragraph">
                  <wp:posOffset>-95885</wp:posOffset>
                </wp:positionV>
                <wp:extent cx="662400" cy="288000"/>
                <wp:effectExtent l="0" t="0" r="23495" b="1714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C5A38" w14:textId="77777777" w:rsidR="00AA50BB" w:rsidRPr="00C12273" w:rsidRDefault="00AA50BB" w:rsidP="00AA50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  <w:p w14:paraId="16DDE060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3E89" id="Text Box 5" o:spid="_x0000_s1027" type="#_x0000_t202" style="position:absolute;left:0;text-align:left;margin-left:476.45pt;margin-top:-7.55pt;width:52.15pt;height:2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">
                <v:stroke dashstyle="dash"/>
                <v:textbox>
                  <w:txbxContent>
                    <w:p w14:paraId="2ABC5A38" w14:textId="77777777" w:rsidR="00AA50BB" w:rsidRPr="00C12273" w:rsidRDefault="00AA50BB" w:rsidP="00AA50BB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  <w:p w14:paraId="16DDE060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68CC5503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01E64084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7945B50F" w14:textId="77777777" w:rsidR="00ED2F17" w:rsidRPr="005A6B49" w:rsidRDefault="00ED2F17" w:rsidP="00ED2F1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5A6B49">
        <w:rPr>
          <w:rFonts w:ascii="標楷體" w:eastAsia="標楷體" w:hAnsi="標楷體" w:hint="eastAsia"/>
          <w:color w:val="000000" w:themeColor="text1"/>
          <w:sz w:val="44"/>
        </w:rPr>
        <w:t>智   慧   財   產   切   結   書</w:t>
      </w:r>
    </w:p>
    <w:p w14:paraId="023FE7A2" w14:textId="77777777" w:rsidR="00ED2F17" w:rsidRPr="005A6B49" w:rsidRDefault="00ED2F17" w:rsidP="00ED2F17">
      <w:pPr>
        <w:spacing w:beforeLines="100" w:before="360"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本作品</w:t>
      </w:r>
      <w:r w:rsidRPr="007B6659">
        <w:rPr>
          <w:rFonts w:ascii="標楷體" w:eastAsia="標楷體" w:hAnsi="標楷體" w:hint="eastAsia"/>
          <w:color w:val="808080" w:themeColor="background1" w:themeShade="80"/>
        </w:rPr>
        <w:t>（名稱）</w:t>
      </w:r>
      <w:r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　　　　　　　　　　　　　　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確</w:t>
      </w:r>
      <w:proofErr w:type="gramStart"/>
      <w:r w:rsidRPr="005A6B49">
        <w:rPr>
          <w:rFonts w:ascii="標楷體" w:eastAsia="標楷體" w:hAnsi="標楷體" w:hint="eastAsia"/>
          <w:color w:val="000000" w:themeColor="text1"/>
          <w:sz w:val="32"/>
        </w:rPr>
        <w:t>係立書人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z w:val="32"/>
        </w:rPr>
        <w:t>及其</w:t>
      </w:r>
    </w:p>
    <w:p w14:paraId="68A5DA89" w14:textId="77777777" w:rsidR="00ED2F17" w:rsidRPr="005A6B49" w:rsidRDefault="00ED2F17" w:rsidP="00ED2F17">
      <w:pPr>
        <w:spacing w:beforeLines="100" w:before="360"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團隊所創作設計，未違反智慧財產之相關問題；若有違反得由</w:t>
      </w:r>
    </w:p>
    <w:p w14:paraId="3DBDABD0" w14:textId="77777777" w:rsidR="00ED2F17" w:rsidRPr="005A6B49" w:rsidRDefault="00ED2F17" w:rsidP="00ED2F17">
      <w:pPr>
        <w:spacing w:beforeLines="100" w:before="360"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貴會取消得獎資格，並收回所得獎狀</w:t>
      </w:r>
      <w:r>
        <w:rPr>
          <w:rFonts w:ascii="標楷體" w:eastAsia="標楷體" w:hAnsi="標楷體" w:hint="eastAsia"/>
          <w:color w:val="000000" w:themeColor="text1"/>
          <w:sz w:val="32"/>
        </w:rPr>
        <w:t>、奬金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及相關補助經費。</w:t>
      </w:r>
    </w:p>
    <w:p w14:paraId="30752693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1955B158" w14:textId="77777777" w:rsidR="00ED2F17" w:rsidRPr="005A6B49" w:rsidRDefault="00ED2F17" w:rsidP="00ED2F17">
      <w:pPr>
        <w:snapToGrid w:val="0"/>
        <w:spacing w:line="400" w:lineRule="exact"/>
        <w:ind w:firstLineChars="300" w:firstLine="96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此致</w:t>
      </w:r>
    </w:p>
    <w:p w14:paraId="07812B94" w14:textId="77777777" w:rsidR="00ED2F17" w:rsidRPr="005A6B49" w:rsidRDefault="00ED2F17" w:rsidP="00ED2F17">
      <w:pPr>
        <w:snapToGrid w:val="0"/>
        <w:spacing w:afterLines="50" w:after="180"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中小學發明展</w:t>
      </w:r>
    </w:p>
    <w:p w14:paraId="01717F7F" w14:textId="77777777" w:rsidR="00ED2F17" w:rsidRPr="005A6B49" w:rsidRDefault="00ED2F17" w:rsidP="00ED2F17">
      <w:pPr>
        <w:snapToGrid w:val="0"/>
        <w:spacing w:afterLines="50" w:after="180"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平興國民中學</w:t>
      </w:r>
    </w:p>
    <w:p w14:paraId="7A34DD7C" w14:textId="77777777" w:rsidR="00ED2F17" w:rsidRPr="005A6B49" w:rsidRDefault="00ED2F17" w:rsidP="00ED2F17">
      <w:pPr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/>
          <w:color w:val="000000" w:themeColor="text1"/>
          <w:sz w:val="32"/>
        </w:rPr>
        <w:tab/>
      </w:r>
    </w:p>
    <w:p w14:paraId="5921E0A6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5A6B49">
        <w:rPr>
          <w:rFonts w:ascii="標楷體" w:eastAsia="標楷體" w:hAnsi="標楷體" w:hint="eastAsia"/>
          <w:color w:val="000000" w:themeColor="text1"/>
          <w:sz w:val="32"/>
        </w:rPr>
        <w:t>立書人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z w:val="32"/>
        </w:rPr>
        <w:t>：                          簽章</w:t>
      </w:r>
    </w:p>
    <w:p w14:paraId="03B41667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2ECC1595" w14:textId="77777777" w:rsidR="00ED2F17" w:rsidRPr="005A6B49" w:rsidRDefault="00ED2F17" w:rsidP="00ED2F17">
      <w:pPr>
        <w:spacing w:beforeLines="50" w:before="180"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監護人：                          簽章</w:t>
      </w:r>
    </w:p>
    <w:p w14:paraId="6664B664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40B5FC2F" w14:textId="77777777" w:rsidR="00ED2F17" w:rsidRPr="005A6B49" w:rsidRDefault="00ED2F17" w:rsidP="00ED2F17">
      <w:pPr>
        <w:spacing w:beforeLines="50" w:before="180"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指導老師：                        簽章</w:t>
      </w:r>
    </w:p>
    <w:p w14:paraId="20987975" w14:textId="77777777" w:rsidR="00ED2F17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147843F1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64D31E22" w14:textId="77777777" w:rsidR="00ED2F17" w:rsidRPr="005A6B49" w:rsidRDefault="00ED2F17" w:rsidP="00ED2F17">
      <w:pPr>
        <w:tabs>
          <w:tab w:val="left" w:pos="2700"/>
        </w:tabs>
        <w:spacing w:line="640" w:lineRule="exact"/>
        <w:ind w:right="1520"/>
        <w:jc w:val="right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5A6B49">
        <w:rPr>
          <w:rFonts w:ascii="標楷體" w:eastAsia="標楷體" w:hAnsi="標楷體" w:hint="eastAsia"/>
          <w:color w:val="000000" w:themeColor="text1"/>
          <w:sz w:val="32"/>
        </w:rPr>
        <w:t>立書日期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pacing w:val="40"/>
          <w:sz w:val="32"/>
        </w:rPr>
        <w:t>：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年    月     日</w:t>
      </w:r>
    </w:p>
    <w:p w14:paraId="1237F74A" w14:textId="77777777" w:rsidR="00ED2F17" w:rsidRPr="005A6B49" w:rsidRDefault="00ED2F17" w:rsidP="00ED2F17">
      <w:pPr>
        <w:snapToGrid w:val="0"/>
        <w:spacing w:line="400" w:lineRule="exact"/>
        <w:ind w:left="640" w:hangingChars="200" w:hanging="640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08168BCE" w14:textId="77777777" w:rsidR="00ED2F17" w:rsidRPr="005A6B49" w:rsidRDefault="00ED2F17" w:rsidP="00ED2F17">
      <w:pPr>
        <w:pStyle w:val="a4"/>
        <w:spacing w:line="400" w:lineRule="exact"/>
        <w:ind w:leftChars="0" w:left="480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</w:t>
      </w:r>
      <w:proofErr w:type="gramStart"/>
      <w:r w:rsidRPr="005A6B49">
        <w:rPr>
          <w:rFonts w:ascii="標楷體" w:hAnsi="標楷體" w:hint="eastAsia"/>
          <w:color w:val="000000" w:themeColor="text1"/>
        </w:rPr>
        <w:t>註</w:t>
      </w:r>
      <w:proofErr w:type="gramEnd"/>
      <w:r w:rsidRPr="005A6B49">
        <w:rPr>
          <w:rFonts w:ascii="標楷體" w:hAnsi="標楷體" w:hint="eastAsia"/>
          <w:color w:val="000000" w:themeColor="text1"/>
        </w:rPr>
        <w:t>1：</w:t>
      </w:r>
      <w:proofErr w:type="gramStart"/>
      <w:r w:rsidRPr="005A6B49">
        <w:rPr>
          <w:rFonts w:ascii="標楷體" w:hAnsi="標楷體" w:hint="eastAsia"/>
          <w:color w:val="000000" w:themeColor="text1"/>
        </w:rPr>
        <w:t>每隊推派</w:t>
      </w:r>
      <w:proofErr w:type="gramEnd"/>
      <w:r w:rsidRPr="005A6B49">
        <w:rPr>
          <w:rFonts w:ascii="標楷體" w:hAnsi="標楷體" w:hint="eastAsia"/>
          <w:color w:val="000000" w:themeColor="text1"/>
        </w:rPr>
        <w:t>一名作者</w:t>
      </w:r>
      <w:proofErr w:type="gramStart"/>
      <w:r w:rsidRPr="005A6B49">
        <w:rPr>
          <w:rFonts w:ascii="標楷體" w:hAnsi="標楷體" w:hint="eastAsia"/>
          <w:color w:val="000000" w:themeColor="text1"/>
        </w:rPr>
        <w:t>代表立書人</w:t>
      </w:r>
      <w:proofErr w:type="gramEnd"/>
      <w:r w:rsidRPr="005A6B49">
        <w:rPr>
          <w:rFonts w:ascii="標楷體" w:hAnsi="標楷體" w:hint="eastAsia"/>
          <w:color w:val="000000" w:themeColor="text1"/>
        </w:rPr>
        <w:t>。</w:t>
      </w:r>
    </w:p>
    <w:p w14:paraId="63FE20F8" w14:textId="77777777" w:rsidR="00ED2F17" w:rsidRPr="009458A8" w:rsidRDefault="00ED2F17" w:rsidP="00ED2F17">
      <w:pPr>
        <w:pStyle w:val="a4"/>
        <w:spacing w:line="400" w:lineRule="exact"/>
        <w:ind w:leftChars="0" w:left="480"/>
        <w:jc w:val="both"/>
        <w:rPr>
          <w:rFonts w:ascii="標楷體" w:hAnsi="標楷體"/>
          <w:color w:val="000000" w:themeColor="text1"/>
        </w:rPr>
      </w:pPr>
      <w:r w:rsidRPr="009458A8">
        <w:rPr>
          <w:rFonts w:ascii="標楷體" w:hAnsi="標楷體" w:hint="eastAsia"/>
          <w:color w:val="000000" w:themeColor="text1"/>
        </w:rPr>
        <w:t xml:space="preserve">   </w:t>
      </w:r>
      <w:r>
        <w:rPr>
          <w:rFonts w:ascii="標楷體" w:hAnsi="標楷體" w:hint="eastAsia"/>
          <w:color w:val="000000" w:themeColor="text1"/>
        </w:rPr>
        <w:t xml:space="preserve">   </w:t>
      </w:r>
      <w:proofErr w:type="gramStart"/>
      <w:r w:rsidRPr="009458A8">
        <w:rPr>
          <w:rFonts w:ascii="標楷體" w:hAnsi="標楷體" w:hint="eastAsia"/>
          <w:color w:val="000000" w:themeColor="text1"/>
        </w:rPr>
        <w:t>註</w:t>
      </w:r>
      <w:proofErr w:type="gramEnd"/>
      <w:r w:rsidRPr="009458A8">
        <w:rPr>
          <w:rFonts w:ascii="標楷體" w:hAnsi="標楷體" w:hint="eastAsia"/>
          <w:color w:val="000000" w:themeColor="text1"/>
        </w:rPr>
        <w:t>2：若作品有涉及智慧財產（或使用權）之相關問題，請參選者於報名前自行取得</w:t>
      </w:r>
    </w:p>
    <w:p w14:paraId="2743C0B5" w14:textId="77777777" w:rsidR="00ED2F17" w:rsidRPr="009458A8" w:rsidRDefault="00ED2F17" w:rsidP="00ED2F17">
      <w:pPr>
        <w:pStyle w:val="a4"/>
        <w:spacing w:line="400" w:lineRule="exact"/>
        <w:ind w:leftChars="0" w:left="480"/>
        <w:jc w:val="both"/>
        <w:rPr>
          <w:rFonts w:ascii="標楷體" w:hAnsi="標楷體"/>
          <w:color w:val="000000" w:themeColor="text1"/>
        </w:rPr>
      </w:pPr>
      <w:r w:rsidRPr="009458A8">
        <w:rPr>
          <w:rFonts w:ascii="標楷體" w:hAnsi="標楷體" w:hint="eastAsia"/>
          <w:color w:val="000000" w:themeColor="text1"/>
        </w:rPr>
        <w:t xml:space="preserve">      </w:t>
      </w:r>
      <w:r>
        <w:rPr>
          <w:rFonts w:ascii="標楷體" w:hAnsi="標楷體" w:hint="eastAsia"/>
          <w:color w:val="000000" w:themeColor="text1"/>
        </w:rPr>
        <w:t xml:space="preserve">   </w:t>
      </w:r>
      <w:r w:rsidRPr="009458A8">
        <w:rPr>
          <w:rFonts w:ascii="標楷體" w:hAnsi="標楷體" w:hint="eastAsia"/>
          <w:color w:val="000000" w:themeColor="text1"/>
        </w:rPr>
        <w:t xml:space="preserve">  該單位之同意書或授權書後參選之。</w:t>
      </w:r>
    </w:p>
    <w:p w14:paraId="6D44A7D5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7DE78C8A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A6B49">
        <w:rPr>
          <w:rFonts w:ascii="標楷體" w:eastAsia="標楷體" w:hAnsi="標楷體"/>
          <w:color w:val="000000" w:themeColor="text1"/>
        </w:rPr>
        <w:br w:type="page"/>
      </w:r>
    </w:p>
    <w:p w14:paraId="37077535" w14:textId="77777777" w:rsidR="00ED2F17" w:rsidRDefault="00ED2F17" w:rsidP="00ED2F17">
      <w:pPr>
        <w:snapToGrid w:val="0"/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5A6B49">
        <w:rPr>
          <w:rFonts w:ascii="標楷體" w:eastAsia="標楷體" w:hAnsi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61D6C3" wp14:editId="6978EAE7">
                <wp:simplePos x="0" y="0"/>
                <wp:positionH relativeFrom="column">
                  <wp:posOffset>6043295</wp:posOffset>
                </wp:positionH>
                <wp:positionV relativeFrom="paragraph">
                  <wp:posOffset>-104140</wp:posOffset>
                </wp:positionV>
                <wp:extent cx="662940" cy="288000"/>
                <wp:effectExtent l="0" t="0" r="22860" b="1714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8DD8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1D6C3" id="Text Box 6" o:spid="_x0000_s1028" type="#_x0000_t202" style="position:absolute;left:0;text-align:left;margin-left:475.85pt;margin-top:-8.2pt;width:52.2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">
                <v:stroke dashstyle="dash"/>
                <v:textbox>
                  <w:txbxContent>
                    <w:p w14:paraId="5E708DD8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ED8879E" wp14:editId="33D7A139">
                <wp:simplePos x="0" y="0"/>
                <wp:positionH relativeFrom="column">
                  <wp:posOffset>99695</wp:posOffset>
                </wp:positionH>
                <wp:positionV relativeFrom="paragraph">
                  <wp:posOffset>252095</wp:posOffset>
                </wp:positionV>
                <wp:extent cx="6269990" cy="9044940"/>
                <wp:effectExtent l="19050" t="19050" r="16510" b="2286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990" cy="904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8182F" id="Rectangle 3" o:spid="_x0000_s1026" style="position:absolute;margin-left:7.85pt;margin-top:19.85pt;width:493.7pt;height:712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" strokeweight="2.25pt"/>
            </w:pict>
          </mc:Fallback>
        </mc:AlternateContent>
      </w:r>
    </w:p>
    <w:p w14:paraId="34283B76" w14:textId="77777777" w:rsidR="00ED2F17" w:rsidRDefault="00ED2F17" w:rsidP="00ED2F17">
      <w:pPr>
        <w:snapToGrid w:val="0"/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</w:rPr>
      </w:pPr>
    </w:p>
    <w:p w14:paraId="067DE31B" w14:textId="77777777" w:rsidR="00ED2F17" w:rsidRDefault="00ED2F17" w:rsidP="00ED2F17">
      <w:pPr>
        <w:snapToGrid w:val="0"/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</w:rPr>
      </w:pPr>
    </w:p>
    <w:p w14:paraId="267E2FFE" w14:textId="77777777" w:rsidR="00ED2F17" w:rsidRPr="005A6B49" w:rsidRDefault="00ED2F17" w:rsidP="00ED2F1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5A6B49">
        <w:rPr>
          <w:rFonts w:ascii="標楷體" w:eastAsia="標楷體" w:hAnsi="標楷體" w:hint="eastAsia"/>
          <w:color w:val="000000" w:themeColor="text1"/>
          <w:sz w:val="44"/>
        </w:rPr>
        <w:t>作   品   聲   明   書</w:t>
      </w:r>
    </w:p>
    <w:p w14:paraId="5203EB0E" w14:textId="77777777" w:rsidR="00ED2F17" w:rsidRPr="005A6B49" w:rsidRDefault="00ED2F17" w:rsidP="00ED2F17">
      <w:pPr>
        <w:snapToGrid w:val="0"/>
        <w:spacing w:beforeLines="50" w:before="180" w:afterLines="50" w:after="180" w:line="240" w:lineRule="atLeast"/>
        <w:ind w:leftChars="255" w:left="61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□作品原創聲明</w:t>
      </w:r>
    </w:p>
    <w:p w14:paraId="7B5D525F" w14:textId="77777777" w:rsidR="00ED2F17" w:rsidRDefault="00ED2F17" w:rsidP="00ED2F17">
      <w:pPr>
        <w:spacing w:beforeLines="50" w:before="180" w:line="400" w:lineRule="exact"/>
        <w:ind w:leftChars="266" w:left="638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本作品確係本人及所屬團隊所創作設計，並對於該作品具備有</w:t>
      </w:r>
    </w:p>
    <w:p w14:paraId="462E01FE" w14:textId="77777777" w:rsidR="00ED2F17" w:rsidRDefault="00ED2F17" w:rsidP="00ED2F17">
      <w:pPr>
        <w:spacing w:beforeLines="50" w:before="180" w:line="400" w:lineRule="exact"/>
        <w:ind w:leftChars="266" w:left="638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組裝能力。除零件機械加工、鑄造、開模、射出等等加工程序</w:t>
      </w:r>
    </w:p>
    <w:p w14:paraId="6E0F544C" w14:textId="77777777" w:rsidR="00ED2F17" w:rsidRDefault="00ED2F17" w:rsidP="00ED2F17">
      <w:pPr>
        <w:spacing w:beforeLines="50" w:before="180" w:line="400" w:lineRule="exact"/>
        <w:ind w:leftChars="266" w:left="638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外，為本人及其團隊親自組裝作品，並無他人代勞。</w:t>
      </w:r>
    </w:p>
    <w:p w14:paraId="5D21DE72" w14:textId="77777777" w:rsidR="00ED2F17" w:rsidRPr="00A07269" w:rsidRDefault="00ED2F17" w:rsidP="00ED2F17">
      <w:pPr>
        <w:snapToGrid w:val="0"/>
        <w:spacing w:beforeLines="50" w:before="180" w:afterLines="50" w:after="180" w:line="240" w:lineRule="atLeast"/>
        <w:ind w:leftChars="255" w:left="61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□作品安全性確保聲明</w:t>
      </w:r>
    </w:p>
    <w:p w14:paraId="775F988C" w14:textId="77777777" w:rsidR="00ED2F17" w:rsidRPr="005A6B49" w:rsidRDefault="00ED2F17" w:rsidP="00ED2F17">
      <w:pPr>
        <w:adjustRightInd w:val="0"/>
        <w:snapToGrid w:val="0"/>
        <w:spacing w:line="400" w:lineRule="exact"/>
        <w:ind w:leftChars="399" w:left="958" w:rightChars="68" w:right="163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本作品經本人及所屬團隊測試，並不具有危險性。</w:t>
      </w:r>
    </w:p>
    <w:p w14:paraId="296C2A99" w14:textId="77777777" w:rsidR="00ED2F17" w:rsidRDefault="00ED2F17" w:rsidP="00ED2F17">
      <w:pPr>
        <w:spacing w:beforeLines="100" w:before="360"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</w:rPr>
      </w:pPr>
    </w:p>
    <w:p w14:paraId="35AAED40" w14:textId="77777777" w:rsidR="00ED2F17" w:rsidRPr="005A6B49" w:rsidRDefault="00ED2F17" w:rsidP="00ED2F17">
      <w:pPr>
        <w:spacing w:beforeLines="100" w:before="360" w:line="4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　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此致</w:t>
      </w:r>
    </w:p>
    <w:p w14:paraId="795C7688" w14:textId="77777777" w:rsidR="00ED2F17" w:rsidRPr="005A6B49" w:rsidRDefault="00ED2F17" w:rsidP="00ED2F17">
      <w:pPr>
        <w:snapToGrid w:val="0"/>
        <w:spacing w:afterLines="50" w:after="180"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中小學發明展</w:t>
      </w:r>
    </w:p>
    <w:p w14:paraId="6B3C27C7" w14:textId="77777777" w:rsidR="00ED2F17" w:rsidRPr="005A6B49" w:rsidRDefault="00ED2F17" w:rsidP="00ED2F17">
      <w:pPr>
        <w:snapToGrid w:val="0"/>
        <w:spacing w:afterLines="50" w:after="180"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平興國民中學</w:t>
      </w:r>
    </w:p>
    <w:p w14:paraId="7DCEFE8A" w14:textId="77777777" w:rsidR="00ED2F17" w:rsidRPr="005A6B49" w:rsidRDefault="00ED2F17" w:rsidP="00ED2F17">
      <w:pPr>
        <w:snapToGrid w:val="0"/>
        <w:spacing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/>
          <w:color w:val="000000" w:themeColor="text1"/>
          <w:sz w:val="32"/>
        </w:rPr>
        <w:tab/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 xml:space="preserve">              </w:t>
      </w:r>
    </w:p>
    <w:p w14:paraId="09080114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5A6B49">
        <w:rPr>
          <w:rFonts w:ascii="標楷體" w:eastAsia="標楷體" w:hAnsi="標楷體" w:hint="eastAsia"/>
          <w:color w:val="000000" w:themeColor="text1"/>
          <w:sz w:val="32"/>
        </w:rPr>
        <w:t>立書人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z w:val="32"/>
        </w:rPr>
        <w:t>：                          簽章</w:t>
      </w:r>
    </w:p>
    <w:p w14:paraId="131E0302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016613AF" w14:textId="77777777" w:rsidR="00ED2F17" w:rsidRPr="005A6B49" w:rsidRDefault="00ED2F17" w:rsidP="00ED2F17">
      <w:pPr>
        <w:spacing w:beforeLines="50" w:before="180"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監護人：                          簽章</w:t>
      </w:r>
    </w:p>
    <w:p w14:paraId="440DDDA4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62FCB7D7" w14:textId="77777777" w:rsidR="00ED2F17" w:rsidRPr="005A6B49" w:rsidRDefault="00ED2F17" w:rsidP="00ED2F17">
      <w:pPr>
        <w:spacing w:beforeLines="50" w:before="180"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指導老師：                        簽章</w:t>
      </w:r>
    </w:p>
    <w:p w14:paraId="1425A18E" w14:textId="77777777" w:rsidR="00ED2F17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02B36E06" w14:textId="77777777" w:rsidR="00ED2F17" w:rsidRPr="005A6B49" w:rsidRDefault="00ED2F17" w:rsidP="00ED2F17">
      <w:pPr>
        <w:tabs>
          <w:tab w:val="left" w:pos="2700"/>
        </w:tabs>
        <w:spacing w:line="640" w:lineRule="exact"/>
        <w:ind w:right="1520"/>
        <w:jc w:val="right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5A6B49">
        <w:rPr>
          <w:rFonts w:ascii="標楷體" w:eastAsia="標楷體" w:hAnsi="標楷體" w:hint="eastAsia"/>
          <w:color w:val="000000" w:themeColor="text1"/>
          <w:sz w:val="32"/>
        </w:rPr>
        <w:t>立書日期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pacing w:val="40"/>
          <w:sz w:val="32"/>
        </w:rPr>
        <w:t>：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 xml:space="preserve">  年    月     日</w:t>
      </w:r>
    </w:p>
    <w:p w14:paraId="3890A0D1" w14:textId="77777777" w:rsidR="00ED2F17" w:rsidRDefault="00ED2F17" w:rsidP="00ED2F17">
      <w:pPr>
        <w:pStyle w:val="a4"/>
        <w:spacing w:line="400" w:lineRule="exact"/>
        <w:ind w:leftChars="0" w:left="480"/>
        <w:jc w:val="both"/>
        <w:rPr>
          <w:color w:val="000000" w:themeColor="text1"/>
        </w:rPr>
      </w:pPr>
    </w:p>
    <w:p w14:paraId="1F763418" w14:textId="77777777" w:rsidR="00ED2F17" w:rsidRPr="001643D7" w:rsidRDefault="00ED2F17" w:rsidP="00ED2F17">
      <w:pPr>
        <w:pStyle w:val="a4"/>
        <w:spacing w:line="400" w:lineRule="exact"/>
        <w:ind w:leftChars="0" w:left="480"/>
        <w:jc w:val="both"/>
        <w:rPr>
          <w:rFonts w:ascii="標楷體" w:hAnsi="標楷體"/>
          <w:color w:val="000000" w:themeColor="text1"/>
        </w:rPr>
      </w:pPr>
      <w:r w:rsidRPr="001643D7">
        <w:rPr>
          <w:rFonts w:ascii="標楷體" w:hAnsi="標楷體" w:hint="eastAsia"/>
          <w:color w:val="000000" w:themeColor="text1"/>
        </w:rPr>
        <w:t xml:space="preserve">            </w:t>
      </w:r>
      <w:proofErr w:type="gramStart"/>
      <w:r w:rsidRPr="001643D7">
        <w:rPr>
          <w:rFonts w:ascii="標楷體" w:hAnsi="標楷體" w:hint="eastAsia"/>
          <w:color w:val="000000" w:themeColor="text1"/>
        </w:rPr>
        <w:t>註</w:t>
      </w:r>
      <w:proofErr w:type="gramEnd"/>
      <w:r w:rsidRPr="001643D7">
        <w:rPr>
          <w:rFonts w:ascii="標楷體" w:hAnsi="標楷體" w:hint="eastAsia"/>
          <w:color w:val="000000" w:themeColor="text1"/>
        </w:rPr>
        <w:t>1：</w:t>
      </w:r>
      <w:proofErr w:type="gramStart"/>
      <w:r w:rsidRPr="001643D7">
        <w:rPr>
          <w:rFonts w:ascii="標楷體" w:hAnsi="標楷體" w:hint="eastAsia"/>
          <w:color w:val="000000" w:themeColor="text1"/>
        </w:rPr>
        <w:t>每隊推派</w:t>
      </w:r>
      <w:proofErr w:type="gramEnd"/>
      <w:r w:rsidRPr="001643D7">
        <w:rPr>
          <w:rFonts w:ascii="標楷體" w:hAnsi="標楷體" w:hint="eastAsia"/>
          <w:color w:val="000000" w:themeColor="text1"/>
        </w:rPr>
        <w:t>一名作者</w:t>
      </w:r>
      <w:proofErr w:type="gramStart"/>
      <w:r w:rsidRPr="001643D7">
        <w:rPr>
          <w:rFonts w:ascii="標楷體" w:hAnsi="標楷體" w:hint="eastAsia"/>
          <w:color w:val="000000" w:themeColor="text1"/>
        </w:rPr>
        <w:t>代表立書人</w:t>
      </w:r>
      <w:proofErr w:type="gramEnd"/>
      <w:r w:rsidRPr="001643D7">
        <w:rPr>
          <w:rFonts w:ascii="標楷體" w:hAnsi="標楷體" w:hint="eastAsia"/>
          <w:color w:val="000000" w:themeColor="text1"/>
        </w:rPr>
        <w:t>。</w:t>
      </w:r>
    </w:p>
    <w:p w14:paraId="14B92FBF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1F69809D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p w14:paraId="2D77D2CA" w14:textId="77777777" w:rsidR="00ED2F17" w:rsidRDefault="00ED2F17" w:rsidP="00ED2F17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68DE5B5C" w14:textId="3F52D7AD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A6B49">
        <w:rPr>
          <w:rFonts w:ascii="標楷體" w:eastAsia="標楷體" w:hAnsi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88676C" wp14:editId="54D096D9">
                <wp:simplePos x="0" y="0"/>
                <wp:positionH relativeFrom="column">
                  <wp:posOffset>6043295</wp:posOffset>
                </wp:positionH>
                <wp:positionV relativeFrom="paragraph">
                  <wp:posOffset>-95885</wp:posOffset>
                </wp:positionV>
                <wp:extent cx="670560" cy="287655"/>
                <wp:effectExtent l="0" t="0" r="15240" b="1714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CB36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676C" id="Text Box 8" o:spid="_x0000_s1029" type="#_x0000_t202" style="position:absolute;left:0;text-align:left;margin-left:475.85pt;margin-top:-7.55pt;width:52.8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">
                <v:stroke dashstyle="dash"/>
                <v:textbox>
                  <w:txbxContent>
                    <w:p w14:paraId="25F6CB36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3563B94E" w14:textId="6828D40C" w:rsidR="00ED2F17" w:rsidRPr="005A6B49" w:rsidRDefault="00612A6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A6B49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50E5F7" wp14:editId="3786BF3E">
                <wp:simplePos x="0" y="0"/>
                <wp:positionH relativeFrom="column">
                  <wp:posOffset>74930</wp:posOffset>
                </wp:positionH>
                <wp:positionV relativeFrom="paragraph">
                  <wp:posOffset>1905</wp:posOffset>
                </wp:positionV>
                <wp:extent cx="6286500" cy="9083040"/>
                <wp:effectExtent l="19050" t="19050" r="19050" b="2286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08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2E1E" id="Rectangle 7" o:spid="_x0000_s1026" style="position:absolute;margin-left:5.9pt;margin-top:.15pt;width:495pt;height:715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" strokeweight="2.25pt"/>
            </w:pict>
          </mc:Fallback>
        </mc:AlternateContent>
      </w:r>
    </w:p>
    <w:p w14:paraId="4DC8B9DB" w14:textId="77777777" w:rsidR="00ED2F17" w:rsidRPr="005A6B49" w:rsidRDefault="00ED2F17" w:rsidP="00ED2F1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</w:rPr>
      </w:pPr>
      <w:r w:rsidRPr="005A6B49">
        <w:rPr>
          <w:rFonts w:ascii="標楷體" w:eastAsia="標楷體" w:hAnsi="標楷體" w:hint="eastAsia"/>
          <w:color w:val="000000" w:themeColor="text1"/>
          <w:sz w:val="44"/>
        </w:rPr>
        <w:t>作   品   公   開   授   權   書</w:t>
      </w:r>
    </w:p>
    <w:p w14:paraId="288EDC34" w14:textId="77777777" w:rsidR="00ED2F17" w:rsidRPr="005A6B49" w:rsidRDefault="00ED2F17" w:rsidP="00ED2F17">
      <w:pPr>
        <w:spacing w:before="100" w:beforeAutospacing="1" w:after="100" w:afterAutospacing="1" w:line="400" w:lineRule="exact"/>
        <w:ind w:leftChars="200" w:left="480" w:rightChars="200" w:right="480" w:firstLineChars="200" w:firstLine="6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pacing w:val="10"/>
          <w:sz w:val="32"/>
          <w:szCs w:val="32"/>
        </w:rPr>
        <w:t>立授權</w:t>
      </w:r>
      <w:r w:rsidRPr="005A6B49">
        <w:rPr>
          <w:rFonts w:ascii="標楷體" w:eastAsia="標楷體" w:hAnsi="標楷體"/>
          <w:color w:val="000000" w:themeColor="text1"/>
          <w:spacing w:val="10"/>
          <w:sz w:val="32"/>
          <w:szCs w:val="32"/>
        </w:rPr>
        <w:t>書人申請參與「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桃園市中小學發明展</w:t>
      </w:r>
      <w:r w:rsidRPr="005A6B49">
        <w:rPr>
          <w:rFonts w:ascii="標楷體" w:eastAsia="標楷體" w:hAnsi="標楷體"/>
          <w:color w:val="000000" w:themeColor="text1"/>
          <w:spacing w:val="10"/>
          <w:sz w:val="32"/>
          <w:szCs w:val="32"/>
        </w:rPr>
        <w:t>」之甄選，除願遵守各項</w:t>
      </w:r>
      <w:r w:rsidRPr="005A6B49">
        <w:rPr>
          <w:rFonts w:ascii="標楷體" w:eastAsia="標楷體" w:hAnsi="標楷體" w:hint="eastAsia"/>
          <w:color w:val="000000" w:themeColor="text1"/>
          <w:spacing w:val="10"/>
          <w:sz w:val="32"/>
          <w:szCs w:val="32"/>
        </w:rPr>
        <w:t>公告</w:t>
      </w:r>
      <w:r w:rsidRPr="005A6B49">
        <w:rPr>
          <w:rFonts w:ascii="標楷體" w:eastAsia="標楷體" w:hAnsi="標楷體"/>
          <w:color w:val="000000" w:themeColor="text1"/>
          <w:spacing w:val="10"/>
          <w:sz w:val="32"/>
          <w:szCs w:val="32"/>
        </w:rPr>
        <w:t>之規定外，並承諾下列事項</w:t>
      </w:r>
      <w:proofErr w:type="gramStart"/>
      <w:r w:rsidRPr="005A6B49">
        <w:rPr>
          <w:rFonts w:ascii="標楷體" w:eastAsia="標楷體" w:hAnsi="標楷體"/>
          <w:color w:val="000000" w:themeColor="text1"/>
          <w:spacing w:val="10"/>
          <w:sz w:val="32"/>
          <w:szCs w:val="32"/>
        </w:rPr>
        <w:t>︰</w:t>
      </w:r>
      <w:proofErr w:type="gramEnd"/>
    </w:p>
    <w:p w14:paraId="0BA281F9" w14:textId="77777777" w:rsidR="00ED2F17" w:rsidRPr="005A6B49" w:rsidRDefault="00ED2F17" w:rsidP="009F464F">
      <w:pPr>
        <w:numPr>
          <w:ilvl w:val="0"/>
          <w:numId w:val="6"/>
        </w:numPr>
        <w:spacing w:before="120" w:after="120" w:line="400" w:lineRule="exact"/>
        <w:ind w:leftChars="200" w:left="840" w:rightChars="200" w:righ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立授權書人參加之作品之</w:t>
      </w:r>
      <w:proofErr w:type="gramStart"/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著作權皆悉歸於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立授權書人所有，</w:t>
      </w:r>
      <w:proofErr w:type="gramStart"/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惟立授權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書人授權或負責向他人取得授權，使主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辦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單位「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中小學發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明展」、「桃園市立平興國民中學」得基於非營利之目的，永久、無償、於全世界行使一切著作財產權之權利，包括於印刷、宣傳、展覽、刊登、網路、製成光碟、書籍發表、手冊印製及其他方式之使用等。</w:t>
      </w:r>
    </w:p>
    <w:p w14:paraId="7460E114" w14:textId="77777777" w:rsidR="00ED2F17" w:rsidRPr="005A6B49" w:rsidRDefault="00ED2F17" w:rsidP="00ED2F17">
      <w:pPr>
        <w:spacing w:before="120" w:after="120" w:line="400" w:lineRule="exact"/>
        <w:ind w:leftChars="200" w:left="480" w:rightChars="200" w:right="480"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立授權</w:t>
      </w:r>
      <w:proofErr w:type="gramStart"/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書人茲明瞭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並同意，主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辦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單位「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中小學發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明展」、「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立平興國民中學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」有權將參賽作品放置於網站上供民眾自由下載。</w:t>
      </w:r>
    </w:p>
    <w:p w14:paraId="43A7C23D" w14:textId="77777777" w:rsidR="00ED2F17" w:rsidRPr="005A6B49" w:rsidRDefault="00ED2F17" w:rsidP="00ED2F17">
      <w:pPr>
        <w:kinsoku w:val="0"/>
        <w:spacing w:before="120" w:after="120" w:line="400" w:lineRule="exact"/>
        <w:ind w:leftChars="200" w:left="480" w:rightChars="200" w:righ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此致</w:t>
      </w:r>
    </w:p>
    <w:p w14:paraId="15D36F4F" w14:textId="77777777" w:rsidR="00ED2F17" w:rsidRPr="005A6B49" w:rsidRDefault="00ED2F17" w:rsidP="00ED2F17">
      <w:pPr>
        <w:snapToGrid w:val="0"/>
        <w:spacing w:afterLines="50" w:after="180"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桃園市中小學發明展</w:t>
      </w:r>
    </w:p>
    <w:p w14:paraId="6B61F8AC" w14:textId="77777777" w:rsidR="00ED2F17" w:rsidRPr="005A6B49" w:rsidRDefault="00ED2F17" w:rsidP="00ED2F17">
      <w:pPr>
        <w:snapToGrid w:val="0"/>
        <w:spacing w:afterLines="50" w:after="180"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 xml:space="preserve">桃園市平興國民中學 </w:t>
      </w:r>
    </w:p>
    <w:p w14:paraId="288DC98F" w14:textId="77777777" w:rsidR="00ED2F17" w:rsidRPr="005A6B49" w:rsidRDefault="00ED2F17" w:rsidP="00ED2F17">
      <w:pPr>
        <w:snapToGrid w:val="0"/>
        <w:spacing w:line="400" w:lineRule="exact"/>
        <w:ind w:firstLineChars="1150" w:firstLine="3680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/>
          <w:color w:val="000000" w:themeColor="text1"/>
          <w:sz w:val="32"/>
        </w:rPr>
        <w:tab/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 xml:space="preserve">              </w:t>
      </w:r>
    </w:p>
    <w:p w14:paraId="627A3C27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5A6B49">
        <w:rPr>
          <w:rFonts w:ascii="標楷體" w:eastAsia="標楷體" w:hAnsi="標楷體" w:hint="eastAsia"/>
          <w:color w:val="000000" w:themeColor="text1"/>
          <w:sz w:val="32"/>
        </w:rPr>
        <w:t>立書人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z w:val="32"/>
        </w:rPr>
        <w:t>：                          簽章</w:t>
      </w:r>
    </w:p>
    <w:p w14:paraId="06628FC5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0E3225C0" w14:textId="77777777" w:rsidR="00ED2F17" w:rsidRPr="005A6B49" w:rsidRDefault="00ED2F17" w:rsidP="00ED2F17">
      <w:pPr>
        <w:spacing w:beforeLines="50" w:before="180"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監護人：                          簽章</w:t>
      </w:r>
    </w:p>
    <w:p w14:paraId="34DEFE88" w14:textId="77777777" w:rsidR="00ED2F17" w:rsidRPr="005A6B49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69D781B1" w14:textId="77777777" w:rsidR="00ED2F17" w:rsidRPr="005A6B49" w:rsidRDefault="00ED2F17" w:rsidP="00ED2F17">
      <w:pPr>
        <w:spacing w:beforeLines="50" w:before="180"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指導老師：                        簽章</w:t>
      </w:r>
    </w:p>
    <w:p w14:paraId="0B975EC9" w14:textId="77777777" w:rsidR="00ED2F17" w:rsidRDefault="00ED2F17" w:rsidP="00ED2F17">
      <w:pPr>
        <w:spacing w:line="640" w:lineRule="exact"/>
        <w:ind w:right="641" w:firstLineChars="731" w:firstLine="2339"/>
        <w:jc w:val="both"/>
        <w:rPr>
          <w:rFonts w:ascii="標楷體" w:eastAsia="標楷體" w:hAnsi="標楷體"/>
          <w:color w:val="000000" w:themeColor="text1"/>
          <w:sz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</w:rPr>
        <w:t>身份證字號：</w:t>
      </w:r>
    </w:p>
    <w:p w14:paraId="491C05AF" w14:textId="77777777" w:rsidR="00ED2F17" w:rsidRPr="005A6B49" w:rsidRDefault="00ED2F17" w:rsidP="00ED2F17">
      <w:pPr>
        <w:tabs>
          <w:tab w:val="left" w:pos="2700"/>
        </w:tabs>
        <w:snapToGrid w:val="0"/>
        <w:spacing w:line="640" w:lineRule="exact"/>
        <w:ind w:right="1520"/>
        <w:jc w:val="right"/>
        <w:rPr>
          <w:rFonts w:ascii="標楷體" w:eastAsia="標楷體" w:hAnsi="標楷體"/>
          <w:color w:val="000000" w:themeColor="text1"/>
          <w:sz w:val="32"/>
        </w:rPr>
      </w:pPr>
      <w:proofErr w:type="gramStart"/>
      <w:r w:rsidRPr="005A6B49">
        <w:rPr>
          <w:rFonts w:ascii="標楷體" w:eastAsia="標楷體" w:hAnsi="標楷體" w:hint="eastAsia"/>
          <w:color w:val="000000" w:themeColor="text1"/>
          <w:sz w:val="32"/>
        </w:rPr>
        <w:t>立書日期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pacing w:val="40"/>
          <w:sz w:val="32"/>
        </w:rPr>
        <w:t>：</w:t>
      </w:r>
      <w:r w:rsidRPr="005A6B49">
        <w:rPr>
          <w:rFonts w:ascii="標楷體" w:eastAsia="標楷體" w:hAnsi="標楷體" w:hint="eastAsia"/>
          <w:color w:val="000000" w:themeColor="text1"/>
          <w:sz w:val="32"/>
        </w:rPr>
        <w:t xml:space="preserve">  年    月     日</w:t>
      </w:r>
    </w:p>
    <w:p w14:paraId="5312DB0C" w14:textId="77777777" w:rsidR="00ED2F17" w:rsidRDefault="00ED2F17" w:rsidP="00ED2F17">
      <w:pPr>
        <w:pStyle w:val="a4"/>
        <w:spacing w:line="400" w:lineRule="exact"/>
        <w:ind w:leftChars="0" w:left="640" w:hanging="640"/>
        <w:jc w:val="both"/>
        <w:rPr>
          <w:rFonts w:ascii="標楷體" w:hAnsi="標楷體"/>
          <w:color w:val="000000" w:themeColor="text1"/>
          <w:sz w:val="32"/>
        </w:rPr>
      </w:pPr>
    </w:p>
    <w:p w14:paraId="156A3859" w14:textId="77777777" w:rsidR="00ED2F17" w:rsidRPr="001643D7" w:rsidRDefault="00ED2F17" w:rsidP="00ED2F17">
      <w:pPr>
        <w:pStyle w:val="a4"/>
        <w:spacing w:line="400" w:lineRule="exact"/>
        <w:ind w:leftChars="0" w:left="480"/>
        <w:jc w:val="both"/>
        <w:rPr>
          <w:rFonts w:ascii="標楷體" w:hAnsi="標楷體"/>
          <w:color w:val="000000" w:themeColor="text1"/>
        </w:rPr>
      </w:pPr>
      <w:r w:rsidRPr="001643D7">
        <w:rPr>
          <w:rFonts w:ascii="標楷體" w:hAnsi="標楷體" w:hint="eastAsia"/>
          <w:color w:val="000000" w:themeColor="text1"/>
        </w:rPr>
        <w:t xml:space="preserve">            </w:t>
      </w:r>
      <w:proofErr w:type="gramStart"/>
      <w:r w:rsidRPr="001643D7">
        <w:rPr>
          <w:rFonts w:ascii="標楷體" w:hAnsi="標楷體" w:hint="eastAsia"/>
          <w:color w:val="000000" w:themeColor="text1"/>
        </w:rPr>
        <w:t>註</w:t>
      </w:r>
      <w:proofErr w:type="gramEnd"/>
      <w:r w:rsidRPr="001643D7">
        <w:rPr>
          <w:rFonts w:ascii="標楷體" w:hAnsi="標楷體" w:hint="eastAsia"/>
          <w:color w:val="000000" w:themeColor="text1"/>
        </w:rPr>
        <w:t>1：</w:t>
      </w:r>
      <w:proofErr w:type="gramStart"/>
      <w:r w:rsidRPr="001643D7">
        <w:rPr>
          <w:rFonts w:ascii="標楷體" w:hAnsi="標楷體" w:hint="eastAsia"/>
          <w:color w:val="000000" w:themeColor="text1"/>
        </w:rPr>
        <w:t>每隊推派</w:t>
      </w:r>
      <w:proofErr w:type="gramEnd"/>
      <w:r w:rsidRPr="001643D7">
        <w:rPr>
          <w:rFonts w:ascii="標楷體" w:hAnsi="標楷體" w:hint="eastAsia"/>
          <w:color w:val="000000" w:themeColor="text1"/>
        </w:rPr>
        <w:t>一名作者</w:t>
      </w:r>
      <w:proofErr w:type="gramStart"/>
      <w:r w:rsidRPr="001643D7">
        <w:rPr>
          <w:rFonts w:ascii="標楷體" w:hAnsi="標楷體" w:hint="eastAsia"/>
          <w:color w:val="000000" w:themeColor="text1"/>
        </w:rPr>
        <w:t>代表立書人</w:t>
      </w:r>
      <w:proofErr w:type="gramEnd"/>
      <w:r w:rsidRPr="001643D7">
        <w:rPr>
          <w:rFonts w:ascii="標楷體" w:hAnsi="標楷體" w:hint="eastAsia"/>
          <w:color w:val="000000" w:themeColor="text1"/>
        </w:rPr>
        <w:t>。</w:t>
      </w:r>
    </w:p>
    <w:p w14:paraId="270071C5" w14:textId="77777777" w:rsidR="00ED2F17" w:rsidRPr="005A6B49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A6B49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57195853" w14:textId="77777777" w:rsidR="00ED2F17" w:rsidRPr="00BF5937" w:rsidRDefault="00ED2F17" w:rsidP="00ED2F17">
      <w:pPr>
        <w:pStyle w:val="a4"/>
        <w:tabs>
          <w:tab w:val="left" w:pos="1215"/>
        </w:tabs>
        <w:snapToGrid w:val="0"/>
        <w:spacing w:line="240" w:lineRule="atLeast"/>
        <w:ind w:left="965" w:hangingChars="202" w:hanging="485"/>
        <w:jc w:val="center"/>
        <w:rPr>
          <w:rFonts w:ascii="標楷體" w:hAnsi="標楷體"/>
          <w:color w:val="000000" w:themeColor="text1"/>
          <w:sz w:val="36"/>
          <w:szCs w:val="44"/>
        </w:rPr>
      </w:pPr>
      <w:r w:rsidRPr="005A6B49">
        <w:rPr>
          <w:rFonts w:ascii="標楷體" w:hAnsi="標楷體"/>
          <w:noProof/>
          <w:color w:val="000000" w:themeColor="text1"/>
          <w:position w:val="-6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BF3D2A9" wp14:editId="23E54F60">
                <wp:simplePos x="0" y="0"/>
                <wp:positionH relativeFrom="column">
                  <wp:posOffset>84455</wp:posOffset>
                </wp:positionH>
                <wp:positionV relativeFrom="paragraph">
                  <wp:posOffset>274955</wp:posOffset>
                </wp:positionV>
                <wp:extent cx="6286500" cy="8907780"/>
                <wp:effectExtent l="19050" t="19050" r="19050" b="2667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0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DC9E0" id="Rectangle 10" o:spid="_x0000_s1026" style="position:absolute;margin-left:6.65pt;margin-top:21.65pt;width:495pt;height:701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" strokeweight="2.25pt"/>
            </w:pict>
          </mc:Fallback>
        </mc:AlternateContent>
      </w:r>
      <w:r w:rsidRPr="005A6B49">
        <w:rPr>
          <w:rFonts w:ascii="標楷體" w:hAnsi="標楷體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22CF45" wp14:editId="65766926">
                <wp:simplePos x="0" y="0"/>
                <wp:positionH relativeFrom="column">
                  <wp:posOffset>6043295</wp:posOffset>
                </wp:positionH>
                <wp:positionV relativeFrom="paragraph">
                  <wp:posOffset>-75565</wp:posOffset>
                </wp:positionV>
                <wp:extent cx="670560" cy="289560"/>
                <wp:effectExtent l="0" t="0" r="15240" b="1524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4C40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CF45" id="Text Box 11" o:spid="_x0000_s1030" type="#_x0000_t202" style="position:absolute;left:0;text-align:left;margin-left:475.85pt;margin-top:-5.95pt;width:52.8pt;height:2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">
                <v:stroke dashstyle="dash"/>
                <v:textbox>
                  <w:txbxContent>
                    <w:p w14:paraId="04F64C40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025E461E" w14:textId="77777777" w:rsidR="00ED2F17" w:rsidRPr="00BF5937" w:rsidRDefault="00ED2F17" w:rsidP="00ED2F17">
      <w:pPr>
        <w:pStyle w:val="a4"/>
        <w:tabs>
          <w:tab w:val="left" w:pos="1215"/>
        </w:tabs>
        <w:snapToGrid w:val="0"/>
        <w:spacing w:line="240" w:lineRule="atLeast"/>
        <w:ind w:left="1207" w:hangingChars="202" w:hanging="727"/>
        <w:jc w:val="center"/>
        <w:rPr>
          <w:rFonts w:ascii="標楷體" w:hAnsi="標楷體"/>
          <w:color w:val="000000" w:themeColor="text1"/>
          <w:sz w:val="36"/>
          <w:szCs w:val="44"/>
        </w:rPr>
      </w:pPr>
    </w:p>
    <w:p w14:paraId="75B497D4" w14:textId="77777777" w:rsidR="00ED2F17" w:rsidRPr="005A6B49" w:rsidRDefault="00ED2F17" w:rsidP="00ED2F17">
      <w:pPr>
        <w:pStyle w:val="a4"/>
        <w:tabs>
          <w:tab w:val="left" w:pos="1215"/>
        </w:tabs>
        <w:snapToGrid w:val="0"/>
        <w:spacing w:line="240" w:lineRule="atLeast"/>
        <w:ind w:left="1369" w:hangingChars="202" w:hanging="889"/>
        <w:jc w:val="center"/>
        <w:rPr>
          <w:rFonts w:ascii="標楷體" w:hAnsi="標楷體"/>
          <w:color w:val="000000" w:themeColor="text1"/>
          <w:sz w:val="44"/>
          <w:szCs w:val="44"/>
        </w:rPr>
      </w:pPr>
      <w:r w:rsidRPr="005A6B49">
        <w:rPr>
          <w:rFonts w:ascii="標楷體" w:hAnsi="標楷體" w:hint="eastAsia"/>
          <w:color w:val="000000" w:themeColor="text1"/>
          <w:sz w:val="44"/>
          <w:szCs w:val="44"/>
        </w:rPr>
        <w:t>桃園市1</w:t>
      </w:r>
      <w:r>
        <w:rPr>
          <w:rFonts w:ascii="標楷體" w:hAnsi="標楷體" w:hint="eastAsia"/>
          <w:color w:val="000000" w:themeColor="text1"/>
          <w:sz w:val="44"/>
          <w:szCs w:val="44"/>
        </w:rPr>
        <w:t>1</w:t>
      </w:r>
      <w:r w:rsidR="00B5572D">
        <w:rPr>
          <w:rFonts w:ascii="標楷體" w:hAnsi="標楷體" w:hint="eastAsia"/>
          <w:color w:val="000000" w:themeColor="text1"/>
          <w:sz w:val="44"/>
          <w:szCs w:val="44"/>
        </w:rPr>
        <w:t>3</w:t>
      </w:r>
      <w:r w:rsidRPr="005A6B49">
        <w:rPr>
          <w:rFonts w:ascii="標楷體" w:hAnsi="標楷體" w:hint="eastAsia"/>
          <w:color w:val="000000" w:themeColor="text1"/>
          <w:sz w:val="44"/>
          <w:szCs w:val="44"/>
        </w:rPr>
        <w:t>年中小學發明展</w:t>
      </w:r>
    </w:p>
    <w:p w14:paraId="2C31A34B" w14:textId="77777777" w:rsidR="00ED2F17" w:rsidRPr="005A6B49" w:rsidRDefault="00ED2F17" w:rsidP="00ED2F17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5A6B49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 國內外專利相關之查詢資料</w:t>
      </w:r>
    </w:p>
    <w:p w14:paraId="075247CC" w14:textId="77777777" w:rsidR="00ED2F17" w:rsidRPr="005A6B49" w:rsidRDefault="00ED2F17" w:rsidP="00ED2F1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</w:p>
    <w:tbl>
      <w:tblPr>
        <w:tblW w:w="8667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6372"/>
      </w:tblGrid>
      <w:tr w:rsidR="00ED2F17" w:rsidRPr="005A6B49" w14:paraId="16E1A113" w14:textId="77777777" w:rsidTr="00ED2F17">
        <w:trPr>
          <w:trHeight w:val="415"/>
        </w:trPr>
        <w:tc>
          <w:tcPr>
            <w:tcW w:w="2295" w:type="dxa"/>
            <w:shd w:val="clear" w:color="auto" w:fill="auto"/>
            <w:vAlign w:val="center"/>
          </w:tcPr>
          <w:p w14:paraId="7A98FE86" w14:textId="77777777" w:rsidR="00ED2F17" w:rsidRPr="005A6B49" w:rsidRDefault="00ED2F17" w:rsidP="00ED2F17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作 品 名 稱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A695B55" w14:textId="77777777" w:rsidR="00ED2F17" w:rsidRPr="005A6B49" w:rsidRDefault="00ED2F17" w:rsidP="00ED2F17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2F17" w:rsidRPr="005A6B49" w14:paraId="7C39CB9E" w14:textId="77777777" w:rsidTr="00ED2F17">
        <w:trPr>
          <w:trHeight w:val="431"/>
        </w:trPr>
        <w:tc>
          <w:tcPr>
            <w:tcW w:w="2295" w:type="dxa"/>
            <w:shd w:val="clear" w:color="auto" w:fill="auto"/>
            <w:vAlign w:val="center"/>
          </w:tcPr>
          <w:p w14:paraId="68ED1D88" w14:textId="77777777" w:rsidR="00ED2F17" w:rsidRPr="005A6B49" w:rsidRDefault="00ED2F17" w:rsidP="00ED2F17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作       者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B92DD1E" w14:textId="77777777" w:rsidR="00ED2F17" w:rsidRPr="005A6B49" w:rsidRDefault="00ED2F17" w:rsidP="00ED2F17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2F17" w:rsidRPr="005A6B49" w14:paraId="04A2E14B" w14:textId="77777777" w:rsidTr="00ED2F17">
        <w:trPr>
          <w:trHeight w:val="415"/>
        </w:trPr>
        <w:tc>
          <w:tcPr>
            <w:tcW w:w="2295" w:type="dxa"/>
            <w:shd w:val="clear" w:color="auto" w:fill="auto"/>
            <w:vAlign w:val="center"/>
          </w:tcPr>
          <w:p w14:paraId="50457930" w14:textId="77777777" w:rsidR="00ED2F17" w:rsidRPr="005A6B49" w:rsidRDefault="00ED2F17" w:rsidP="00ED2F17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指 導 老 師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4470BF8" w14:textId="77777777" w:rsidR="00ED2F17" w:rsidRPr="005A6B49" w:rsidRDefault="00ED2F17" w:rsidP="00ED2F17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2F17" w:rsidRPr="005A6B49" w14:paraId="2CE67C3C" w14:textId="77777777" w:rsidTr="00ED2F17">
        <w:trPr>
          <w:trHeight w:val="1269"/>
        </w:trPr>
        <w:tc>
          <w:tcPr>
            <w:tcW w:w="2295" w:type="dxa"/>
            <w:shd w:val="clear" w:color="auto" w:fill="auto"/>
            <w:vAlign w:val="center"/>
          </w:tcPr>
          <w:p w14:paraId="77A9B68F" w14:textId="77777777" w:rsidR="00ED2F17" w:rsidRPr="005A6B49" w:rsidRDefault="00ED2F17" w:rsidP="00ED2F17">
            <w:pPr>
              <w:pStyle w:val="a4"/>
              <w:spacing w:line="400" w:lineRule="exact"/>
              <w:ind w:leftChars="0" w:left="480"/>
              <w:jc w:val="center"/>
              <w:rPr>
                <w:rFonts w:ascii="標楷體" w:hAnsi="標楷體"/>
                <w:color w:val="000000" w:themeColor="text1"/>
              </w:rPr>
            </w:pPr>
            <w:r w:rsidRPr="005A6B49">
              <w:rPr>
                <w:rFonts w:ascii="標楷體" w:hAnsi="標楷體"/>
                <w:bCs/>
                <w:color w:val="000000" w:themeColor="text1"/>
              </w:rPr>
              <w:t>檢索</w:t>
            </w:r>
            <w:r w:rsidRPr="005A6B49">
              <w:rPr>
                <w:rFonts w:ascii="標楷體" w:hAnsi="標楷體" w:hint="eastAsia"/>
                <w:bCs/>
                <w:color w:val="000000" w:themeColor="text1"/>
              </w:rPr>
              <w:t>國內外</w:t>
            </w:r>
            <w:r w:rsidRPr="005A6B49">
              <w:rPr>
                <w:rFonts w:ascii="標楷體" w:hAnsi="標楷體" w:hint="eastAsia"/>
                <w:color w:val="000000" w:themeColor="text1"/>
              </w:rPr>
              <w:t>專利</w:t>
            </w:r>
          </w:p>
          <w:p w14:paraId="44CD949E" w14:textId="77777777" w:rsidR="00ED2F17" w:rsidRPr="005A6B49" w:rsidRDefault="00ED2F17" w:rsidP="00ED2F17">
            <w:pPr>
              <w:pStyle w:val="a4"/>
              <w:spacing w:line="400" w:lineRule="exact"/>
              <w:rPr>
                <w:rFonts w:ascii="標楷體" w:hAnsi="標楷體"/>
                <w:color w:val="000000" w:themeColor="text1"/>
              </w:rPr>
            </w:pPr>
            <w:r w:rsidRPr="005A6B49">
              <w:rPr>
                <w:rFonts w:ascii="標楷體" w:hAnsi="標楷體" w:hint="eastAsia"/>
                <w:color w:val="000000" w:themeColor="text1"/>
              </w:rPr>
              <w:t>相關</w:t>
            </w:r>
            <w:r w:rsidRPr="005A6B49">
              <w:rPr>
                <w:rFonts w:ascii="標楷體" w:hAnsi="標楷體" w:hint="eastAsia"/>
                <w:bCs/>
                <w:color w:val="000000" w:themeColor="text1"/>
              </w:rPr>
              <w:t>關鍵字</w:t>
            </w:r>
          </w:p>
        </w:tc>
        <w:tc>
          <w:tcPr>
            <w:tcW w:w="6372" w:type="dxa"/>
            <w:shd w:val="clear" w:color="auto" w:fill="auto"/>
          </w:tcPr>
          <w:p w14:paraId="1DCB573A" w14:textId="77777777" w:rsidR="00ED2F17" w:rsidRPr="005A6B49" w:rsidRDefault="00ED2F17" w:rsidP="00ED2F17">
            <w:pPr>
              <w:pStyle w:val="a4"/>
              <w:spacing w:line="400" w:lineRule="exact"/>
              <w:ind w:leftChars="73" w:left="720" w:hangingChars="227" w:hanging="545"/>
              <w:jc w:val="both"/>
              <w:rPr>
                <w:rFonts w:ascii="標楷體" w:hAnsi="標楷體"/>
                <w:color w:val="000000" w:themeColor="text1"/>
              </w:rPr>
            </w:pPr>
            <w:r w:rsidRPr="005A6B49">
              <w:rPr>
                <w:rFonts w:ascii="標楷體" w:hAnsi="標楷體" w:hint="eastAsia"/>
                <w:bCs/>
                <w:color w:val="000000" w:themeColor="text1"/>
              </w:rPr>
              <w:t>關鍵字</w:t>
            </w:r>
            <w:r w:rsidRPr="005A6B49">
              <w:rPr>
                <w:rFonts w:ascii="標楷體" w:hAnsi="標楷體"/>
                <w:bCs/>
                <w:color w:val="000000" w:themeColor="text1"/>
              </w:rPr>
              <w:t>字串</w:t>
            </w:r>
            <w:r w:rsidRPr="005A6B49">
              <w:rPr>
                <w:rFonts w:ascii="標楷體" w:hAnsi="標楷體" w:hint="eastAsia"/>
                <w:color w:val="000000" w:themeColor="text1"/>
              </w:rPr>
              <w:t>之查詢資料</w:t>
            </w:r>
          </w:p>
          <w:p w14:paraId="1CDE2024" w14:textId="77777777" w:rsidR="00ED2F17" w:rsidRPr="005A6B49" w:rsidRDefault="00ED2F17" w:rsidP="00ED2F17">
            <w:pPr>
              <w:pStyle w:val="a4"/>
              <w:spacing w:line="400" w:lineRule="exact"/>
              <w:ind w:leftChars="73" w:left="720" w:hangingChars="227" w:hanging="545"/>
              <w:jc w:val="both"/>
              <w:rPr>
                <w:rFonts w:ascii="標楷體" w:hAnsi="標楷體"/>
                <w:color w:val="000000" w:themeColor="text1"/>
              </w:rPr>
            </w:pPr>
            <w:r w:rsidRPr="005A6B49">
              <w:rPr>
                <w:rFonts w:ascii="標楷體" w:hAnsi="標楷體"/>
                <w:color w:val="000000" w:themeColor="text1"/>
              </w:rPr>
              <w:t>1.</w:t>
            </w:r>
            <w:r w:rsidRPr="005A6B49">
              <w:rPr>
                <w:rFonts w:ascii="標楷體" w:hAnsi="標楷體"/>
                <w:color w:val="000000" w:themeColor="text1"/>
                <w:u w:val="single"/>
              </w:rPr>
              <w:t xml:space="preserve">             </w:t>
            </w:r>
            <w:r w:rsidRPr="005A6B49">
              <w:rPr>
                <w:rFonts w:ascii="標楷體" w:hAnsi="標楷體"/>
                <w:color w:val="000000" w:themeColor="text1"/>
              </w:rPr>
              <w:t xml:space="preserve">  2.</w:t>
            </w:r>
            <w:r w:rsidRPr="005A6B49">
              <w:rPr>
                <w:rFonts w:ascii="標楷體" w:hAnsi="標楷體"/>
                <w:color w:val="000000" w:themeColor="text1"/>
                <w:u w:val="single"/>
              </w:rPr>
              <w:t xml:space="preserve">           </w:t>
            </w:r>
            <w:r w:rsidRPr="005A6B49">
              <w:rPr>
                <w:rFonts w:ascii="標楷體" w:hAnsi="標楷體"/>
                <w:color w:val="000000" w:themeColor="text1"/>
              </w:rPr>
              <w:t xml:space="preserve">  3.</w:t>
            </w:r>
            <w:r w:rsidRPr="005A6B49">
              <w:rPr>
                <w:rFonts w:ascii="標楷體" w:hAnsi="標楷體"/>
                <w:color w:val="000000" w:themeColor="text1"/>
                <w:u w:val="single"/>
              </w:rPr>
              <w:t xml:space="preserve">            </w:t>
            </w:r>
            <w:r w:rsidRPr="005A6B49">
              <w:rPr>
                <w:rFonts w:ascii="標楷體" w:hAnsi="標楷體"/>
                <w:color w:val="000000" w:themeColor="text1"/>
              </w:rPr>
              <w:t xml:space="preserve"> </w:t>
            </w:r>
          </w:p>
          <w:p w14:paraId="1083D747" w14:textId="77777777" w:rsidR="00ED2F17" w:rsidRPr="005A6B49" w:rsidRDefault="00ED2F17" w:rsidP="00ED2F17">
            <w:pPr>
              <w:pStyle w:val="a4"/>
              <w:spacing w:line="400" w:lineRule="exact"/>
              <w:ind w:leftChars="73" w:left="720" w:hangingChars="227" w:hanging="545"/>
              <w:jc w:val="both"/>
              <w:rPr>
                <w:rFonts w:ascii="標楷體" w:hAnsi="標楷體"/>
                <w:color w:val="000000" w:themeColor="text1"/>
              </w:rPr>
            </w:pPr>
            <w:r w:rsidRPr="005A6B49">
              <w:rPr>
                <w:rFonts w:ascii="標楷體" w:hAnsi="標楷體"/>
                <w:color w:val="000000" w:themeColor="text1"/>
              </w:rPr>
              <w:t>4.____________</w:t>
            </w:r>
            <w:proofErr w:type="gramStart"/>
            <w:r w:rsidRPr="005A6B49">
              <w:rPr>
                <w:rFonts w:ascii="標楷體" w:hAnsi="標楷體"/>
                <w:color w:val="000000" w:themeColor="text1"/>
              </w:rPr>
              <w:t>_  5</w:t>
            </w:r>
            <w:proofErr w:type="gramEnd"/>
            <w:r w:rsidRPr="005A6B49">
              <w:rPr>
                <w:rFonts w:ascii="標楷體" w:hAnsi="標楷體"/>
                <w:color w:val="000000" w:themeColor="text1"/>
              </w:rPr>
              <w:t>.___________  6.____________</w:t>
            </w:r>
          </w:p>
        </w:tc>
      </w:tr>
      <w:tr w:rsidR="00ED2F17" w:rsidRPr="005A6B49" w14:paraId="617809EA" w14:textId="77777777" w:rsidTr="00ED2F17">
        <w:trPr>
          <w:trHeight w:val="6801"/>
        </w:trPr>
        <w:tc>
          <w:tcPr>
            <w:tcW w:w="8667" w:type="dxa"/>
            <w:gridSpan w:val="2"/>
            <w:shd w:val="clear" w:color="auto" w:fill="auto"/>
          </w:tcPr>
          <w:p w14:paraId="2138E18A" w14:textId="77777777" w:rsidR="00ED2F17" w:rsidRPr="005A6B49" w:rsidRDefault="00ED2F17" w:rsidP="00ED2F17">
            <w:pPr>
              <w:tabs>
                <w:tab w:val="center" w:pos="4153"/>
                <w:tab w:val="right" w:pos="8306"/>
              </w:tabs>
              <w:snapToGrid w:val="0"/>
              <w:spacing w:after="120" w:line="4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5A6B4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搜尋檢索結果內容摘要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（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需附上資料檢索網址）</w:t>
            </w:r>
            <w:r w:rsidRPr="005A6B4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，若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「</w:t>
            </w:r>
            <w:r w:rsidRPr="005A6B4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無搜尋結果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」</w:t>
            </w:r>
            <w:r w:rsidRPr="005A6B4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也請將網頁</w:t>
            </w:r>
            <w:proofErr w:type="gramStart"/>
            <w:r w:rsidRPr="005A6B4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截圖貼</w:t>
            </w:r>
            <w:proofErr w:type="gramEnd"/>
            <w:r w:rsidRPr="005A6B4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於下處。</w:t>
            </w:r>
          </w:p>
          <w:p w14:paraId="1E313983" w14:textId="77777777" w:rsidR="00ED2F17" w:rsidRPr="005A6B49" w:rsidRDefault="00ED2F17" w:rsidP="00ED2F17">
            <w:pPr>
              <w:pStyle w:val="a4"/>
              <w:spacing w:line="400" w:lineRule="exact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5521401B" w14:textId="77777777" w:rsidR="00ED2F17" w:rsidRPr="005A6B49" w:rsidRDefault="00ED2F17" w:rsidP="00ED2F17">
      <w:pPr>
        <w:spacing w:line="400" w:lineRule="exact"/>
        <w:ind w:firstLineChars="500" w:firstLine="1100"/>
        <w:jc w:val="both"/>
        <w:rPr>
          <w:rFonts w:ascii="標楷體" w:eastAsia="標楷體" w:hAnsi="標楷體"/>
          <w:color w:val="000000" w:themeColor="text1"/>
          <w:sz w:val="22"/>
          <w:szCs w:val="20"/>
        </w:rPr>
      </w:pPr>
      <w:proofErr w:type="gramStart"/>
      <w:r w:rsidRPr="005A6B49">
        <w:rPr>
          <w:rFonts w:ascii="標楷體" w:eastAsia="標楷體" w:hAnsi="標楷體" w:hint="eastAsia"/>
          <w:color w:val="000000" w:themeColor="text1"/>
          <w:sz w:val="22"/>
          <w:szCs w:val="20"/>
        </w:rPr>
        <w:t>註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z w:val="22"/>
          <w:szCs w:val="20"/>
        </w:rPr>
        <w:t>1 請廣泛且深入查詢專利相關資料，以免造成疏漏。本欄不足使用時可自行增列之。</w:t>
      </w:r>
    </w:p>
    <w:p w14:paraId="77A52D70" w14:textId="77777777" w:rsidR="00ED2F17" w:rsidRPr="005A6B49" w:rsidRDefault="00ED2F17" w:rsidP="00ED2F17">
      <w:pPr>
        <w:spacing w:line="400" w:lineRule="exact"/>
        <w:ind w:firstLineChars="500" w:firstLine="1100"/>
        <w:jc w:val="both"/>
        <w:rPr>
          <w:rFonts w:ascii="標楷體" w:eastAsia="標楷體" w:hAnsi="標楷體"/>
          <w:color w:val="000000" w:themeColor="text1"/>
          <w:sz w:val="22"/>
          <w:szCs w:val="20"/>
        </w:rPr>
      </w:pPr>
      <w:proofErr w:type="gramStart"/>
      <w:r w:rsidRPr="005A6B49">
        <w:rPr>
          <w:rFonts w:ascii="標楷體" w:eastAsia="標楷體" w:hAnsi="標楷體" w:hint="eastAsia"/>
          <w:color w:val="000000" w:themeColor="text1"/>
          <w:sz w:val="22"/>
          <w:szCs w:val="20"/>
        </w:rPr>
        <w:t>註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z w:val="22"/>
          <w:szCs w:val="20"/>
        </w:rPr>
        <w:t>2 關鍵字串作為</w:t>
      </w:r>
      <w:proofErr w:type="gramStart"/>
      <w:r w:rsidRPr="005A6B49">
        <w:rPr>
          <w:rFonts w:ascii="標楷體" w:eastAsia="標楷體" w:hAnsi="標楷體" w:hint="eastAsia"/>
          <w:color w:val="000000" w:themeColor="text1"/>
          <w:sz w:val="22"/>
          <w:szCs w:val="20"/>
        </w:rPr>
        <w:t>日後於智財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z w:val="22"/>
          <w:szCs w:val="20"/>
        </w:rPr>
        <w:t>局網路搜尋用，關鍵字串必須確實反應在作品名稱中。</w:t>
      </w:r>
    </w:p>
    <w:p w14:paraId="16CD1588" w14:textId="77777777" w:rsidR="00ED2F17" w:rsidRPr="005A6B49" w:rsidRDefault="00ED2F17" w:rsidP="00ED2F17">
      <w:pPr>
        <w:spacing w:line="400" w:lineRule="exact"/>
        <w:ind w:firstLineChars="500" w:firstLine="1100"/>
        <w:jc w:val="both"/>
        <w:rPr>
          <w:rFonts w:ascii="標楷體" w:eastAsia="標楷體" w:hAnsi="標楷體"/>
          <w:color w:val="000000" w:themeColor="text1"/>
          <w:sz w:val="22"/>
          <w:szCs w:val="20"/>
        </w:rPr>
      </w:pPr>
      <w:proofErr w:type="gramStart"/>
      <w:r w:rsidRPr="005A6B49">
        <w:rPr>
          <w:rFonts w:ascii="標楷體" w:eastAsia="標楷體" w:hAnsi="標楷體" w:hint="eastAsia"/>
          <w:color w:val="000000" w:themeColor="text1"/>
          <w:sz w:val="22"/>
          <w:szCs w:val="20"/>
        </w:rPr>
        <w:t>註</w:t>
      </w:r>
      <w:proofErr w:type="gramEnd"/>
      <w:r w:rsidRPr="005A6B49">
        <w:rPr>
          <w:rFonts w:ascii="標楷體" w:eastAsia="標楷體" w:hAnsi="標楷體" w:hint="eastAsia"/>
          <w:color w:val="000000" w:themeColor="text1"/>
          <w:sz w:val="22"/>
          <w:szCs w:val="20"/>
        </w:rPr>
        <w:t>3 智慧財產檢索相關網站：</w:t>
      </w:r>
    </w:p>
    <w:p w14:paraId="54BFAEFD" w14:textId="77777777" w:rsidR="00ED2F17" w:rsidRPr="005A6B49" w:rsidRDefault="00ED2F17" w:rsidP="00ED2F17">
      <w:pPr>
        <w:spacing w:line="400" w:lineRule="exact"/>
        <w:ind w:left="1418" w:hangingChars="709" w:hanging="1418"/>
        <w:rPr>
          <w:rFonts w:ascii="標楷體" w:eastAsia="標楷體" w:hAnsi="標楷體"/>
          <w:color w:val="000000" w:themeColor="text1"/>
          <w:sz w:val="20"/>
          <w:szCs w:val="20"/>
        </w:rPr>
      </w:pPr>
      <w:r w:rsidRPr="005A6B49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</w:t>
      </w:r>
      <w:r w:rsidRPr="005A6B49">
        <w:rPr>
          <w:rFonts w:ascii="標楷體" w:eastAsia="標楷體" w:hAnsi="標楷體" w:hint="eastAsia"/>
          <w:color w:val="000000" w:themeColor="text1"/>
          <w:sz w:val="20"/>
          <w:szCs w:val="20"/>
        </w:rPr>
        <w:t>※中華民國專利資訊檢索系統</w:t>
      </w:r>
      <w:r w:rsidRPr="005A6B49">
        <w:rPr>
          <w:rFonts w:ascii="標楷體" w:eastAsia="標楷體" w:hAnsi="標楷體"/>
          <w:color w:val="000000" w:themeColor="text1"/>
          <w:sz w:val="20"/>
          <w:szCs w:val="20"/>
          <w:u w:val="single"/>
        </w:rPr>
        <w:t>http://twpat.tipo.gov.tw/tipotwoc/tipotwkm</w:t>
      </w:r>
    </w:p>
    <w:p w14:paraId="58A8FCAC" w14:textId="77777777" w:rsidR="00ED2F17" w:rsidRPr="005A6B49" w:rsidRDefault="00ED2F17" w:rsidP="00ED2F17">
      <w:pPr>
        <w:spacing w:line="400" w:lineRule="exact"/>
        <w:ind w:left="480"/>
        <w:rPr>
          <w:rFonts w:ascii="標楷體" w:eastAsia="標楷體" w:hAnsi="標楷體"/>
          <w:color w:val="000000" w:themeColor="text1"/>
          <w:sz w:val="20"/>
          <w:szCs w:val="20"/>
        </w:rPr>
      </w:pPr>
      <w:r w:rsidRPr="005A6B49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 xml:space="preserve">       </w:t>
      </w:r>
      <w:r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 xml:space="preserve">  </w:t>
      </w:r>
      <w:r w:rsidRPr="005A6B49">
        <w:rPr>
          <w:rFonts w:ascii="標楷體" w:eastAsia="標楷體" w:hAnsi="標楷體" w:hint="eastAsia"/>
          <w:color w:val="000000" w:themeColor="text1"/>
          <w:sz w:val="20"/>
          <w:szCs w:val="20"/>
        </w:rPr>
        <w:t>※</w:t>
      </w:r>
      <w:r w:rsidRPr="005A6B49">
        <w:rPr>
          <w:rFonts w:ascii="標楷體" w:eastAsia="標楷體" w:hAnsi="標楷體"/>
          <w:bCs/>
          <w:color w:val="000000" w:themeColor="text1"/>
          <w:sz w:val="20"/>
          <w:szCs w:val="20"/>
        </w:rPr>
        <w:t>財團法人亞太智慧財產權發展基金會</w:t>
      </w:r>
      <w:r w:rsidRPr="005A6B49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 xml:space="preserve"> </w:t>
      </w:r>
      <w:hyperlink r:id="rId10" w:history="1">
        <w:r w:rsidRPr="005A6B49">
          <w:rPr>
            <w:rStyle w:val="af0"/>
            <w:rFonts w:ascii="標楷體" w:eastAsia="標楷體" w:hAnsi="標楷體"/>
            <w:color w:val="000000" w:themeColor="text1"/>
            <w:sz w:val="20"/>
            <w:szCs w:val="20"/>
          </w:rPr>
          <w:t>http://www.apipa.org.tw/</w:t>
        </w:r>
      </w:hyperlink>
      <w:r w:rsidRPr="005A6B49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</w:p>
    <w:p w14:paraId="65F22760" w14:textId="77777777" w:rsidR="00ED2F17" w:rsidRPr="005A6B49" w:rsidRDefault="00ED2F17" w:rsidP="00ED2F17">
      <w:pPr>
        <w:spacing w:line="400" w:lineRule="exact"/>
        <w:ind w:leftChars="500" w:left="1200" w:firstLineChars="50" w:firstLine="16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14:paraId="15DD865D" w14:textId="22E7444A" w:rsidR="00ED2F17" w:rsidRDefault="00ED2F17" w:rsidP="00ED2F17">
      <w:pPr>
        <w:snapToGrid w:val="0"/>
        <w:spacing w:beforeLines="50" w:before="180" w:afterLines="50" w:after="180" w:line="240" w:lineRule="atLeast"/>
        <w:ind w:left="1200" w:hangingChars="375" w:hanging="120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ACC3E7" wp14:editId="20E43A61">
                <wp:simplePos x="0" y="0"/>
                <wp:positionH relativeFrom="column">
                  <wp:posOffset>6035675</wp:posOffset>
                </wp:positionH>
                <wp:positionV relativeFrom="paragraph">
                  <wp:posOffset>-113665</wp:posOffset>
                </wp:positionV>
                <wp:extent cx="701040" cy="297180"/>
                <wp:effectExtent l="0" t="0" r="22860" b="2667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C12A4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CC3E7" id="Text Box 14" o:spid="_x0000_s1031" type="#_x0000_t202" style="position:absolute;left:0;text-align:left;margin-left:475.25pt;margin-top:-8.95pt;width:55.2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">
                <v:stroke dashstyle="dash"/>
                <v:textbox>
                  <w:txbxContent>
                    <w:p w14:paraId="2F0C12A4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桃園市1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51620B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年中小學發明展初審作品摘要說明表</w:t>
      </w:r>
    </w:p>
    <w:tbl>
      <w:tblPr>
        <w:tblW w:w="9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2121"/>
        <w:gridCol w:w="2121"/>
        <w:gridCol w:w="932"/>
        <w:gridCol w:w="1189"/>
        <w:gridCol w:w="2121"/>
      </w:tblGrid>
      <w:tr w:rsidR="00612A67" w:rsidRPr="005A6B49" w14:paraId="02A75C4D" w14:textId="77777777" w:rsidTr="00665483">
        <w:trPr>
          <w:trHeight w:val="624"/>
          <w:jc w:val="center"/>
        </w:trPr>
        <w:tc>
          <w:tcPr>
            <w:tcW w:w="1252" w:type="dxa"/>
            <w:vAlign w:val="center"/>
          </w:tcPr>
          <w:p w14:paraId="095D3B1A" w14:textId="77777777" w:rsidR="00612A67" w:rsidRPr="005A6B49" w:rsidRDefault="00612A67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名稱</w:t>
            </w:r>
          </w:p>
        </w:tc>
        <w:tc>
          <w:tcPr>
            <w:tcW w:w="5174" w:type="dxa"/>
            <w:gridSpan w:val="3"/>
            <w:tcBorders>
              <w:right w:val="single" w:sz="4" w:space="0" w:color="auto"/>
            </w:tcBorders>
            <w:vAlign w:val="center"/>
          </w:tcPr>
          <w:p w14:paraId="58B0FF74" w14:textId="77777777" w:rsidR="00612A67" w:rsidRPr="005A6B49" w:rsidRDefault="00612A67" w:rsidP="00665483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E906" w14:textId="77777777" w:rsidR="00612A67" w:rsidRPr="005A6B49" w:rsidRDefault="00612A67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隊伍編號</w:t>
            </w:r>
          </w:p>
        </w:tc>
        <w:tc>
          <w:tcPr>
            <w:tcW w:w="2121" w:type="dxa"/>
            <w:tcBorders>
              <w:left w:val="single" w:sz="4" w:space="0" w:color="auto"/>
            </w:tcBorders>
            <w:vAlign w:val="center"/>
          </w:tcPr>
          <w:p w14:paraId="03AC4388" w14:textId="77777777" w:rsidR="00612A67" w:rsidRPr="004C072A" w:rsidRDefault="00612A67" w:rsidP="00665483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color w:val="FF66FF"/>
                <w:sz w:val="16"/>
              </w:rPr>
            </w:pPr>
            <w:r w:rsidRPr="004C072A">
              <w:rPr>
                <w:rFonts w:ascii="標楷體" w:eastAsia="標楷體" w:hAnsi="標楷體" w:hint="eastAsia"/>
                <w:color w:val="FF66FF"/>
                <w:sz w:val="16"/>
              </w:rPr>
              <w:t>由主辦單位</w:t>
            </w:r>
            <w:r>
              <w:rPr>
                <w:rFonts w:ascii="標楷體" w:eastAsia="標楷體" w:hAnsi="標楷體" w:hint="eastAsia"/>
                <w:color w:val="FF66FF"/>
                <w:sz w:val="16"/>
              </w:rPr>
              <w:t>電子郵件回覆後請</w:t>
            </w:r>
            <w:r w:rsidRPr="004C072A">
              <w:rPr>
                <w:rFonts w:ascii="標楷體" w:eastAsia="標楷體" w:hAnsi="標楷體" w:hint="eastAsia"/>
                <w:color w:val="FF66FF"/>
                <w:sz w:val="16"/>
              </w:rPr>
              <w:t>填寫</w:t>
            </w:r>
          </w:p>
        </w:tc>
      </w:tr>
      <w:tr w:rsidR="00612A67" w:rsidRPr="005A6B49" w14:paraId="04FFD3D8" w14:textId="77777777" w:rsidTr="00665483">
        <w:trPr>
          <w:trHeight w:val="440"/>
          <w:jc w:val="center"/>
        </w:trPr>
        <w:tc>
          <w:tcPr>
            <w:tcW w:w="1252" w:type="dxa"/>
            <w:vAlign w:val="center"/>
          </w:tcPr>
          <w:p w14:paraId="698CA9AC" w14:textId="77777777" w:rsidR="00612A67" w:rsidRPr="005A6B49" w:rsidRDefault="00612A67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學籍分組</w:t>
            </w:r>
          </w:p>
        </w:tc>
        <w:tc>
          <w:tcPr>
            <w:tcW w:w="8484" w:type="dxa"/>
            <w:gridSpan w:val="5"/>
            <w:vAlign w:val="center"/>
          </w:tcPr>
          <w:p w14:paraId="54561210" w14:textId="77777777" w:rsidR="00612A67" w:rsidRPr="005A6B49" w:rsidRDefault="00612A67" w:rsidP="00665483">
            <w:pPr>
              <w:spacing w:line="400" w:lineRule="exact"/>
              <w:ind w:rightChars="73" w:right="17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國小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組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國中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組</w:t>
            </w:r>
          </w:p>
        </w:tc>
      </w:tr>
      <w:tr w:rsidR="00612A67" w:rsidRPr="005A6B49" w14:paraId="0DE63F71" w14:textId="77777777" w:rsidTr="00665483">
        <w:trPr>
          <w:trHeight w:val="850"/>
          <w:jc w:val="center"/>
        </w:trPr>
        <w:tc>
          <w:tcPr>
            <w:tcW w:w="1252" w:type="dxa"/>
            <w:vAlign w:val="center"/>
          </w:tcPr>
          <w:p w14:paraId="656ECBC0" w14:textId="77777777" w:rsidR="00612A67" w:rsidRPr="005A6B49" w:rsidRDefault="00612A67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參賽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>類組</w:t>
            </w:r>
          </w:p>
        </w:tc>
        <w:tc>
          <w:tcPr>
            <w:tcW w:w="8484" w:type="dxa"/>
            <w:gridSpan w:val="5"/>
            <w:vAlign w:val="center"/>
          </w:tcPr>
          <w:p w14:paraId="668B6D20" w14:textId="77777777" w:rsidR="00612A67" w:rsidRPr="005A6B49" w:rsidRDefault="00612A67" w:rsidP="0066548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A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災害應變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B類：</w:t>
            </w:r>
            <w:r w:rsidRPr="005A6B4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運動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休閒 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C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農糧技術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D類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綠能科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E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安全健康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□ F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社會照顧 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G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H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高齡照護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　　　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I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便利生活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/>
                <w:color w:val="000000" w:themeColor="text1"/>
              </w:rPr>
              <w:t>J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類：</w:t>
            </w:r>
            <w:r w:rsidRPr="00673E7B">
              <w:rPr>
                <w:rFonts w:ascii="標楷體" w:eastAsia="標楷體" w:hAnsi="標楷體"/>
                <w:color w:val="FF0000"/>
              </w:rPr>
              <w:t>太空技術</w:t>
            </w:r>
          </w:p>
        </w:tc>
      </w:tr>
      <w:tr w:rsidR="00612A67" w:rsidRPr="005A6B49" w14:paraId="21F093E0" w14:textId="77777777" w:rsidTr="00665483">
        <w:trPr>
          <w:trHeight w:val="440"/>
          <w:jc w:val="center"/>
        </w:trPr>
        <w:tc>
          <w:tcPr>
            <w:tcW w:w="1252" w:type="dxa"/>
            <w:vAlign w:val="center"/>
          </w:tcPr>
          <w:p w14:paraId="551C8B38" w14:textId="77777777" w:rsidR="00612A67" w:rsidRPr="005A6B49" w:rsidRDefault="00612A67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規格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4315D3E3" w14:textId="77777777" w:rsidR="00612A67" w:rsidRPr="00492C94" w:rsidRDefault="00612A67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92C94">
              <w:rPr>
                <w:rFonts w:ascii="標楷體" w:eastAsia="標楷體" w:hAnsi="標楷體" w:hint="eastAsia"/>
                <w:color w:val="000000" w:themeColor="text1"/>
              </w:rPr>
              <w:t>長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： </w:t>
            </w:r>
            <w:r w:rsidRPr="00492C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492C94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  cm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376E7E90" w14:textId="77777777" w:rsidR="00612A67" w:rsidRPr="00492C94" w:rsidRDefault="00612A67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92C94">
              <w:rPr>
                <w:rFonts w:ascii="標楷體" w:eastAsia="標楷體" w:hAnsi="標楷體" w:hint="eastAsia"/>
                <w:color w:val="000000" w:themeColor="text1"/>
              </w:rPr>
              <w:t>寬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： </w:t>
            </w:r>
            <w:r w:rsidRPr="00492C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     cm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</w:tcBorders>
            <w:vAlign w:val="center"/>
          </w:tcPr>
          <w:p w14:paraId="24FA1EA6" w14:textId="77777777" w:rsidR="00612A67" w:rsidRPr="00492C94" w:rsidRDefault="00612A67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92C94">
              <w:rPr>
                <w:rFonts w:ascii="標楷體" w:eastAsia="標楷體" w:hAnsi="標楷體" w:hint="eastAsia"/>
                <w:color w:val="000000" w:themeColor="text1"/>
              </w:rPr>
              <w:t>高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：  </w:t>
            </w:r>
            <w:r w:rsidRPr="00492C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    cm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2A7692F5" w14:textId="77777777" w:rsidR="00612A67" w:rsidRPr="00492C94" w:rsidRDefault="00612A67" w:rsidP="00665483">
            <w:pPr>
              <w:spacing w:line="400" w:lineRule="exact"/>
              <w:ind w:rightChars="73" w:right="175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92C94">
              <w:rPr>
                <w:rFonts w:ascii="標楷體" w:eastAsia="標楷體" w:hAnsi="標楷體"/>
                <w:color w:val="000000" w:themeColor="text1"/>
                <w:spacing w:val="-12"/>
              </w:rPr>
              <w:t>重量：</w:t>
            </w:r>
            <w:r w:rsidRPr="00492C94">
              <w:rPr>
                <w:rFonts w:ascii="標楷體" w:eastAsia="標楷體" w:hAnsi="標楷體"/>
                <w:color w:val="000000" w:themeColor="text1"/>
              </w:rPr>
              <w:t xml:space="preserve">      kg</w:t>
            </w:r>
          </w:p>
        </w:tc>
      </w:tr>
      <w:tr w:rsidR="00612A67" w:rsidRPr="005A6B49" w14:paraId="4DA320A3" w14:textId="77777777" w:rsidTr="00665483">
        <w:trPr>
          <w:trHeight w:val="440"/>
          <w:jc w:val="center"/>
        </w:trPr>
        <w:tc>
          <w:tcPr>
            <w:tcW w:w="9736" w:type="dxa"/>
            <w:gridSpan w:val="6"/>
            <w:vAlign w:val="center"/>
          </w:tcPr>
          <w:p w14:paraId="2565CE2B" w14:textId="77777777" w:rsidR="00612A67" w:rsidRPr="005A6B49" w:rsidRDefault="00612A67" w:rsidP="0066548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品 摘 要</w:t>
            </w:r>
            <w:r w:rsidRPr="005A6B49">
              <w:rPr>
                <w:rFonts w:ascii="標楷體" w:eastAsia="標楷體" w:hAnsi="標楷體"/>
                <w:color w:val="000000" w:themeColor="text1"/>
              </w:rPr>
              <w:t xml:space="preserve"> 說 明</w:t>
            </w:r>
          </w:p>
        </w:tc>
      </w:tr>
      <w:tr w:rsidR="00612A67" w:rsidRPr="005A6B49" w14:paraId="001B377B" w14:textId="77777777" w:rsidTr="00665483">
        <w:trPr>
          <w:trHeight w:val="10711"/>
          <w:jc w:val="center"/>
        </w:trPr>
        <w:tc>
          <w:tcPr>
            <w:tcW w:w="9736" w:type="dxa"/>
            <w:gridSpan w:val="6"/>
            <w:tcBorders>
              <w:bottom w:val="double" w:sz="4" w:space="0" w:color="auto"/>
            </w:tcBorders>
            <w:vAlign w:val="center"/>
          </w:tcPr>
          <w:p w14:paraId="0627DEF7" w14:textId="77777777" w:rsidR="00612A67" w:rsidRPr="005A6B49" w:rsidRDefault="00612A67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2C2195" wp14:editId="4B1117F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9690</wp:posOffset>
                      </wp:positionV>
                      <wp:extent cx="5943600" cy="3093720"/>
                      <wp:effectExtent l="0" t="0" r="19050" b="11430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09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FF44A" w14:textId="77777777" w:rsidR="00612A67" w:rsidRPr="009F10DE" w:rsidRDefault="00612A67" w:rsidP="00612A67">
                                  <w:pPr>
                                    <w:spacing w:line="280" w:lineRule="exact"/>
                                    <w:ind w:leftChars="1" w:left="214" w:rightChars="-316" w:right="-758" w:hangingChars="106" w:hanging="212"/>
                                    <w:jc w:val="both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 w:rsidRPr="009F10DE">
                                    <w:rPr>
                                      <w:rFonts w:eastAsia="標楷體"/>
                                      <w:b/>
                                      <w:sz w:val="20"/>
                                      <w:shd w:val="pct15" w:color="auto" w:fill="FFFFFF"/>
                                    </w:rPr>
                                    <w:t>填寫說明</w:t>
                                  </w:r>
                                  <w:r w:rsidRPr="009F10DE">
                                    <w:rPr>
                                      <w:rFonts w:eastAsia="標楷體"/>
                                      <w:sz w:val="20"/>
                                      <w:shd w:val="pct15" w:color="auto" w:fill="FFFFFF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（</w:t>
                                  </w:r>
                                  <w:r w:rsidRPr="009F10DE"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閱讀本填寫說明後，請刪除，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以免</w:t>
                                  </w:r>
                                  <w:r w:rsidRPr="009F10DE"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佔用版面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hd w:val="pct15" w:color="auto" w:fill="FFFFFF"/>
                                    </w:rPr>
                                    <w:t>）</w:t>
                                  </w:r>
                                </w:p>
                                <w:p w14:paraId="7F6BA248" w14:textId="77777777" w:rsidR="00612A67" w:rsidRPr="009F10DE" w:rsidRDefault="00612A67" w:rsidP="00612A67">
                                  <w:pPr>
                                    <w:spacing w:line="280" w:lineRule="exact"/>
                                    <w:ind w:left="218"/>
                                    <w:jc w:val="both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</w:p>
                                <w:p w14:paraId="5F3D9778" w14:textId="77777777" w:rsidR="00612A67" w:rsidRPr="009F10DE" w:rsidRDefault="00612A67" w:rsidP="00612A6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作品摘要</w:t>
                                  </w:r>
                                  <w:proofErr w:type="gramStart"/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說明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表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以</w:t>
                                  </w:r>
                                  <w:proofErr w:type="gramEnd"/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Word製作完成後，轉換成PDF檔後上傳。上傳檔案大小請勿超過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M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如需修改檔案，請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逕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與承辦人聯繫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58E8C569" w14:textId="77777777" w:rsidR="00612A67" w:rsidRPr="009F10DE" w:rsidRDefault="00612A67" w:rsidP="00612A6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隊伍編號在報名成功後會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再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email回覆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74EA3FC8" w14:textId="77777777" w:rsidR="00612A67" w:rsidRPr="009F10DE" w:rsidRDefault="00612A67" w:rsidP="00612A6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3707F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作品摘要</w:t>
                                  </w:r>
                                  <w:r w:rsidRPr="003707F7"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說明表</w:t>
                                  </w:r>
                                  <w:r w:rsidRPr="003707F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以2頁為限，第3頁起不予審查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599DD869" w14:textId="77777777" w:rsidR="00612A67" w:rsidRPr="009F10DE" w:rsidRDefault="00612A67" w:rsidP="00612A6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摘要</w:t>
                                  </w:r>
                                  <w:proofErr w:type="gramStart"/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說明表請使用</w:t>
                                  </w:r>
                                  <w:proofErr w:type="gramEnd"/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文字及照片或圖片方式呈現。</w:t>
                                  </w:r>
                                </w:p>
                                <w:p w14:paraId="17841E9F" w14:textId="77777777" w:rsidR="00612A67" w:rsidRPr="009F10DE" w:rsidRDefault="00612A67" w:rsidP="00612A6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字型設定：中文</w:t>
                                  </w: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標楷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體 英文與數字Times New Roman 大小12pt 顏色黑色。</w:t>
                                  </w:r>
                                </w:p>
                                <w:p w14:paraId="42977182" w14:textId="77777777" w:rsidR="00612A67" w:rsidRPr="009F10DE" w:rsidRDefault="00612A67" w:rsidP="00612A6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段落設定：行距1.5倍行高。</w:t>
                                  </w:r>
                                </w:p>
                                <w:p w14:paraId="46EA6776" w14:textId="77777777" w:rsidR="00612A67" w:rsidRPr="009F10DE" w:rsidRDefault="00612A67" w:rsidP="00612A6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摘要說明表內容應包含</w:t>
                                  </w: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  <w:p w14:paraId="298FEE8A" w14:textId="77777777" w:rsidR="00612A67" w:rsidRPr="009F10DE" w:rsidRDefault="00612A67" w:rsidP="00612A67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名稱</w:t>
                                  </w:r>
                                </w:p>
                                <w:p w14:paraId="11BEE15A" w14:textId="77777777" w:rsidR="00612A67" w:rsidRPr="009F10DE" w:rsidRDefault="00612A67" w:rsidP="00612A67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作品內容與參賽類別的關聯</w:t>
                                  </w:r>
                                </w:p>
                                <w:p w14:paraId="62D7FC88" w14:textId="77777777" w:rsidR="00612A67" w:rsidRPr="009F10DE" w:rsidRDefault="00612A67" w:rsidP="00612A67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pacing w:line="2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設計/創作動機與目的</w:t>
                                  </w:r>
                                </w:p>
                                <w:p w14:paraId="12FFC826" w14:textId="77777777" w:rsidR="00612A67" w:rsidRPr="009F10DE" w:rsidRDefault="00612A67" w:rsidP="00612A67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pacing w:line="280" w:lineRule="exact"/>
                                    <w:ind w:left="658" w:firstLine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效用與操作方法</w:t>
                                  </w:r>
                                </w:p>
                                <w:p w14:paraId="79AE0C01" w14:textId="77777777" w:rsidR="00612A67" w:rsidRPr="009F10DE" w:rsidRDefault="00612A67" w:rsidP="00612A67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pacing w:line="280" w:lineRule="exact"/>
                                    <w:ind w:left="658" w:firstLine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作品的傑出特性與創意特質</w:t>
                                  </w:r>
                                </w:p>
                                <w:p w14:paraId="250F7707" w14:textId="77777777" w:rsidR="00612A67" w:rsidRPr="009F10DE" w:rsidRDefault="00612A67" w:rsidP="00612A67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spacing w:line="280" w:lineRule="exact"/>
                                    <w:ind w:left="658" w:firstLine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10DE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其他考量因素</w:t>
                                  </w:r>
                                </w:p>
                                <w:p w14:paraId="5D561A56" w14:textId="77777777" w:rsidR="00612A67" w:rsidRPr="009F10DE" w:rsidRDefault="00612A67" w:rsidP="00612A67">
                                  <w:pPr>
                                    <w:spacing w:line="400" w:lineRule="exact"/>
                                    <w:jc w:val="both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B3D4A6E" w14:textId="77777777" w:rsidR="00612A67" w:rsidRPr="009F10DE" w:rsidRDefault="00612A67" w:rsidP="00612A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C2195" id="Rectangle 12" o:spid="_x0000_s1032" style="position:absolute;left:0;text-align:left;margin-left:7.65pt;margin-top:4.7pt;width:468pt;height:24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" strokecolor="red">
                      <v:stroke dashstyle="dash"/>
                      <v:textbox>
                        <w:txbxContent>
                          <w:p w14:paraId="5C9FF44A" w14:textId="77777777" w:rsidR="00612A67" w:rsidRPr="009F10DE" w:rsidRDefault="00612A67" w:rsidP="00612A67">
                            <w:pPr>
                              <w:spacing w:line="280" w:lineRule="exact"/>
                              <w:ind w:leftChars="1" w:left="214" w:rightChars="-316" w:right="-758" w:hangingChars="106" w:hanging="212"/>
                              <w:jc w:val="both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9F10DE">
                              <w:rPr>
                                <w:rFonts w:eastAsia="標楷體"/>
                                <w:b/>
                                <w:sz w:val="20"/>
                                <w:shd w:val="pct15" w:color="auto" w:fill="FFFFFF"/>
                              </w:rPr>
                              <w:t>填寫說明</w:t>
                            </w:r>
                            <w:r w:rsidRPr="009F10DE">
                              <w:rPr>
                                <w:rFonts w:eastAsia="標楷體"/>
                                <w:sz w:val="20"/>
                                <w:shd w:val="pct15" w:color="auto" w:fill="FFFFFF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（</w:t>
                            </w:r>
                            <w:r w:rsidRPr="009F10DE"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閱讀本填寫說明後，請刪除，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以免</w:t>
                            </w:r>
                            <w:r w:rsidRPr="009F10DE"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佔用版面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hd w:val="pct15" w:color="auto" w:fill="FFFFFF"/>
                              </w:rPr>
                              <w:t>）</w:t>
                            </w:r>
                          </w:p>
                          <w:p w14:paraId="7F6BA248" w14:textId="77777777" w:rsidR="00612A67" w:rsidRPr="009F10DE" w:rsidRDefault="00612A67" w:rsidP="00612A67">
                            <w:pPr>
                              <w:spacing w:line="280" w:lineRule="exact"/>
                              <w:ind w:left="218"/>
                              <w:jc w:val="both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14:paraId="5F3D9778" w14:textId="77777777" w:rsidR="00612A67" w:rsidRPr="009F10DE" w:rsidRDefault="00612A67" w:rsidP="00612A67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品摘要</w:t>
                            </w:r>
                            <w:proofErr w:type="gramStart"/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說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以</w:t>
                            </w:r>
                            <w:proofErr w:type="gramEnd"/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Word製作完成後，轉換成PDF檔後上傳。上傳檔案大小請勿超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M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如需修改檔案，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與承辦人聯繫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8E8C569" w14:textId="77777777" w:rsidR="00612A67" w:rsidRPr="009F10DE" w:rsidRDefault="00612A67" w:rsidP="00612A67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隊伍編號在報名成功後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再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email回覆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4EA3FC8" w14:textId="77777777" w:rsidR="00612A67" w:rsidRPr="009F10DE" w:rsidRDefault="00612A67" w:rsidP="00612A67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707F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作品摘要</w:t>
                            </w:r>
                            <w:r w:rsidRPr="003707F7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說明表</w:t>
                            </w:r>
                            <w:r w:rsidRPr="003707F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以2頁為限，第3頁起不予審查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99DD869" w14:textId="77777777" w:rsidR="00612A67" w:rsidRPr="009F10DE" w:rsidRDefault="00612A67" w:rsidP="00612A67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摘要</w:t>
                            </w:r>
                            <w:proofErr w:type="gramStart"/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說明表請使用</w:t>
                            </w:r>
                            <w:proofErr w:type="gramEnd"/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文字及照片或圖片方式呈現。</w:t>
                            </w:r>
                          </w:p>
                          <w:p w14:paraId="17841E9F" w14:textId="77777777" w:rsidR="00612A67" w:rsidRPr="009F10DE" w:rsidRDefault="00612A67" w:rsidP="00612A67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字型設定：中文</w:t>
                            </w: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標楷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體 英文與數字Times New Roman 大小12pt 顏色黑色。</w:t>
                            </w:r>
                          </w:p>
                          <w:p w14:paraId="42977182" w14:textId="77777777" w:rsidR="00612A67" w:rsidRPr="009F10DE" w:rsidRDefault="00612A67" w:rsidP="00612A67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段落設定：行距1.5倍行高。</w:t>
                            </w:r>
                          </w:p>
                          <w:p w14:paraId="46EA6776" w14:textId="77777777" w:rsidR="00612A67" w:rsidRPr="009F10DE" w:rsidRDefault="00612A67" w:rsidP="00612A67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摘要說明表內容應包含</w:t>
                            </w: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98FEE8A" w14:textId="77777777" w:rsidR="00612A67" w:rsidRPr="009F10DE" w:rsidRDefault="00612A67" w:rsidP="00612A67">
                            <w:pPr>
                              <w:numPr>
                                <w:ilvl w:val="1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名稱</w:t>
                            </w:r>
                          </w:p>
                          <w:p w14:paraId="11BEE15A" w14:textId="77777777" w:rsidR="00612A67" w:rsidRPr="009F10DE" w:rsidRDefault="00612A67" w:rsidP="00612A67">
                            <w:pPr>
                              <w:numPr>
                                <w:ilvl w:val="1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品內容與參賽類別的關聯</w:t>
                            </w:r>
                          </w:p>
                          <w:p w14:paraId="62D7FC88" w14:textId="77777777" w:rsidR="00612A67" w:rsidRPr="009F10DE" w:rsidRDefault="00612A67" w:rsidP="00612A67">
                            <w:pPr>
                              <w:numPr>
                                <w:ilvl w:val="1"/>
                                <w:numId w:val="7"/>
                              </w:num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設計/創作動機與目的</w:t>
                            </w:r>
                          </w:p>
                          <w:p w14:paraId="12FFC826" w14:textId="77777777" w:rsidR="00612A67" w:rsidRPr="009F10DE" w:rsidRDefault="00612A67" w:rsidP="00612A67">
                            <w:pPr>
                              <w:numPr>
                                <w:ilvl w:val="1"/>
                                <w:numId w:val="7"/>
                              </w:numPr>
                              <w:spacing w:line="280" w:lineRule="exact"/>
                              <w:ind w:left="658" w:firstLine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效用與操作方法</w:t>
                            </w:r>
                          </w:p>
                          <w:p w14:paraId="79AE0C01" w14:textId="77777777" w:rsidR="00612A67" w:rsidRPr="009F10DE" w:rsidRDefault="00612A67" w:rsidP="00612A67">
                            <w:pPr>
                              <w:numPr>
                                <w:ilvl w:val="1"/>
                                <w:numId w:val="7"/>
                              </w:numPr>
                              <w:spacing w:line="280" w:lineRule="exact"/>
                              <w:ind w:left="658" w:firstLine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作品的傑出特性與創意特質</w:t>
                            </w:r>
                          </w:p>
                          <w:p w14:paraId="250F7707" w14:textId="77777777" w:rsidR="00612A67" w:rsidRPr="009F10DE" w:rsidRDefault="00612A67" w:rsidP="00612A67">
                            <w:pPr>
                              <w:numPr>
                                <w:ilvl w:val="1"/>
                                <w:numId w:val="7"/>
                              </w:numPr>
                              <w:spacing w:line="280" w:lineRule="exact"/>
                              <w:ind w:left="658" w:firstLine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10DE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其他考量因素</w:t>
                            </w:r>
                          </w:p>
                          <w:p w14:paraId="5D561A56" w14:textId="77777777" w:rsidR="00612A67" w:rsidRPr="009F10DE" w:rsidRDefault="00612A67" w:rsidP="00612A67">
                            <w:pPr>
                              <w:spacing w:line="4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  <w:p w14:paraId="4B3D4A6E" w14:textId="77777777" w:rsidR="00612A67" w:rsidRPr="009F10DE" w:rsidRDefault="00612A67" w:rsidP="00612A67"/>
                        </w:txbxContent>
                      </v:textbox>
                    </v:rect>
                  </w:pict>
                </mc:Fallback>
              </mc:AlternateContent>
            </w:r>
          </w:p>
          <w:p w14:paraId="42A163BA" w14:textId="77777777" w:rsidR="00612A67" w:rsidRPr="005A6B49" w:rsidRDefault="00612A67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447BA0AD" w14:textId="77777777" w:rsidR="00612A67" w:rsidRPr="005A6B49" w:rsidRDefault="00612A67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55CFD8F9" w14:textId="77777777" w:rsidR="00612A67" w:rsidRPr="005A6B49" w:rsidRDefault="00612A67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21C3B747" w14:textId="77777777" w:rsidR="00612A67" w:rsidRPr="005A6B49" w:rsidRDefault="00612A67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6C5AEB11" w14:textId="77777777" w:rsidR="00612A67" w:rsidRPr="005A6B49" w:rsidRDefault="00612A67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76F8E7EE" w14:textId="77777777" w:rsidR="00612A67" w:rsidRPr="005A6B49" w:rsidRDefault="00612A67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45E67FEF" w14:textId="77777777" w:rsidR="00612A67" w:rsidRPr="005A6B49" w:rsidRDefault="00612A67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36C6D203" w14:textId="77777777" w:rsidR="00612A67" w:rsidRPr="005A6B49" w:rsidRDefault="00612A67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</w:rPr>
            </w:pPr>
          </w:p>
          <w:p w14:paraId="04737CEF" w14:textId="77777777" w:rsidR="00612A67" w:rsidRPr="005A6B49" w:rsidRDefault="00612A67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5D8C8702" w14:textId="77777777" w:rsidR="00612A67" w:rsidRPr="005A6B49" w:rsidRDefault="00612A67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73243BAE" w14:textId="77777777" w:rsidR="00612A67" w:rsidRPr="005A6B49" w:rsidRDefault="00612A67" w:rsidP="00665483">
            <w:pPr>
              <w:spacing w:line="400" w:lineRule="exact"/>
              <w:ind w:leftChars="61" w:left="146" w:rightChars="72" w:right="173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501267E3" w14:textId="77777777" w:rsidR="00612A67" w:rsidRPr="005A6B49" w:rsidRDefault="00612A67" w:rsidP="00665483">
            <w:pPr>
              <w:spacing w:line="400" w:lineRule="exact"/>
              <w:ind w:left="147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6D285C09" w14:textId="77777777" w:rsidR="00612A67" w:rsidRPr="005A6B49" w:rsidRDefault="00612A67" w:rsidP="00665483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名</w:t>
            </w:r>
            <w:r w:rsidRPr="005A6B49">
              <w:rPr>
                <w:rFonts w:ascii="標楷體" w:eastAsia="標楷體" w:hAnsi="標楷體" w:hint="eastAsia"/>
                <w:color w:val="000000" w:themeColor="text1"/>
              </w:rPr>
              <w:t>稱</w:t>
            </w:r>
          </w:p>
          <w:p w14:paraId="405FA6AD" w14:textId="77777777" w:rsidR="00612A67" w:rsidRPr="005A6B49" w:rsidRDefault="00612A67" w:rsidP="00665483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 w:hint="eastAsia"/>
                <w:color w:val="000000" w:themeColor="text1"/>
              </w:rPr>
              <w:t>作品內容與參賽類別的關聯</w:t>
            </w:r>
          </w:p>
          <w:p w14:paraId="308A19C8" w14:textId="77777777" w:rsidR="00612A67" w:rsidRPr="005A6B49" w:rsidRDefault="00612A67" w:rsidP="00665483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設計/創作動機與目的</w:t>
            </w:r>
          </w:p>
          <w:p w14:paraId="3D0BECD1" w14:textId="77777777" w:rsidR="00612A67" w:rsidRPr="005A6B49" w:rsidRDefault="00612A67" w:rsidP="00665483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效用與操作方法</w:t>
            </w:r>
          </w:p>
          <w:p w14:paraId="0D88DBA1" w14:textId="77777777" w:rsidR="00612A67" w:rsidRPr="005A6B49" w:rsidRDefault="00612A67" w:rsidP="00665483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作品的傑出特性與創意特質</w:t>
            </w:r>
          </w:p>
          <w:p w14:paraId="565E70D3" w14:textId="77777777" w:rsidR="00612A67" w:rsidRPr="005A6B49" w:rsidRDefault="00612A67" w:rsidP="00665483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A6B49">
              <w:rPr>
                <w:rFonts w:ascii="標楷體" w:eastAsia="標楷體" w:hAnsi="標楷體"/>
                <w:color w:val="000000" w:themeColor="text1"/>
              </w:rPr>
              <w:t>其他考量因素</w:t>
            </w:r>
          </w:p>
        </w:tc>
      </w:tr>
    </w:tbl>
    <w:p w14:paraId="10D4230D" w14:textId="77777777" w:rsidR="00ED2F17" w:rsidRPr="00D82F24" w:rsidRDefault="00ED2F17" w:rsidP="00ED2F17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  <w:sectPr w:rsidR="00ED2F17" w:rsidRPr="00D82F24" w:rsidSect="00ED2F17">
          <w:pgSz w:w="11906" w:h="16838" w:code="9"/>
          <w:pgMar w:top="851" w:right="851" w:bottom="851" w:left="851" w:header="851" w:footer="567" w:gutter="0"/>
          <w:cols w:space="425"/>
          <w:titlePg/>
          <w:docGrid w:type="lines" w:linePitch="360"/>
        </w:sectPr>
      </w:pPr>
    </w:p>
    <w:p w14:paraId="35515CD3" w14:textId="77777777" w:rsidR="00ED2F17" w:rsidRPr="005A6B49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5A6B49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B1E4F" wp14:editId="34C6B496">
                <wp:simplePos x="0" y="0"/>
                <wp:positionH relativeFrom="column">
                  <wp:posOffset>8915400</wp:posOffset>
                </wp:positionH>
                <wp:positionV relativeFrom="paragraph">
                  <wp:posOffset>-15240</wp:posOffset>
                </wp:positionV>
                <wp:extent cx="701040" cy="297180"/>
                <wp:effectExtent l="0" t="0" r="22860" b="2667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EE6" w14:textId="77777777" w:rsidR="00732135" w:rsidRPr="00C12273" w:rsidRDefault="00732135" w:rsidP="00ED2F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227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1E4F" id="_x0000_s1033" type="#_x0000_t202" style="position:absolute;left:0;text-align:left;margin-left:702pt;margin-top:-1.2pt;width:55.2pt;height:2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">
                <v:stroke dashstyle="dash"/>
                <v:textbox>
                  <w:txbxContent>
                    <w:p w14:paraId="13730EE6" w14:textId="77777777" w:rsidR="00732135" w:rsidRPr="00C12273" w:rsidRDefault="00732135" w:rsidP="00ED2F17">
                      <w:pPr>
                        <w:rPr>
                          <w:rFonts w:ascii="標楷體" w:eastAsia="標楷體" w:hAnsi="標楷體"/>
                        </w:rPr>
                      </w:pPr>
                      <w:r w:rsidRPr="00C1227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寄件人</w:t>
      </w:r>
    </w:p>
    <w:p w14:paraId="0D62DFD9" w14:textId="77777777"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單位：</w:t>
      </w:r>
    </w:p>
    <w:p w14:paraId="25324F77" w14:textId="77777777"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地址：</w:t>
      </w:r>
    </w:p>
    <w:p w14:paraId="161F5496" w14:textId="77777777" w:rsidR="00ED2F17" w:rsidRPr="005A6B49" w:rsidRDefault="00ED2F17" w:rsidP="00ED2F17">
      <w:pPr>
        <w:tabs>
          <w:tab w:val="left" w:pos="1485"/>
        </w:tabs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6B49">
        <w:rPr>
          <w:rFonts w:ascii="標楷體" w:eastAsia="標楷體" w:hAnsi="標楷體" w:hint="eastAsia"/>
          <w:color w:val="000000" w:themeColor="text1"/>
          <w:sz w:val="32"/>
          <w:szCs w:val="32"/>
        </w:rPr>
        <w:t>電話：</w:t>
      </w:r>
    </w:p>
    <w:p w14:paraId="4AFCB57D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BCB62B0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495D175" w14:textId="77777777" w:rsidR="00ED2F17" w:rsidRPr="005A6B49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2912EFA" w14:textId="77777777" w:rsidR="00ED2F17" w:rsidRPr="000E3ABF" w:rsidRDefault="00ED2F17" w:rsidP="00ED2F17">
      <w:pPr>
        <w:tabs>
          <w:tab w:val="left" w:pos="1485"/>
        </w:tabs>
        <w:spacing w:line="480" w:lineRule="atLeast"/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32448</w:t>
      </w:r>
    </w:p>
    <w:p w14:paraId="36C3EC83" w14:textId="77777777" w:rsidR="00ED2F17" w:rsidRPr="000E3ABF" w:rsidRDefault="00ED2F17" w:rsidP="00ED2F17">
      <w:pPr>
        <w:tabs>
          <w:tab w:val="left" w:pos="1485"/>
        </w:tabs>
        <w:spacing w:line="480" w:lineRule="atLeast"/>
        <w:jc w:val="both"/>
        <w:rPr>
          <w:rFonts w:ascii="標楷體" w:eastAsia="標楷體" w:hAnsi="標楷體"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桃園市平鎮區環南路300號</w:t>
      </w:r>
    </w:p>
    <w:p w14:paraId="15552034" w14:textId="77777777" w:rsidR="00ED2F17" w:rsidRPr="000E3ABF" w:rsidRDefault="00ED2F17" w:rsidP="00ED2F17">
      <w:pPr>
        <w:tabs>
          <w:tab w:val="left" w:pos="1485"/>
        </w:tabs>
        <w:spacing w:line="480" w:lineRule="atLeast"/>
        <w:rPr>
          <w:rFonts w:ascii="標楷體" w:eastAsia="標楷體" w:hAnsi="標楷體"/>
          <w:color w:val="000000" w:themeColor="text1"/>
          <w:sz w:val="48"/>
          <w:szCs w:val="48"/>
        </w:rPr>
      </w:pP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　　　　　　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　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平興國中</w:t>
      </w: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　</w:t>
      </w:r>
      <w:r w:rsidRPr="000E3ABF">
        <w:rPr>
          <w:rFonts w:ascii="標楷體" w:eastAsia="標楷體" w:hAnsi="標楷體" w:hint="eastAsia"/>
          <w:color w:val="000000" w:themeColor="text1"/>
          <w:sz w:val="48"/>
          <w:szCs w:val="48"/>
        </w:rPr>
        <w:t>教務處</w:t>
      </w:r>
    </w:p>
    <w:p w14:paraId="7DC130B8" w14:textId="77777777" w:rsidR="00ED2F17" w:rsidRPr="000E3ABF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7770E22" w14:textId="77777777" w:rsidR="00ED2F17" w:rsidRDefault="009F64EC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5A6B49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0AA9F2" wp14:editId="22267F62">
                <wp:simplePos x="0" y="0"/>
                <wp:positionH relativeFrom="column">
                  <wp:posOffset>2366645</wp:posOffset>
                </wp:positionH>
                <wp:positionV relativeFrom="paragraph">
                  <wp:posOffset>46355</wp:posOffset>
                </wp:positionV>
                <wp:extent cx="7086600" cy="2255520"/>
                <wp:effectExtent l="0" t="0" r="19050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7612" w14:textId="77777777" w:rsidR="00732135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隊伍編號</w:t>
                            </w:r>
                            <w:r w:rsidRPr="00000C15">
                              <w:rPr>
                                <w:rFonts w:ascii="標楷體" w:eastAsia="標楷體" w:hint="eastAsia"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請依回覆email之內容</w:t>
                            </w:r>
                            <w:r w:rsidRPr="00000C15">
                              <w:rPr>
                                <w:rFonts w:ascii="標楷體" w:eastAsia="標楷體" w:hint="eastAsia"/>
                                <w:bCs/>
                              </w:rPr>
                              <w:t>填寫）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:________________</w:t>
                            </w:r>
                          </w:p>
                          <w:p w14:paraId="6844546C" w14:textId="77777777" w:rsidR="00732135" w:rsidRPr="004A03E6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階段項目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初審(含1-</w:t>
                            </w:r>
                            <w:r>
                              <w:rPr>
                                <w:rFonts w:ascii="標楷體" w:eastAsia="標楷體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 xml:space="preserve">項) </w:t>
                            </w:r>
                          </w:p>
                          <w:p w14:paraId="2067A2CE" w14:textId="77777777" w:rsidR="00732135" w:rsidRPr="0044082E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50" w:firstLine="140"/>
                              <w:jc w:val="both"/>
                              <w:rPr>
                                <w:rFonts w:ascii="標楷體" w:eastAsia="標楷體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8"/>
                                <w:szCs w:val="28"/>
                              </w:rPr>
                              <w:t>※ 檢附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請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寄件單位勾選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，</w:t>
                            </w:r>
                            <w:r w:rsidRPr="00DC4B79">
                              <w:rPr>
                                <w:rFonts w:ascii="標楷體" w:eastAsia="標楷體" w:hint="eastAsia"/>
                                <w:bCs/>
                              </w:rPr>
                              <w:t>相關資料</w:t>
                            </w:r>
                            <w:r w:rsidRPr="004F0C36">
                              <w:rPr>
                                <w:rFonts w:ascii="標楷體" w:eastAsia="標楷體" w:hint="eastAsia"/>
                                <w:b/>
                                <w:bCs/>
                              </w:rPr>
                              <w:t>請依順序裝訂</w:t>
                            </w:r>
                            <w:r>
                              <w:rPr>
                                <w:rFonts w:ascii="標楷體" w:eastAsia="標楷體" w:hint="eastAsia"/>
                                <w:bCs/>
                              </w:rPr>
                              <w:t>，以長尾夾固定</w:t>
                            </w:r>
                            <w:r w:rsidRPr="004A03E6">
                              <w:rPr>
                                <w:rFonts w:ascii="標楷體" w:eastAsia="標楷體" w:hint="eastAsia"/>
                                <w:bCs/>
                              </w:rPr>
                              <w:t>）</w:t>
                            </w:r>
                          </w:p>
                          <w:p w14:paraId="42DD7E12" w14:textId="77777777" w:rsidR="00732135" w:rsidRPr="00000C15" w:rsidRDefault="00732135" w:rsidP="00ED2F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50" w:firstLine="60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AA9F2" id="Text Box 19" o:spid="_x0000_s1034" type="#_x0000_t202" style="position:absolute;left:0;text-align:left;margin-left:186.35pt;margin-top:3.65pt;width:558pt;height:17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">
                <v:textbox>
                  <w:txbxContent>
                    <w:p w14:paraId="253E7612" w14:textId="77777777" w:rsidR="00732135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隊伍編號</w:t>
                      </w:r>
                      <w:r w:rsidRPr="00000C15">
                        <w:rPr>
                          <w:rFonts w:ascii="標楷體" w:eastAsia="標楷體" w:hint="eastAsia"/>
                          <w:bCs/>
                        </w:rPr>
                        <w:t>（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請依回覆email之內容</w:t>
                      </w:r>
                      <w:r w:rsidRPr="00000C15">
                        <w:rPr>
                          <w:rFonts w:ascii="標楷體" w:eastAsia="標楷體" w:hint="eastAsia"/>
                          <w:bCs/>
                        </w:rPr>
                        <w:t>填寫）</w:t>
                      </w: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:________________</w:t>
                      </w:r>
                    </w:p>
                    <w:p w14:paraId="6844546C" w14:textId="77777777" w:rsidR="00732135" w:rsidRPr="004A03E6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階段項目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初審(含1-</w:t>
                      </w:r>
                      <w:r>
                        <w:rPr>
                          <w:rFonts w:ascii="標楷體" w:eastAsia="標楷體"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 xml:space="preserve">項) </w:t>
                      </w:r>
                    </w:p>
                    <w:p w14:paraId="2067A2CE" w14:textId="77777777" w:rsidR="00732135" w:rsidRPr="0044082E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50" w:firstLine="140"/>
                        <w:jc w:val="both"/>
                        <w:rPr>
                          <w:rFonts w:ascii="標楷體" w:eastAsia="標楷體"/>
                          <w:bCs/>
                          <w:color w:val="000000"/>
                        </w:rPr>
                      </w:pPr>
                      <w:r>
                        <w:rPr>
                          <w:rFonts w:ascii="標楷體" w:eastAsia="標楷體" w:hint="eastAsia"/>
                          <w:bCs/>
                          <w:sz w:val="28"/>
                          <w:szCs w:val="28"/>
                        </w:rPr>
                        <w:t>※ 檢附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（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請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寄件單位勾選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，</w:t>
                      </w:r>
                      <w:r w:rsidRPr="00DC4B79">
                        <w:rPr>
                          <w:rFonts w:ascii="標楷體" w:eastAsia="標楷體" w:hint="eastAsia"/>
                          <w:bCs/>
                        </w:rPr>
                        <w:t>相關資料</w:t>
                      </w:r>
                      <w:r w:rsidRPr="004F0C36">
                        <w:rPr>
                          <w:rFonts w:ascii="標楷體" w:eastAsia="標楷體" w:hint="eastAsia"/>
                          <w:b/>
                          <w:bCs/>
                        </w:rPr>
                        <w:t>請依順序裝訂</w:t>
                      </w:r>
                      <w:r>
                        <w:rPr>
                          <w:rFonts w:ascii="標楷體" w:eastAsia="標楷體" w:hint="eastAsia"/>
                          <w:bCs/>
                        </w:rPr>
                        <w:t>，以長尾夾固定</w:t>
                      </w:r>
                      <w:r w:rsidRPr="004A03E6">
                        <w:rPr>
                          <w:rFonts w:ascii="標楷體" w:eastAsia="標楷體" w:hint="eastAsia"/>
                          <w:bCs/>
                        </w:rPr>
                        <w:t>）</w:t>
                      </w:r>
                    </w:p>
                    <w:p w14:paraId="42DD7E12" w14:textId="77777777" w:rsidR="00732135" w:rsidRPr="00000C15" w:rsidRDefault="00732135" w:rsidP="00ED2F17">
                      <w:pPr>
                        <w:adjustRightInd w:val="0"/>
                        <w:snapToGrid w:val="0"/>
                        <w:spacing w:line="360" w:lineRule="exact"/>
                        <w:ind w:firstLineChars="250" w:firstLine="60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D6621F8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4231E50F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0F2D529C" w14:textId="77777777" w:rsidR="00ED2F17" w:rsidRDefault="00AA50BB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5A6B49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F19D9B" wp14:editId="05381655">
                <wp:simplePos x="0" y="0"/>
                <wp:positionH relativeFrom="column">
                  <wp:posOffset>2768503</wp:posOffset>
                </wp:positionH>
                <wp:positionV relativeFrom="paragraph">
                  <wp:posOffset>46828</wp:posOffset>
                </wp:positionV>
                <wp:extent cx="6142172" cy="1759445"/>
                <wp:effectExtent l="0" t="0" r="1143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172" cy="175944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5AFC6" w14:textId="77777777" w:rsidR="00732135" w:rsidRPr="00E830F4" w:rsidRDefault="00732135" w:rsidP="00ED2F17">
                            <w:pPr>
                              <w:snapToGrid w:val="0"/>
                              <w:ind w:left="252" w:hangingChars="90" w:hanging="25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D21D8F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報名表1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一，</w:t>
                            </w:r>
                            <w:r w:rsidRPr="00561FB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需完成核章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4B51938" w14:textId="77777777" w:rsidR="00732135" w:rsidRPr="00E830F4" w:rsidRDefault="00732135" w:rsidP="00ED2F17">
                            <w:pPr>
                              <w:snapToGrid w:val="0"/>
                              <w:ind w:left="252" w:hangingChars="90" w:hanging="25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2.</w:t>
                            </w:r>
                            <w:r w:rsidRPr="00E830F4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智慧財產切結書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二）</w:t>
                            </w:r>
                          </w:p>
                          <w:p w14:paraId="22954E77" w14:textId="77777777" w:rsidR="00732135" w:rsidRPr="00E830F4" w:rsidRDefault="00732135" w:rsidP="00ED2F17">
                            <w:pPr>
                              <w:snapToGrid w:val="0"/>
                              <w:ind w:left="252" w:hangingChars="90" w:hanging="25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3.作品原創聲明書1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三）</w:t>
                            </w:r>
                          </w:p>
                          <w:p w14:paraId="54EFEBE5" w14:textId="77777777" w:rsidR="00732135" w:rsidRPr="00E830F4" w:rsidRDefault="00732135" w:rsidP="00ED2F1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4.作品公開授權書1份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四）</w:t>
                            </w:r>
                          </w:p>
                          <w:p w14:paraId="133980AB" w14:textId="77777777" w:rsidR="00732135" w:rsidRDefault="00732135" w:rsidP="009F64E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5.</w:t>
                            </w:r>
                            <w:r w:rsidRPr="00E830F4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國內外專利相關之查詢資料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五）</w:t>
                            </w:r>
                          </w:p>
                          <w:p w14:paraId="2009D6BF" w14:textId="77777777" w:rsidR="00732135" w:rsidRDefault="00732135" w:rsidP="009F64E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E830F4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5414E0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初審作品摘要說明表1份（附件六）</w:t>
                            </w:r>
                          </w:p>
                          <w:p w14:paraId="348020D3" w14:textId="77777777" w:rsidR="00732135" w:rsidRPr="009F64EC" w:rsidRDefault="00732135" w:rsidP="00ED2F1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2780469" w14:textId="77777777" w:rsidR="00732135" w:rsidRDefault="00732135" w:rsidP="00ED2F1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14E0E1B" w14:textId="77777777" w:rsidR="00732135" w:rsidRPr="00E830F4" w:rsidRDefault="00732135" w:rsidP="00ED2F17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A7FF31B" w14:textId="77777777" w:rsidR="00732135" w:rsidRPr="00D30D46" w:rsidRDefault="00732135" w:rsidP="00ED2F17">
                            <w:pPr>
                              <w:snapToGrid w:val="0"/>
                              <w:jc w:val="both"/>
                              <w:rPr>
                                <w:rFonts w:ascii="Arial" w:eastAsia="標楷體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9D9B" id="Text Box 20" o:spid="_x0000_s1035" type="#_x0000_t202" style="position:absolute;left:0;text-align:left;margin-left:218pt;margin-top:3.7pt;width:483.65pt;height:1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" filled="f">
                <v:stroke dashstyle="1 1" endcap="round"/>
                <v:textbox>
                  <w:txbxContent>
                    <w:p w14:paraId="4585AFC6" w14:textId="77777777" w:rsidR="00732135" w:rsidRPr="00E830F4" w:rsidRDefault="00732135" w:rsidP="00ED2F17">
                      <w:pPr>
                        <w:snapToGrid w:val="0"/>
                        <w:ind w:left="252" w:hangingChars="90" w:hanging="25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D21D8F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報名表1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一，</w:t>
                      </w:r>
                      <w:r w:rsidRPr="00561FB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需完成核章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</w:p>
                    <w:p w14:paraId="34B51938" w14:textId="77777777" w:rsidR="00732135" w:rsidRPr="00E830F4" w:rsidRDefault="00732135" w:rsidP="00ED2F17">
                      <w:pPr>
                        <w:snapToGrid w:val="0"/>
                        <w:ind w:left="252" w:hangingChars="90" w:hanging="25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2.</w:t>
                      </w:r>
                      <w:r w:rsidRPr="00E830F4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智慧財產切結書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二）</w:t>
                      </w:r>
                    </w:p>
                    <w:p w14:paraId="22954E77" w14:textId="77777777" w:rsidR="00732135" w:rsidRPr="00E830F4" w:rsidRDefault="00732135" w:rsidP="00ED2F17">
                      <w:pPr>
                        <w:snapToGrid w:val="0"/>
                        <w:ind w:left="252" w:hangingChars="90" w:hanging="25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3.作品原創聲明書1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三）</w:t>
                      </w:r>
                    </w:p>
                    <w:p w14:paraId="54EFEBE5" w14:textId="77777777" w:rsidR="00732135" w:rsidRPr="00E830F4" w:rsidRDefault="00732135" w:rsidP="00ED2F1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4.作品公開授權書1份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四）</w:t>
                      </w:r>
                    </w:p>
                    <w:p w14:paraId="133980AB" w14:textId="77777777" w:rsidR="00732135" w:rsidRDefault="00732135" w:rsidP="009F64EC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5.</w:t>
                      </w:r>
                      <w:r w:rsidRPr="00E830F4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國內外專利相關之查詢資料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五）</w:t>
                      </w:r>
                    </w:p>
                    <w:p w14:paraId="2009D6BF" w14:textId="77777777" w:rsidR="00732135" w:rsidRDefault="00732135" w:rsidP="009F64EC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E830F4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5414E0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初審作品摘要說明表1份（附件六）</w:t>
                      </w:r>
                    </w:p>
                    <w:p w14:paraId="348020D3" w14:textId="77777777" w:rsidR="00732135" w:rsidRPr="009F64EC" w:rsidRDefault="00732135" w:rsidP="00ED2F1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  <w:p w14:paraId="32780469" w14:textId="77777777" w:rsidR="00732135" w:rsidRDefault="00732135" w:rsidP="00ED2F1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  <w:p w14:paraId="414E0E1B" w14:textId="77777777" w:rsidR="00732135" w:rsidRPr="00E830F4" w:rsidRDefault="00732135" w:rsidP="00ED2F17">
                      <w:pPr>
                        <w:snapToGrid w:val="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  <w:p w14:paraId="6A7FF31B" w14:textId="77777777" w:rsidR="00732135" w:rsidRPr="00D30D46" w:rsidRDefault="00732135" w:rsidP="00ED2F17">
                      <w:pPr>
                        <w:snapToGrid w:val="0"/>
                        <w:jc w:val="both"/>
                        <w:rPr>
                          <w:rFonts w:ascii="Arial" w:eastAsia="標楷體" w:hAnsi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6DC33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5FFA6CD6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252E458E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7B2F1D11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597B1620" w14:textId="77777777" w:rsidR="00ED2F17" w:rsidRDefault="00ED2F17" w:rsidP="00ED2F17">
      <w:pPr>
        <w:tabs>
          <w:tab w:val="left" w:pos="1485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sectPr w:rsidR="00ED2F17" w:rsidSect="0098454E">
      <w:footerReference w:type="even" r:id="rId11"/>
      <w:footerReference w:type="default" r:id="rId12"/>
      <w:pgSz w:w="16838" w:h="11906" w:orient="landscape" w:code="9"/>
      <w:pgMar w:top="851" w:right="851" w:bottom="851" w:left="85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21CF" w14:textId="77777777" w:rsidR="00155C14" w:rsidRDefault="00155C14">
      <w:r>
        <w:separator/>
      </w:r>
    </w:p>
  </w:endnote>
  <w:endnote w:type="continuationSeparator" w:id="0">
    <w:p w14:paraId="1EA07FB1" w14:textId="77777777" w:rsidR="00155C14" w:rsidRDefault="001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50D6" w14:textId="77777777" w:rsidR="00732135" w:rsidRDefault="00732135" w:rsidP="00ED2F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E817C1" w14:textId="77777777" w:rsidR="00732135" w:rsidRDefault="00732135" w:rsidP="00ED2F1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9CC1" w14:textId="77777777" w:rsidR="00732135" w:rsidRPr="0067720C" w:rsidRDefault="00732135" w:rsidP="00ED2F17">
    <w:pPr>
      <w:pStyle w:val="a6"/>
      <w:tabs>
        <w:tab w:val="clear" w:pos="4153"/>
        <w:tab w:val="center" w:pos="5220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F916" w14:textId="77777777" w:rsidR="00732135" w:rsidRDefault="00732135" w:rsidP="004346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598ED7" w14:textId="77777777" w:rsidR="00732135" w:rsidRDefault="00732135">
    <w:pPr>
      <w:pStyle w:val="a6"/>
    </w:pPr>
  </w:p>
  <w:p w14:paraId="38C9C3BE" w14:textId="77777777" w:rsidR="00732135" w:rsidRDefault="0073213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952" w14:textId="77777777" w:rsidR="00732135" w:rsidRDefault="00732135" w:rsidP="00A52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3CCB">
      <w:rPr>
        <w:rStyle w:val="a8"/>
        <w:noProof/>
      </w:rPr>
      <w:t>8</w:t>
    </w:r>
    <w:r>
      <w:rPr>
        <w:rStyle w:val="a8"/>
      </w:rPr>
      <w:fldChar w:fldCharType="end"/>
    </w:r>
  </w:p>
  <w:p w14:paraId="0960CE8F" w14:textId="77777777" w:rsidR="00732135" w:rsidRDefault="00732135">
    <w:pPr>
      <w:pStyle w:val="a6"/>
    </w:pPr>
  </w:p>
  <w:p w14:paraId="61E0E72A" w14:textId="77777777" w:rsidR="00732135" w:rsidRDefault="007321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302" w14:textId="77777777" w:rsidR="00155C14" w:rsidRDefault="00155C14">
      <w:r>
        <w:separator/>
      </w:r>
    </w:p>
  </w:footnote>
  <w:footnote w:type="continuationSeparator" w:id="0">
    <w:p w14:paraId="18CEEA52" w14:textId="77777777" w:rsidR="00155C14" w:rsidRDefault="0015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BEF"/>
    <w:multiLevelType w:val="hybridMultilevel"/>
    <w:tmpl w:val="192E4B8E"/>
    <w:lvl w:ilvl="0" w:tplc="04EC3FB8">
      <w:start w:val="1"/>
      <w:numFmt w:val="ideographDigital"/>
      <w:lvlText w:val="%1."/>
      <w:lvlJc w:val="left"/>
      <w:pPr>
        <w:tabs>
          <w:tab w:val="num" w:pos="624"/>
        </w:tabs>
        <w:ind w:left="624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" w15:restartNumberingAfterBreak="0">
    <w:nsid w:val="0A313AFD"/>
    <w:multiLevelType w:val="hybridMultilevel"/>
    <w:tmpl w:val="D136A50A"/>
    <w:lvl w:ilvl="0" w:tplc="CB32E5E2">
      <w:start w:val="1"/>
      <w:numFmt w:val="decimal"/>
      <w:lvlText w:val="%1."/>
      <w:lvlJc w:val="left"/>
      <w:pPr>
        <w:ind w:left="840" w:hanging="360"/>
      </w:pPr>
      <w:rPr>
        <w:rFonts w:ascii="標楷體" w:eastAsia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813462"/>
    <w:multiLevelType w:val="hybridMultilevel"/>
    <w:tmpl w:val="A136198C"/>
    <w:lvl w:ilvl="0" w:tplc="A032072A">
      <w:start w:val="4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D0824"/>
    <w:multiLevelType w:val="hybridMultilevel"/>
    <w:tmpl w:val="1BACFAD0"/>
    <w:lvl w:ilvl="0" w:tplc="21181CC4">
      <w:start w:val="1"/>
      <w:numFmt w:val="ideographDigit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98"/>
        </w:tabs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8"/>
        </w:tabs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8"/>
        </w:tabs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480"/>
      </w:pPr>
    </w:lvl>
  </w:abstractNum>
  <w:abstractNum w:abstractNumId="4" w15:restartNumberingAfterBreak="0">
    <w:nsid w:val="159946DD"/>
    <w:multiLevelType w:val="hybridMultilevel"/>
    <w:tmpl w:val="89EA3E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pStyle w:val="a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F85DBF"/>
    <w:multiLevelType w:val="hybridMultilevel"/>
    <w:tmpl w:val="819A5B2C"/>
    <w:lvl w:ilvl="0" w:tplc="A8E8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9EEC2C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3241354E"/>
    <w:multiLevelType w:val="hybridMultilevel"/>
    <w:tmpl w:val="DDFA3F74"/>
    <w:lvl w:ilvl="0" w:tplc="D3D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226434"/>
    <w:multiLevelType w:val="hybridMultilevel"/>
    <w:tmpl w:val="F0B267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D117C8"/>
    <w:multiLevelType w:val="hybridMultilevel"/>
    <w:tmpl w:val="3EF82536"/>
    <w:lvl w:ilvl="0" w:tplc="C1568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DABDB6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3AC400">
      <w:start w:val="8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742850"/>
    <w:multiLevelType w:val="hybridMultilevel"/>
    <w:tmpl w:val="EA520B18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509"/>
      </w:pPr>
      <w:rPr>
        <w:rFonts w:hint="eastAsia"/>
      </w:rPr>
    </w:lvl>
    <w:lvl w:ilvl="1" w:tplc="CF5A6B42">
      <w:start w:val="1"/>
      <w:numFmt w:val="decimal"/>
      <w:lvlText w:val="(%2)"/>
      <w:lvlJc w:val="left"/>
      <w:pPr>
        <w:tabs>
          <w:tab w:val="num" w:pos="421"/>
        </w:tabs>
        <w:ind w:left="42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01"/>
        </w:tabs>
        <w:ind w:left="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1"/>
        </w:tabs>
        <w:ind w:left="1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1"/>
        </w:tabs>
        <w:ind w:left="1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1"/>
        </w:tabs>
        <w:ind w:left="2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1"/>
        </w:tabs>
        <w:ind w:left="3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80"/>
      </w:pPr>
    </w:lvl>
  </w:abstractNum>
  <w:abstractNum w:abstractNumId="11" w15:restartNumberingAfterBreak="0">
    <w:nsid w:val="711D2D40"/>
    <w:multiLevelType w:val="hybridMultilevel"/>
    <w:tmpl w:val="855A4CB8"/>
    <w:lvl w:ilvl="0" w:tplc="3E32779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33C"/>
    <w:rsid w:val="00002D15"/>
    <w:rsid w:val="00003C87"/>
    <w:rsid w:val="00007510"/>
    <w:rsid w:val="00007BC3"/>
    <w:rsid w:val="00013F6E"/>
    <w:rsid w:val="000177C0"/>
    <w:rsid w:val="00024BAB"/>
    <w:rsid w:val="00027434"/>
    <w:rsid w:val="0002783A"/>
    <w:rsid w:val="00030FD3"/>
    <w:rsid w:val="00032484"/>
    <w:rsid w:val="00032C21"/>
    <w:rsid w:val="000344B3"/>
    <w:rsid w:val="00040218"/>
    <w:rsid w:val="0004612D"/>
    <w:rsid w:val="00050DCD"/>
    <w:rsid w:val="00051662"/>
    <w:rsid w:val="000537D3"/>
    <w:rsid w:val="00055243"/>
    <w:rsid w:val="0005707D"/>
    <w:rsid w:val="00057571"/>
    <w:rsid w:val="000635A3"/>
    <w:rsid w:val="0007481E"/>
    <w:rsid w:val="00080E5E"/>
    <w:rsid w:val="000823C0"/>
    <w:rsid w:val="00085888"/>
    <w:rsid w:val="00087C20"/>
    <w:rsid w:val="00094A97"/>
    <w:rsid w:val="00095401"/>
    <w:rsid w:val="000A081B"/>
    <w:rsid w:val="000A1A52"/>
    <w:rsid w:val="000B0379"/>
    <w:rsid w:val="000B21BC"/>
    <w:rsid w:val="000C01DD"/>
    <w:rsid w:val="000C30E8"/>
    <w:rsid w:val="000C4008"/>
    <w:rsid w:val="000C4B64"/>
    <w:rsid w:val="000C7FC3"/>
    <w:rsid w:val="000D2DF5"/>
    <w:rsid w:val="000D3D44"/>
    <w:rsid w:val="000D4304"/>
    <w:rsid w:val="000D5394"/>
    <w:rsid w:val="000D73C3"/>
    <w:rsid w:val="000E0474"/>
    <w:rsid w:val="000E17B9"/>
    <w:rsid w:val="000E1CCB"/>
    <w:rsid w:val="000E3A6B"/>
    <w:rsid w:val="000E5BE8"/>
    <w:rsid w:val="000E6084"/>
    <w:rsid w:val="000F05A0"/>
    <w:rsid w:val="000F2513"/>
    <w:rsid w:val="000F6E66"/>
    <w:rsid w:val="0010389A"/>
    <w:rsid w:val="00104B14"/>
    <w:rsid w:val="001074B2"/>
    <w:rsid w:val="00110698"/>
    <w:rsid w:val="001113F2"/>
    <w:rsid w:val="00111FDC"/>
    <w:rsid w:val="0011438F"/>
    <w:rsid w:val="001144F9"/>
    <w:rsid w:val="001200DD"/>
    <w:rsid w:val="001222D2"/>
    <w:rsid w:val="00122A20"/>
    <w:rsid w:val="00124644"/>
    <w:rsid w:val="001317DC"/>
    <w:rsid w:val="00133F44"/>
    <w:rsid w:val="00135D23"/>
    <w:rsid w:val="00140A8B"/>
    <w:rsid w:val="00144C1D"/>
    <w:rsid w:val="00150955"/>
    <w:rsid w:val="00151F56"/>
    <w:rsid w:val="0015301A"/>
    <w:rsid w:val="001535BF"/>
    <w:rsid w:val="00154E3B"/>
    <w:rsid w:val="00155C14"/>
    <w:rsid w:val="001561B8"/>
    <w:rsid w:val="00157D00"/>
    <w:rsid w:val="00161571"/>
    <w:rsid w:val="00162353"/>
    <w:rsid w:val="001638E1"/>
    <w:rsid w:val="00164515"/>
    <w:rsid w:val="001662DB"/>
    <w:rsid w:val="001717AD"/>
    <w:rsid w:val="00172B26"/>
    <w:rsid w:val="001734BA"/>
    <w:rsid w:val="00183D7B"/>
    <w:rsid w:val="00184AB0"/>
    <w:rsid w:val="00184C9E"/>
    <w:rsid w:val="00187BE4"/>
    <w:rsid w:val="001934E1"/>
    <w:rsid w:val="00193BDC"/>
    <w:rsid w:val="0019490B"/>
    <w:rsid w:val="0019611D"/>
    <w:rsid w:val="0019643C"/>
    <w:rsid w:val="0019727F"/>
    <w:rsid w:val="001978D9"/>
    <w:rsid w:val="00197F7B"/>
    <w:rsid w:val="001A42DF"/>
    <w:rsid w:val="001A54AF"/>
    <w:rsid w:val="001A7D82"/>
    <w:rsid w:val="001B2323"/>
    <w:rsid w:val="001B2EF3"/>
    <w:rsid w:val="001B4115"/>
    <w:rsid w:val="001C1BA3"/>
    <w:rsid w:val="001C1C08"/>
    <w:rsid w:val="001C2DB5"/>
    <w:rsid w:val="001C67B9"/>
    <w:rsid w:val="001C6C05"/>
    <w:rsid w:val="001C6C71"/>
    <w:rsid w:val="001D6CD1"/>
    <w:rsid w:val="001E17C2"/>
    <w:rsid w:val="001E49B3"/>
    <w:rsid w:val="001E65D3"/>
    <w:rsid w:val="001E777A"/>
    <w:rsid w:val="001E796E"/>
    <w:rsid w:val="001F4ABA"/>
    <w:rsid w:val="001F4D11"/>
    <w:rsid w:val="001F7F08"/>
    <w:rsid w:val="0020326A"/>
    <w:rsid w:val="00204544"/>
    <w:rsid w:val="00207016"/>
    <w:rsid w:val="00210458"/>
    <w:rsid w:val="002112AA"/>
    <w:rsid w:val="00213A95"/>
    <w:rsid w:val="0021510B"/>
    <w:rsid w:val="002158D3"/>
    <w:rsid w:val="00217F66"/>
    <w:rsid w:val="00223407"/>
    <w:rsid w:val="00224F4D"/>
    <w:rsid w:val="002301F4"/>
    <w:rsid w:val="00234417"/>
    <w:rsid w:val="0024076D"/>
    <w:rsid w:val="0024148F"/>
    <w:rsid w:val="0024216D"/>
    <w:rsid w:val="002421ED"/>
    <w:rsid w:val="00244B02"/>
    <w:rsid w:val="00245CD5"/>
    <w:rsid w:val="00247634"/>
    <w:rsid w:val="00247A54"/>
    <w:rsid w:val="002510BB"/>
    <w:rsid w:val="002516C4"/>
    <w:rsid w:val="0026281A"/>
    <w:rsid w:val="00267AED"/>
    <w:rsid w:val="002720E7"/>
    <w:rsid w:val="00272121"/>
    <w:rsid w:val="00272EDF"/>
    <w:rsid w:val="00273A98"/>
    <w:rsid w:val="002804AB"/>
    <w:rsid w:val="00280835"/>
    <w:rsid w:val="00280DA0"/>
    <w:rsid w:val="00283457"/>
    <w:rsid w:val="00284CFF"/>
    <w:rsid w:val="00287452"/>
    <w:rsid w:val="002A4092"/>
    <w:rsid w:val="002B5403"/>
    <w:rsid w:val="002D0962"/>
    <w:rsid w:val="002D231E"/>
    <w:rsid w:val="002D4DC9"/>
    <w:rsid w:val="002D7323"/>
    <w:rsid w:val="002D76E3"/>
    <w:rsid w:val="002E0837"/>
    <w:rsid w:val="002E43B3"/>
    <w:rsid w:val="002E4F43"/>
    <w:rsid w:val="002E73BC"/>
    <w:rsid w:val="002F1326"/>
    <w:rsid w:val="002F23C7"/>
    <w:rsid w:val="002F2443"/>
    <w:rsid w:val="002F27F8"/>
    <w:rsid w:val="002F3DB6"/>
    <w:rsid w:val="002F441D"/>
    <w:rsid w:val="002F4D85"/>
    <w:rsid w:val="002F7C56"/>
    <w:rsid w:val="003002BD"/>
    <w:rsid w:val="00300842"/>
    <w:rsid w:val="00304139"/>
    <w:rsid w:val="003052FE"/>
    <w:rsid w:val="003067C9"/>
    <w:rsid w:val="003111A9"/>
    <w:rsid w:val="0031236C"/>
    <w:rsid w:val="003144CC"/>
    <w:rsid w:val="00315A0E"/>
    <w:rsid w:val="00315C20"/>
    <w:rsid w:val="00320B94"/>
    <w:rsid w:val="00321FBD"/>
    <w:rsid w:val="00327918"/>
    <w:rsid w:val="00334981"/>
    <w:rsid w:val="003365D6"/>
    <w:rsid w:val="003410F6"/>
    <w:rsid w:val="00342302"/>
    <w:rsid w:val="00342D31"/>
    <w:rsid w:val="003446DC"/>
    <w:rsid w:val="00345F42"/>
    <w:rsid w:val="00347CC2"/>
    <w:rsid w:val="00352A18"/>
    <w:rsid w:val="00357009"/>
    <w:rsid w:val="00360B64"/>
    <w:rsid w:val="00361BD8"/>
    <w:rsid w:val="00362157"/>
    <w:rsid w:val="00362E58"/>
    <w:rsid w:val="00364487"/>
    <w:rsid w:val="00367862"/>
    <w:rsid w:val="003707F7"/>
    <w:rsid w:val="003718E2"/>
    <w:rsid w:val="003735F3"/>
    <w:rsid w:val="00377ED8"/>
    <w:rsid w:val="003812A7"/>
    <w:rsid w:val="00384B26"/>
    <w:rsid w:val="00385D1C"/>
    <w:rsid w:val="00386F6E"/>
    <w:rsid w:val="00387FCF"/>
    <w:rsid w:val="00390FFC"/>
    <w:rsid w:val="00391394"/>
    <w:rsid w:val="0039236D"/>
    <w:rsid w:val="00393CD3"/>
    <w:rsid w:val="00394C37"/>
    <w:rsid w:val="003A03D2"/>
    <w:rsid w:val="003A0D23"/>
    <w:rsid w:val="003A1B9E"/>
    <w:rsid w:val="003B3A5A"/>
    <w:rsid w:val="003B3B43"/>
    <w:rsid w:val="003B3D09"/>
    <w:rsid w:val="003C63CA"/>
    <w:rsid w:val="003C652D"/>
    <w:rsid w:val="003C6721"/>
    <w:rsid w:val="003D13C1"/>
    <w:rsid w:val="003D1616"/>
    <w:rsid w:val="003D18C7"/>
    <w:rsid w:val="003E0E9D"/>
    <w:rsid w:val="003E1F6E"/>
    <w:rsid w:val="003E2C87"/>
    <w:rsid w:val="003E3D4F"/>
    <w:rsid w:val="003E4E2D"/>
    <w:rsid w:val="003E6276"/>
    <w:rsid w:val="003E6F78"/>
    <w:rsid w:val="003F2645"/>
    <w:rsid w:val="003F3A22"/>
    <w:rsid w:val="003F4393"/>
    <w:rsid w:val="003F7F97"/>
    <w:rsid w:val="004000E5"/>
    <w:rsid w:val="004012AB"/>
    <w:rsid w:val="004014B0"/>
    <w:rsid w:val="00403C7B"/>
    <w:rsid w:val="004051CD"/>
    <w:rsid w:val="004161BF"/>
    <w:rsid w:val="00417AF3"/>
    <w:rsid w:val="00420D91"/>
    <w:rsid w:val="00421265"/>
    <w:rsid w:val="00421857"/>
    <w:rsid w:val="00427CC1"/>
    <w:rsid w:val="0043079F"/>
    <w:rsid w:val="00431243"/>
    <w:rsid w:val="00434418"/>
    <w:rsid w:val="004346AF"/>
    <w:rsid w:val="00434F40"/>
    <w:rsid w:val="00437479"/>
    <w:rsid w:val="00442C4B"/>
    <w:rsid w:val="00443275"/>
    <w:rsid w:val="00450277"/>
    <w:rsid w:val="004505FB"/>
    <w:rsid w:val="00450E8E"/>
    <w:rsid w:val="004545D6"/>
    <w:rsid w:val="00457BB2"/>
    <w:rsid w:val="00457F54"/>
    <w:rsid w:val="004628D9"/>
    <w:rsid w:val="0046474E"/>
    <w:rsid w:val="00470354"/>
    <w:rsid w:val="00470B6A"/>
    <w:rsid w:val="00470BA0"/>
    <w:rsid w:val="00471469"/>
    <w:rsid w:val="004825C0"/>
    <w:rsid w:val="00483FBF"/>
    <w:rsid w:val="00486992"/>
    <w:rsid w:val="00486B1E"/>
    <w:rsid w:val="00490219"/>
    <w:rsid w:val="004929B0"/>
    <w:rsid w:val="00492C94"/>
    <w:rsid w:val="00494A5F"/>
    <w:rsid w:val="00496065"/>
    <w:rsid w:val="00497D9E"/>
    <w:rsid w:val="004A05C8"/>
    <w:rsid w:val="004A3229"/>
    <w:rsid w:val="004A3F74"/>
    <w:rsid w:val="004A4A61"/>
    <w:rsid w:val="004A50D4"/>
    <w:rsid w:val="004A6AD9"/>
    <w:rsid w:val="004A6C99"/>
    <w:rsid w:val="004B2939"/>
    <w:rsid w:val="004B2AE7"/>
    <w:rsid w:val="004B3E34"/>
    <w:rsid w:val="004B4F64"/>
    <w:rsid w:val="004B6172"/>
    <w:rsid w:val="004B7554"/>
    <w:rsid w:val="004C044D"/>
    <w:rsid w:val="004C072A"/>
    <w:rsid w:val="004C26CD"/>
    <w:rsid w:val="004C4D0E"/>
    <w:rsid w:val="004C58D9"/>
    <w:rsid w:val="004D218B"/>
    <w:rsid w:val="004D5C10"/>
    <w:rsid w:val="004E14E4"/>
    <w:rsid w:val="004E4A42"/>
    <w:rsid w:val="004E7DE3"/>
    <w:rsid w:val="004F23B1"/>
    <w:rsid w:val="004F3142"/>
    <w:rsid w:val="004F4455"/>
    <w:rsid w:val="004F67AB"/>
    <w:rsid w:val="00502709"/>
    <w:rsid w:val="00503395"/>
    <w:rsid w:val="00507E7C"/>
    <w:rsid w:val="005119E6"/>
    <w:rsid w:val="00513129"/>
    <w:rsid w:val="00515ABA"/>
    <w:rsid w:val="0051620B"/>
    <w:rsid w:val="00516A9A"/>
    <w:rsid w:val="005200F6"/>
    <w:rsid w:val="005208C7"/>
    <w:rsid w:val="00520C12"/>
    <w:rsid w:val="00524EC9"/>
    <w:rsid w:val="0053381B"/>
    <w:rsid w:val="00535D5F"/>
    <w:rsid w:val="005367D1"/>
    <w:rsid w:val="00536B88"/>
    <w:rsid w:val="005414E0"/>
    <w:rsid w:val="0054433B"/>
    <w:rsid w:val="00545519"/>
    <w:rsid w:val="0054646C"/>
    <w:rsid w:val="00554B56"/>
    <w:rsid w:val="00555A72"/>
    <w:rsid w:val="00561FBF"/>
    <w:rsid w:val="00563E8D"/>
    <w:rsid w:val="00566EDA"/>
    <w:rsid w:val="005672E4"/>
    <w:rsid w:val="00570802"/>
    <w:rsid w:val="005716A6"/>
    <w:rsid w:val="00572E30"/>
    <w:rsid w:val="005741BE"/>
    <w:rsid w:val="00574A90"/>
    <w:rsid w:val="005800B5"/>
    <w:rsid w:val="00580ABE"/>
    <w:rsid w:val="00584196"/>
    <w:rsid w:val="00596A02"/>
    <w:rsid w:val="005A31EE"/>
    <w:rsid w:val="005A5CCE"/>
    <w:rsid w:val="005B0A49"/>
    <w:rsid w:val="005B1C01"/>
    <w:rsid w:val="005B29D6"/>
    <w:rsid w:val="005B3C73"/>
    <w:rsid w:val="005B3C9D"/>
    <w:rsid w:val="005B5DC9"/>
    <w:rsid w:val="005B6729"/>
    <w:rsid w:val="005C3F83"/>
    <w:rsid w:val="005C5722"/>
    <w:rsid w:val="005C6D41"/>
    <w:rsid w:val="005D112C"/>
    <w:rsid w:val="005D4B2D"/>
    <w:rsid w:val="005D4BD0"/>
    <w:rsid w:val="005D5000"/>
    <w:rsid w:val="005D7020"/>
    <w:rsid w:val="005D7E7F"/>
    <w:rsid w:val="005E00B7"/>
    <w:rsid w:val="005E08EF"/>
    <w:rsid w:val="005E120F"/>
    <w:rsid w:val="005E34A5"/>
    <w:rsid w:val="005E48A0"/>
    <w:rsid w:val="005E612A"/>
    <w:rsid w:val="005E6643"/>
    <w:rsid w:val="005F340B"/>
    <w:rsid w:val="005F53F3"/>
    <w:rsid w:val="005F6053"/>
    <w:rsid w:val="005F7295"/>
    <w:rsid w:val="005F73B6"/>
    <w:rsid w:val="00603073"/>
    <w:rsid w:val="00603213"/>
    <w:rsid w:val="0060386A"/>
    <w:rsid w:val="0060649C"/>
    <w:rsid w:val="00606E88"/>
    <w:rsid w:val="00611107"/>
    <w:rsid w:val="006119A4"/>
    <w:rsid w:val="00612739"/>
    <w:rsid w:val="00612A67"/>
    <w:rsid w:val="0061388B"/>
    <w:rsid w:val="0061403E"/>
    <w:rsid w:val="00614567"/>
    <w:rsid w:val="006145F3"/>
    <w:rsid w:val="00614B40"/>
    <w:rsid w:val="0063026F"/>
    <w:rsid w:val="00630C27"/>
    <w:rsid w:val="00631A6B"/>
    <w:rsid w:val="006350D3"/>
    <w:rsid w:val="0064281F"/>
    <w:rsid w:val="00643612"/>
    <w:rsid w:val="00653C02"/>
    <w:rsid w:val="0065427F"/>
    <w:rsid w:val="00655C15"/>
    <w:rsid w:val="006601A2"/>
    <w:rsid w:val="00663BBF"/>
    <w:rsid w:val="00664621"/>
    <w:rsid w:val="0066468B"/>
    <w:rsid w:val="00665CA6"/>
    <w:rsid w:val="006677A8"/>
    <w:rsid w:val="00672CBB"/>
    <w:rsid w:val="006823B0"/>
    <w:rsid w:val="0068266F"/>
    <w:rsid w:val="0068350D"/>
    <w:rsid w:val="006864D7"/>
    <w:rsid w:val="00691A85"/>
    <w:rsid w:val="00691B8D"/>
    <w:rsid w:val="00691D46"/>
    <w:rsid w:val="00693CE7"/>
    <w:rsid w:val="00695B1C"/>
    <w:rsid w:val="006A1E10"/>
    <w:rsid w:val="006A3214"/>
    <w:rsid w:val="006A3B96"/>
    <w:rsid w:val="006A4989"/>
    <w:rsid w:val="006A76DD"/>
    <w:rsid w:val="006A7D9A"/>
    <w:rsid w:val="006B3087"/>
    <w:rsid w:val="006B6119"/>
    <w:rsid w:val="006B7D85"/>
    <w:rsid w:val="006C02CE"/>
    <w:rsid w:val="006C380D"/>
    <w:rsid w:val="006C48D6"/>
    <w:rsid w:val="006C6AE4"/>
    <w:rsid w:val="006D3F91"/>
    <w:rsid w:val="006D4C60"/>
    <w:rsid w:val="006D50EC"/>
    <w:rsid w:val="006D5476"/>
    <w:rsid w:val="006D60E4"/>
    <w:rsid w:val="006D60F4"/>
    <w:rsid w:val="006E2EB4"/>
    <w:rsid w:val="006E5588"/>
    <w:rsid w:val="006F2148"/>
    <w:rsid w:val="006F53C9"/>
    <w:rsid w:val="006F5A1D"/>
    <w:rsid w:val="006F7FC9"/>
    <w:rsid w:val="007052A3"/>
    <w:rsid w:val="0070572C"/>
    <w:rsid w:val="007062DF"/>
    <w:rsid w:val="007074C0"/>
    <w:rsid w:val="00712C81"/>
    <w:rsid w:val="007130D3"/>
    <w:rsid w:val="00714A85"/>
    <w:rsid w:val="00716382"/>
    <w:rsid w:val="007170B4"/>
    <w:rsid w:val="007209AA"/>
    <w:rsid w:val="00723CCB"/>
    <w:rsid w:val="00725025"/>
    <w:rsid w:val="00725B52"/>
    <w:rsid w:val="00727E87"/>
    <w:rsid w:val="00730994"/>
    <w:rsid w:val="00731612"/>
    <w:rsid w:val="007317C3"/>
    <w:rsid w:val="00732135"/>
    <w:rsid w:val="00734DE2"/>
    <w:rsid w:val="007358FE"/>
    <w:rsid w:val="00737B19"/>
    <w:rsid w:val="00741E4E"/>
    <w:rsid w:val="00746CA3"/>
    <w:rsid w:val="00751DC6"/>
    <w:rsid w:val="00752E52"/>
    <w:rsid w:val="007570CE"/>
    <w:rsid w:val="00760112"/>
    <w:rsid w:val="0076109E"/>
    <w:rsid w:val="00761E4B"/>
    <w:rsid w:val="007643B7"/>
    <w:rsid w:val="007666E6"/>
    <w:rsid w:val="007674AE"/>
    <w:rsid w:val="00771656"/>
    <w:rsid w:val="00772EEA"/>
    <w:rsid w:val="00773CBD"/>
    <w:rsid w:val="00773EB7"/>
    <w:rsid w:val="0077403B"/>
    <w:rsid w:val="00774436"/>
    <w:rsid w:val="0077622E"/>
    <w:rsid w:val="007821C8"/>
    <w:rsid w:val="00784311"/>
    <w:rsid w:val="0079164D"/>
    <w:rsid w:val="007923A7"/>
    <w:rsid w:val="007962D4"/>
    <w:rsid w:val="007A1C59"/>
    <w:rsid w:val="007A4B5C"/>
    <w:rsid w:val="007B116D"/>
    <w:rsid w:val="007B3131"/>
    <w:rsid w:val="007B4FD3"/>
    <w:rsid w:val="007B6180"/>
    <w:rsid w:val="007C4C1B"/>
    <w:rsid w:val="007C646D"/>
    <w:rsid w:val="007C68D1"/>
    <w:rsid w:val="007C7140"/>
    <w:rsid w:val="007C74FA"/>
    <w:rsid w:val="007D2D84"/>
    <w:rsid w:val="007D535B"/>
    <w:rsid w:val="007D7818"/>
    <w:rsid w:val="007E0D7E"/>
    <w:rsid w:val="007E4E13"/>
    <w:rsid w:val="007E762E"/>
    <w:rsid w:val="00802CDA"/>
    <w:rsid w:val="00802F2B"/>
    <w:rsid w:val="008071FB"/>
    <w:rsid w:val="00815C90"/>
    <w:rsid w:val="0082147D"/>
    <w:rsid w:val="008253BF"/>
    <w:rsid w:val="00825EC4"/>
    <w:rsid w:val="008266E1"/>
    <w:rsid w:val="00830968"/>
    <w:rsid w:val="00834410"/>
    <w:rsid w:val="008349AD"/>
    <w:rsid w:val="00834E92"/>
    <w:rsid w:val="00837D98"/>
    <w:rsid w:val="008437C8"/>
    <w:rsid w:val="00845F88"/>
    <w:rsid w:val="008502FE"/>
    <w:rsid w:val="00850DEB"/>
    <w:rsid w:val="00850F31"/>
    <w:rsid w:val="00851F65"/>
    <w:rsid w:val="00852B8B"/>
    <w:rsid w:val="00854337"/>
    <w:rsid w:val="00854C1D"/>
    <w:rsid w:val="00855F47"/>
    <w:rsid w:val="008609FC"/>
    <w:rsid w:val="00860E4A"/>
    <w:rsid w:val="0086169C"/>
    <w:rsid w:val="0086191B"/>
    <w:rsid w:val="00862C1E"/>
    <w:rsid w:val="00863C40"/>
    <w:rsid w:val="0086499B"/>
    <w:rsid w:val="00866260"/>
    <w:rsid w:val="008716B9"/>
    <w:rsid w:val="00873D2F"/>
    <w:rsid w:val="00875202"/>
    <w:rsid w:val="008773AF"/>
    <w:rsid w:val="008825F5"/>
    <w:rsid w:val="00882FFB"/>
    <w:rsid w:val="0088321C"/>
    <w:rsid w:val="0088451B"/>
    <w:rsid w:val="008853F4"/>
    <w:rsid w:val="00885D90"/>
    <w:rsid w:val="00897D95"/>
    <w:rsid w:val="008A38ED"/>
    <w:rsid w:val="008A47DD"/>
    <w:rsid w:val="008B0BE1"/>
    <w:rsid w:val="008B0C2E"/>
    <w:rsid w:val="008B4E6A"/>
    <w:rsid w:val="008C1B20"/>
    <w:rsid w:val="008C71B9"/>
    <w:rsid w:val="008D0DF1"/>
    <w:rsid w:val="008D23E0"/>
    <w:rsid w:val="008D3177"/>
    <w:rsid w:val="008E16E3"/>
    <w:rsid w:val="008E3AFF"/>
    <w:rsid w:val="008E4853"/>
    <w:rsid w:val="008E74F9"/>
    <w:rsid w:val="008F662B"/>
    <w:rsid w:val="008F778D"/>
    <w:rsid w:val="008F7CF9"/>
    <w:rsid w:val="009020CA"/>
    <w:rsid w:val="009035CE"/>
    <w:rsid w:val="00904A74"/>
    <w:rsid w:val="00910254"/>
    <w:rsid w:val="00911051"/>
    <w:rsid w:val="0091144E"/>
    <w:rsid w:val="009141EA"/>
    <w:rsid w:val="009144B3"/>
    <w:rsid w:val="009155AE"/>
    <w:rsid w:val="00916D0A"/>
    <w:rsid w:val="00917E1D"/>
    <w:rsid w:val="0092101A"/>
    <w:rsid w:val="00926F74"/>
    <w:rsid w:val="0093006A"/>
    <w:rsid w:val="00931F56"/>
    <w:rsid w:val="009348D3"/>
    <w:rsid w:val="00935427"/>
    <w:rsid w:val="009365D2"/>
    <w:rsid w:val="0093789D"/>
    <w:rsid w:val="00956D30"/>
    <w:rsid w:val="00957016"/>
    <w:rsid w:val="00957FD4"/>
    <w:rsid w:val="0096075A"/>
    <w:rsid w:val="00962794"/>
    <w:rsid w:val="009669CC"/>
    <w:rsid w:val="0097135B"/>
    <w:rsid w:val="00973CCD"/>
    <w:rsid w:val="009745E9"/>
    <w:rsid w:val="00982177"/>
    <w:rsid w:val="0098454E"/>
    <w:rsid w:val="00984980"/>
    <w:rsid w:val="00984CB9"/>
    <w:rsid w:val="00987309"/>
    <w:rsid w:val="00992F26"/>
    <w:rsid w:val="009A3B5A"/>
    <w:rsid w:val="009A467C"/>
    <w:rsid w:val="009A7A8E"/>
    <w:rsid w:val="009A7DDA"/>
    <w:rsid w:val="009B2B5F"/>
    <w:rsid w:val="009B3F94"/>
    <w:rsid w:val="009B5939"/>
    <w:rsid w:val="009B5C88"/>
    <w:rsid w:val="009B7395"/>
    <w:rsid w:val="009C05D6"/>
    <w:rsid w:val="009C26F8"/>
    <w:rsid w:val="009C35FE"/>
    <w:rsid w:val="009C4398"/>
    <w:rsid w:val="009D1294"/>
    <w:rsid w:val="009D7FEA"/>
    <w:rsid w:val="009E1173"/>
    <w:rsid w:val="009E21A8"/>
    <w:rsid w:val="009E2FC3"/>
    <w:rsid w:val="009E3061"/>
    <w:rsid w:val="009E45BB"/>
    <w:rsid w:val="009F2643"/>
    <w:rsid w:val="009F40D5"/>
    <w:rsid w:val="009F464F"/>
    <w:rsid w:val="009F5548"/>
    <w:rsid w:val="009F64EC"/>
    <w:rsid w:val="009F70F2"/>
    <w:rsid w:val="009F7C31"/>
    <w:rsid w:val="00A0055D"/>
    <w:rsid w:val="00A032F0"/>
    <w:rsid w:val="00A07A5F"/>
    <w:rsid w:val="00A13E0A"/>
    <w:rsid w:val="00A21CA7"/>
    <w:rsid w:val="00A23772"/>
    <w:rsid w:val="00A2379E"/>
    <w:rsid w:val="00A256B5"/>
    <w:rsid w:val="00A27537"/>
    <w:rsid w:val="00A31848"/>
    <w:rsid w:val="00A328B6"/>
    <w:rsid w:val="00A37501"/>
    <w:rsid w:val="00A40254"/>
    <w:rsid w:val="00A40F7D"/>
    <w:rsid w:val="00A4155F"/>
    <w:rsid w:val="00A5210D"/>
    <w:rsid w:val="00A523E9"/>
    <w:rsid w:val="00A56CB5"/>
    <w:rsid w:val="00A60A2F"/>
    <w:rsid w:val="00A62675"/>
    <w:rsid w:val="00A62FB0"/>
    <w:rsid w:val="00A637F2"/>
    <w:rsid w:val="00A64202"/>
    <w:rsid w:val="00A674EC"/>
    <w:rsid w:val="00A70FF8"/>
    <w:rsid w:val="00A716B8"/>
    <w:rsid w:val="00A72F86"/>
    <w:rsid w:val="00A73E73"/>
    <w:rsid w:val="00A7685C"/>
    <w:rsid w:val="00A8131F"/>
    <w:rsid w:val="00A84B6B"/>
    <w:rsid w:val="00A86934"/>
    <w:rsid w:val="00A87254"/>
    <w:rsid w:val="00A87B32"/>
    <w:rsid w:val="00A9341D"/>
    <w:rsid w:val="00A97FB3"/>
    <w:rsid w:val="00AA06D7"/>
    <w:rsid w:val="00AA4CB2"/>
    <w:rsid w:val="00AA50BB"/>
    <w:rsid w:val="00AA5E35"/>
    <w:rsid w:val="00AA7594"/>
    <w:rsid w:val="00AB0156"/>
    <w:rsid w:val="00AB0D67"/>
    <w:rsid w:val="00AB2AA3"/>
    <w:rsid w:val="00AB3CC9"/>
    <w:rsid w:val="00AB4238"/>
    <w:rsid w:val="00AC7589"/>
    <w:rsid w:val="00AD1AA2"/>
    <w:rsid w:val="00AD2DE9"/>
    <w:rsid w:val="00AD499D"/>
    <w:rsid w:val="00AD5022"/>
    <w:rsid w:val="00AE55DD"/>
    <w:rsid w:val="00AE60D3"/>
    <w:rsid w:val="00AF0669"/>
    <w:rsid w:val="00AF0D68"/>
    <w:rsid w:val="00AF21E2"/>
    <w:rsid w:val="00AF6160"/>
    <w:rsid w:val="00AF6E2B"/>
    <w:rsid w:val="00AF73F8"/>
    <w:rsid w:val="00B02EAA"/>
    <w:rsid w:val="00B04581"/>
    <w:rsid w:val="00B07A65"/>
    <w:rsid w:val="00B12401"/>
    <w:rsid w:val="00B1251D"/>
    <w:rsid w:val="00B132B6"/>
    <w:rsid w:val="00B13805"/>
    <w:rsid w:val="00B1423E"/>
    <w:rsid w:val="00B14904"/>
    <w:rsid w:val="00B15164"/>
    <w:rsid w:val="00B21EEC"/>
    <w:rsid w:val="00B227BD"/>
    <w:rsid w:val="00B31BF0"/>
    <w:rsid w:val="00B35606"/>
    <w:rsid w:val="00B42232"/>
    <w:rsid w:val="00B4267A"/>
    <w:rsid w:val="00B45A15"/>
    <w:rsid w:val="00B473BA"/>
    <w:rsid w:val="00B50B35"/>
    <w:rsid w:val="00B50CAB"/>
    <w:rsid w:val="00B51D07"/>
    <w:rsid w:val="00B5572D"/>
    <w:rsid w:val="00B565A7"/>
    <w:rsid w:val="00B56F3D"/>
    <w:rsid w:val="00B63CB1"/>
    <w:rsid w:val="00B66C88"/>
    <w:rsid w:val="00B712A9"/>
    <w:rsid w:val="00B71EBF"/>
    <w:rsid w:val="00B73041"/>
    <w:rsid w:val="00B76BAA"/>
    <w:rsid w:val="00B80820"/>
    <w:rsid w:val="00B80B02"/>
    <w:rsid w:val="00B84B0D"/>
    <w:rsid w:val="00B85BB9"/>
    <w:rsid w:val="00B879FC"/>
    <w:rsid w:val="00B909C9"/>
    <w:rsid w:val="00B911CB"/>
    <w:rsid w:val="00B913C6"/>
    <w:rsid w:val="00B9787F"/>
    <w:rsid w:val="00BA1EF3"/>
    <w:rsid w:val="00BA71F1"/>
    <w:rsid w:val="00BB17EB"/>
    <w:rsid w:val="00BB39AF"/>
    <w:rsid w:val="00BB41DA"/>
    <w:rsid w:val="00BC0AFC"/>
    <w:rsid w:val="00BC1418"/>
    <w:rsid w:val="00BC25E6"/>
    <w:rsid w:val="00BC38F6"/>
    <w:rsid w:val="00BC6543"/>
    <w:rsid w:val="00BD4810"/>
    <w:rsid w:val="00BD6636"/>
    <w:rsid w:val="00BD73D5"/>
    <w:rsid w:val="00BE3279"/>
    <w:rsid w:val="00BE361E"/>
    <w:rsid w:val="00BE3C8D"/>
    <w:rsid w:val="00BE50F9"/>
    <w:rsid w:val="00BE5298"/>
    <w:rsid w:val="00BE64BB"/>
    <w:rsid w:val="00BF2778"/>
    <w:rsid w:val="00BF531F"/>
    <w:rsid w:val="00BF564A"/>
    <w:rsid w:val="00BF5E99"/>
    <w:rsid w:val="00BF6332"/>
    <w:rsid w:val="00BF6536"/>
    <w:rsid w:val="00C001B9"/>
    <w:rsid w:val="00C05044"/>
    <w:rsid w:val="00C05AC0"/>
    <w:rsid w:val="00C073EC"/>
    <w:rsid w:val="00C12071"/>
    <w:rsid w:val="00C16576"/>
    <w:rsid w:val="00C20EDC"/>
    <w:rsid w:val="00C305D0"/>
    <w:rsid w:val="00C32524"/>
    <w:rsid w:val="00C41005"/>
    <w:rsid w:val="00C450EA"/>
    <w:rsid w:val="00C4696F"/>
    <w:rsid w:val="00C504CF"/>
    <w:rsid w:val="00C5178C"/>
    <w:rsid w:val="00C52F2E"/>
    <w:rsid w:val="00C53F34"/>
    <w:rsid w:val="00C62CF8"/>
    <w:rsid w:val="00C62F7D"/>
    <w:rsid w:val="00C6323C"/>
    <w:rsid w:val="00C64A7A"/>
    <w:rsid w:val="00C7404B"/>
    <w:rsid w:val="00C771D4"/>
    <w:rsid w:val="00C818F1"/>
    <w:rsid w:val="00C84466"/>
    <w:rsid w:val="00C844DE"/>
    <w:rsid w:val="00C85211"/>
    <w:rsid w:val="00C95735"/>
    <w:rsid w:val="00CA402D"/>
    <w:rsid w:val="00CA5B57"/>
    <w:rsid w:val="00CB0449"/>
    <w:rsid w:val="00CB0B7C"/>
    <w:rsid w:val="00CB2E15"/>
    <w:rsid w:val="00CB47B9"/>
    <w:rsid w:val="00CC0CF1"/>
    <w:rsid w:val="00CC678B"/>
    <w:rsid w:val="00CC750E"/>
    <w:rsid w:val="00CC7769"/>
    <w:rsid w:val="00CD0252"/>
    <w:rsid w:val="00CD0F1B"/>
    <w:rsid w:val="00CD1B54"/>
    <w:rsid w:val="00CD776A"/>
    <w:rsid w:val="00CE1E6A"/>
    <w:rsid w:val="00CE24D3"/>
    <w:rsid w:val="00CE3916"/>
    <w:rsid w:val="00CF009F"/>
    <w:rsid w:val="00CF2BDD"/>
    <w:rsid w:val="00CF3E0D"/>
    <w:rsid w:val="00CF4B7E"/>
    <w:rsid w:val="00CF5FA0"/>
    <w:rsid w:val="00D00CF6"/>
    <w:rsid w:val="00D011C0"/>
    <w:rsid w:val="00D019E0"/>
    <w:rsid w:val="00D02B1D"/>
    <w:rsid w:val="00D04737"/>
    <w:rsid w:val="00D05B8F"/>
    <w:rsid w:val="00D06E37"/>
    <w:rsid w:val="00D106DC"/>
    <w:rsid w:val="00D11574"/>
    <w:rsid w:val="00D15987"/>
    <w:rsid w:val="00D21A44"/>
    <w:rsid w:val="00D22482"/>
    <w:rsid w:val="00D255E7"/>
    <w:rsid w:val="00D313DA"/>
    <w:rsid w:val="00D32416"/>
    <w:rsid w:val="00D3524B"/>
    <w:rsid w:val="00D37775"/>
    <w:rsid w:val="00D43179"/>
    <w:rsid w:val="00D4333B"/>
    <w:rsid w:val="00D4522E"/>
    <w:rsid w:val="00D46B98"/>
    <w:rsid w:val="00D4789C"/>
    <w:rsid w:val="00D479EB"/>
    <w:rsid w:val="00D47D18"/>
    <w:rsid w:val="00D50F4A"/>
    <w:rsid w:val="00D51BB5"/>
    <w:rsid w:val="00D5205F"/>
    <w:rsid w:val="00D5525B"/>
    <w:rsid w:val="00D566BE"/>
    <w:rsid w:val="00D5759C"/>
    <w:rsid w:val="00D60E09"/>
    <w:rsid w:val="00D61D01"/>
    <w:rsid w:val="00D6306E"/>
    <w:rsid w:val="00D640CB"/>
    <w:rsid w:val="00D657BD"/>
    <w:rsid w:val="00D6650B"/>
    <w:rsid w:val="00D727D4"/>
    <w:rsid w:val="00D72894"/>
    <w:rsid w:val="00D72C88"/>
    <w:rsid w:val="00D73F77"/>
    <w:rsid w:val="00D76FAF"/>
    <w:rsid w:val="00D80767"/>
    <w:rsid w:val="00D82107"/>
    <w:rsid w:val="00D82CEE"/>
    <w:rsid w:val="00D8652C"/>
    <w:rsid w:val="00D91CF5"/>
    <w:rsid w:val="00D93161"/>
    <w:rsid w:val="00DA2682"/>
    <w:rsid w:val="00DA4097"/>
    <w:rsid w:val="00DB3B43"/>
    <w:rsid w:val="00DB4385"/>
    <w:rsid w:val="00DB613A"/>
    <w:rsid w:val="00DC48ED"/>
    <w:rsid w:val="00DC4CBB"/>
    <w:rsid w:val="00DC7695"/>
    <w:rsid w:val="00DD0D25"/>
    <w:rsid w:val="00DD168A"/>
    <w:rsid w:val="00DD4D36"/>
    <w:rsid w:val="00DE22FA"/>
    <w:rsid w:val="00DE4315"/>
    <w:rsid w:val="00DE4966"/>
    <w:rsid w:val="00DE5307"/>
    <w:rsid w:val="00DE5801"/>
    <w:rsid w:val="00DE58BE"/>
    <w:rsid w:val="00DE6ED9"/>
    <w:rsid w:val="00DE7276"/>
    <w:rsid w:val="00E02833"/>
    <w:rsid w:val="00E10FD8"/>
    <w:rsid w:val="00E117FC"/>
    <w:rsid w:val="00E13581"/>
    <w:rsid w:val="00E13F84"/>
    <w:rsid w:val="00E15EEF"/>
    <w:rsid w:val="00E16491"/>
    <w:rsid w:val="00E20813"/>
    <w:rsid w:val="00E21654"/>
    <w:rsid w:val="00E2195B"/>
    <w:rsid w:val="00E23783"/>
    <w:rsid w:val="00E24388"/>
    <w:rsid w:val="00E25A08"/>
    <w:rsid w:val="00E30C9B"/>
    <w:rsid w:val="00E30CB6"/>
    <w:rsid w:val="00E44647"/>
    <w:rsid w:val="00E45B13"/>
    <w:rsid w:val="00E50953"/>
    <w:rsid w:val="00E51B10"/>
    <w:rsid w:val="00E54BA9"/>
    <w:rsid w:val="00E659DB"/>
    <w:rsid w:val="00E660C9"/>
    <w:rsid w:val="00E67523"/>
    <w:rsid w:val="00E70C46"/>
    <w:rsid w:val="00E70E48"/>
    <w:rsid w:val="00E71885"/>
    <w:rsid w:val="00E71DCB"/>
    <w:rsid w:val="00E7222A"/>
    <w:rsid w:val="00E7471B"/>
    <w:rsid w:val="00E7512C"/>
    <w:rsid w:val="00E87E76"/>
    <w:rsid w:val="00E92115"/>
    <w:rsid w:val="00EA2227"/>
    <w:rsid w:val="00EA230D"/>
    <w:rsid w:val="00EA4321"/>
    <w:rsid w:val="00EA5069"/>
    <w:rsid w:val="00EA60DC"/>
    <w:rsid w:val="00EA6E05"/>
    <w:rsid w:val="00EB05C2"/>
    <w:rsid w:val="00EB1F7D"/>
    <w:rsid w:val="00EB2E66"/>
    <w:rsid w:val="00EB65FC"/>
    <w:rsid w:val="00EB66F1"/>
    <w:rsid w:val="00EC3547"/>
    <w:rsid w:val="00ED04AF"/>
    <w:rsid w:val="00ED2F17"/>
    <w:rsid w:val="00ED4545"/>
    <w:rsid w:val="00ED5866"/>
    <w:rsid w:val="00EE05DB"/>
    <w:rsid w:val="00EE175E"/>
    <w:rsid w:val="00EE2948"/>
    <w:rsid w:val="00EE4850"/>
    <w:rsid w:val="00EF0C9C"/>
    <w:rsid w:val="00EF17A1"/>
    <w:rsid w:val="00EF2FB2"/>
    <w:rsid w:val="00EF42CE"/>
    <w:rsid w:val="00EF5C41"/>
    <w:rsid w:val="00F02FF8"/>
    <w:rsid w:val="00F0493E"/>
    <w:rsid w:val="00F04F55"/>
    <w:rsid w:val="00F07AA4"/>
    <w:rsid w:val="00F07F22"/>
    <w:rsid w:val="00F106E9"/>
    <w:rsid w:val="00F1262F"/>
    <w:rsid w:val="00F148FE"/>
    <w:rsid w:val="00F1628B"/>
    <w:rsid w:val="00F20A9A"/>
    <w:rsid w:val="00F20EB9"/>
    <w:rsid w:val="00F21DBE"/>
    <w:rsid w:val="00F21EB6"/>
    <w:rsid w:val="00F23B5D"/>
    <w:rsid w:val="00F2437F"/>
    <w:rsid w:val="00F309EE"/>
    <w:rsid w:val="00F3698E"/>
    <w:rsid w:val="00F405A4"/>
    <w:rsid w:val="00F4098D"/>
    <w:rsid w:val="00F41E4A"/>
    <w:rsid w:val="00F41FEC"/>
    <w:rsid w:val="00F42800"/>
    <w:rsid w:val="00F44A43"/>
    <w:rsid w:val="00F47AC6"/>
    <w:rsid w:val="00F5025D"/>
    <w:rsid w:val="00F54711"/>
    <w:rsid w:val="00F54E7C"/>
    <w:rsid w:val="00F618CB"/>
    <w:rsid w:val="00F61D42"/>
    <w:rsid w:val="00F655CA"/>
    <w:rsid w:val="00F75489"/>
    <w:rsid w:val="00F77050"/>
    <w:rsid w:val="00F77732"/>
    <w:rsid w:val="00F77C42"/>
    <w:rsid w:val="00F81F4A"/>
    <w:rsid w:val="00F903AA"/>
    <w:rsid w:val="00F9230A"/>
    <w:rsid w:val="00F95372"/>
    <w:rsid w:val="00F95E90"/>
    <w:rsid w:val="00F963B9"/>
    <w:rsid w:val="00F973CF"/>
    <w:rsid w:val="00F978DA"/>
    <w:rsid w:val="00FA0247"/>
    <w:rsid w:val="00FA0B17"/>
    <w:rsid w:val="00FA0E7F"/>
    <w:rsid w:val="00FA1B10"/>
    <w:rsid w:val="00FA2DA9"/>
    <w:rsid w:val="00FA4548"/>
    <w:rsid w:val="00FA49AA"/>
    <w:rsid w:val="00FB1B1B"/>
    <w:rsid w:val="00FB20CB"/>
    <w:rsid w:val="00FB23FB"/>
    <w:rsid w:val="00FB2FFE"/>
    <w:rsid w:val="00FB54BB"/>
    <w:rsid w:val="00FB6F28"/>
    <w:rsid w:val="00FB7B11"/>
    <w:rsid w:val="00FC0D20"/>
    <w:rsid w:val="00FC35BA"/>
    <w:rsid w:val="00FC6DC4"/>
    <w:rsid w:val="00FC78A5"/>
    <w:rsid w:val="00FD255D"/>
    <w:rsid w:val="00FD3CB7"/>
    <w:rsid w:val="00FD66C9"/>
    <w:rsid w:val="00FE1479"/>
    <w:rsid w:val="00FE1FA9"/>
    <w:rsid w:val="00FE2012"/>
    <w:rsid w:val="00FE30F3"/>
    <w:rsid w:val="00FE377C"/>
    <w:rsid w:val="00FE6CA5"/>
    <w:rsid w:val="00FF2185"/>
    <w:rsid w:val="00FF44DA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7530A327"/>
  <w15:chartTrackingRefBased/>
  <w15:docId w15:val="{925E9C08-0106-4799-8CBB-020A7867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A13E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Chars="200" w:left="960" w:hangingChars="200" w:hanging="480"/>
    </w:pPr>
    <w:rPr>
      <w:rFonts w:eastAsia="標楷體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1"/>
  </w:style>
  <w:style w:type="paragraph" w:styleId="2">
    <w:name w:val="Body Text Indent 2"/>
    <w:basedOn w:val="a0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0"/>
    <w:rPr>
      <w:rFonts w:ascii="細明體" w:eastAsia="細明體" w:hAnsi="Courier New" w:cs="Courier New"/>
    </w:rPr>
  </w:style>
  <w:style w:type="paragraph" w:styleId="31">
    <w:name w:val="Body Text Indent 3"/>
    <w:basedOn w:val="a0"/>
    <w:pPr>
      <w:spacing w:afterLines="50" w:after="18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0"/>
    <w:pPr>
      <w:jc w:val="center"/>
    </w:pPr>
    <w:rPr>
      <w:rFonts w:eastAsia="標楷體"/>
    </w:rPr>
  </w:style>
  <w:style w:type="paragraph" w:styleId="ac">
    <w:name w:val="annotation text"/>
    <w:basedOn w:val="a0"/>
    <w:semiHidden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">
    <w:name w:val="內文段落(三)"/>
    <w:basedOn w:val="a0"/>
    <w:pPr>
      <w:numPr>
        <w:ilvl w:val="1"/>
        <w:numId w:val="1"/>
      </w:numPr>
      <w:adjustRightInd w:val="0"/>
      <w:spacing w:line="360" w:lineRule="auto"/>
      <w:jc w:val="both"/>
    </w:pPr>
    <w:rPr>
      <w:rFonts w:eastAsia="標楷體"/>
      <w:kern w:val="0"/>
      <w:sz w:val="28"/>
      <w:szCs w:val="20"/>
    </w:rPr>
  </w:style>
  <w:style w:type="table" w:styleId="ad">
    <w:name w:val="Table Grid"/>
    <w:basedOn w:val="a2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e">
    <w:name w:val="Balloon Text"/>
    <w:basedOn w:val="a0"/>
    <w:link w:val="af"/>
    <w:rsid w:val="00A13E0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A13E0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A13E0A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unhideWhenUsed/>
    <w:rsid w:val="00B913C6"/>
    <w:rPr>
      <w:color w:val="0000FF"/>
      <w:u w:val="single"/>
    </w:rPr>
  </w:style>
  <w:style w:type="character" w:styleId="af1">
    <w:name w:val="Strong"/>
    <w:uiPriority w:val="22"/>
    <w:qFormat/>
    <w:rsid w:val="00D566BE"/>
    <w:rPr>
      <w:b/>
      <w:bCs/>
    </w:rPr>
  </w:style>
  <w:style w:type="character" w:customStyle="1" w:styleId="il">
    <w:name w:val="il"/>
    <w:rsid w:val="001A7D82"/>
  </w:style>
  <w:style w:type="character" w:customStyle="1" w:styleId="style141">
    <w:name w:val="style141"/>
    <w:rsid w:val="00BD6636"/>
    <w:rPr>
      <w:rFonts w:ascii="Verdana" w:hAnsi="Verdana" w:hint="default"/>
      <w:color w:val="000000"/>
      <w:sz w:val="18"/>
      <w:szCs w:val="18"/>
    </w:rPr>
  </w:style>
  <w:style w:type="character" w:customStyle="1" w:styleId="a5">
    <w:name w:val="本文縮排 字元"/>
    <w:link w:val="a4"/>
    <w:rsid w:val="00BD6636"/>
    <w:rPr>
      <w:rFonts w:eastAsia="標楷體"/>
      <w:kern w:val="2"/>
      <w:sz w:val="24"/>
      <w:szCs w:val="24"/>
    </w:rPr>
  </w:style>
  <w:style w:type="paragraph" w:styleId="af2">
    <w:name w:val="List Paragraph"/>
    <w:basedOn w:val="a0"/>
    <w:uiPriority w:val="34"/>
    <w:qFormat/>
    <w:rsid w:val="00BC38F6"/>
    <w:pPr>
      <w:ind w:leftChars="200" w:left="480"/>
    </w:pPr>
  </w:style>
  <w:style w:type="paragraph" w:customStyle="1" w:styleId="Default">
    <w:name w:val="Default"/>
    <w:rsid w:val="00F655C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頁尾 字元"/>
    <w:link w:val="a6"/>
    <w:rsid w:val="00ED2F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apipa.org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6060-4F15-4F45-851F-CBD59985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Links>
    <vt:vector size="12" baseType="variant"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subject/>
  <dc:creator>csps</dc:creator>
  <cp:keywords/>
  <cp:lastModifiedBy>user</cp:lastModifiedBy>
  <cp:revision>6</cp:revision>
  <cp:lastPrinted>2023-03-27T02:05:00Z</cp:lastPrinted>
  <dcterms:created xsi:type="dcterms:W3CDTF">2024-03-06T08:31:00Z</dcterms:created>
  <dcterms:modified xsi:type="dcterms:W3CDTF">2024-09-04T08:42:00Z</dcterms:modified>
</cp:coreProperties>
</file>